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169C0" w14:textId="5506D3D5" w:rsidR="00D368BD" w:rsidRPr="00092214" w:rsidRDefault="00B61DCB" w:rsidP="00D368BD">
      <w:pPr>
        <w:pStyle w:val="a3"/>
        <w:rPr>
          <w:sz w:val="52"/>
          <w:szCs w:val="52"/>
        </w:rPr>
      </w:pPr>
      <w:bookmarkStart w:id="0" w:name="_top"/>
      <w:bookmarkEnd w:id="0"/>
      <w:r w:rsidRPr="00092214">
        <w:rPr>
          <w:rFonts w:hint="eastAsia"/>
          <w:sz w:val="52"/>
          <w:szCs w:val="52"/>
        </w:rPr>
        <w:t xml:space="preserve">융합 </w:t>
      </w:r>
      <w:r w:rsidRPr="00092214">
        <w:rPr>
          <w:sz w:val="52"/>
          <w:szCs w:val="52"/>
        </w:rPr>
        <w:t xml:space="preserve">UI </w:t>
      </w:r>
      <w:r w:rsidRPr="00092214">
        <w:rPr>
          <w:rFonts w:hint="eastAsia"/>
          <w:sz w:val="52"/>
          <w:szCs w:val="52"/>
        </w:rPr>
        <w:t>실습 과제</w:t>
      </w:r>
      <w:r w:rsidRPr="00092214">
        <w:rPr>
          <w:sz w:val="52"/>
          <w:szCs w:val="52"/>
        </w:rPr>
        <w:br/>
      </w:r>
      <w:r w:rsidRPr="00092214">
        <w:rPr>
          <w:rFonts w:hint="eastAsia"/>
          <w:sz w:val="52"/>
          <w:szCs w:val="52"/>
        </w:rPr>
        <w:t>키오스크 제작</w:t>
      </w:r>
    </w:p>
    <w:p w14:paraId="4571B831" w14:textId="77777777" w:rsidR="00D368BD" w:rsidRDefault="00D368BD" w:rsidP="00D368BD"/>
    <w:p w14:paraId="33B78C31" w14:textId="6BC36295" w:rsidR="00D368BD" w:rsidRPr="00092214" w:rsidRDefault="00D368BD" w:rsidP="00D368BD">
      <w:pPr>
        <w:jc w:val="right"/>
        <w:rPr>
          <w:sz w:val="28"/>
          <w:szCs w:val="28"/>
        </w:rPr>
      </w:pPr>
      <w:r>
        <w:tab/>
      </w:r>
      <w:r w:rsidRPr="00092214">
        <w:rPr>
          <w:rFonts w:hint="eastAsia"/>
          <w:sz w:val="28"/>
          <w:szCs w:val="28"/>
        </w:rPr>
        <w:t>학번: 2401110252</w:t>
      </w:r>
    </w:p>
    <w:p w14:paraId="1D6B3FFF" w14:textId="569ACAE4" w:rsidR="00D368BD" w:rsidRDefault="00D368BD" w:rsidP="00D368BD">
      <w:pPr>
        <w:jc w:val="right"/>
      </w:pPr>
      <w:r w:rsidRPr="00092214">
        <w:rPr>
          <w:rFonts w:hint="eastAsia"/>
          <w:sz w:val="28"/>
          <w:szCs w:val="28"/>
        </w:rPr>
        <w:t>이름: 박지수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867943269"/>
        <w:docPartObj>
          <w:docPartGallery w:val="Table of Contents"/>
          <w:docPartUnique/>
        </w:docPartObj>
      </w:sdtPr>
      <w:sdtContent>
        <w:p w14:paraId="7676D659" w14:textId="43531DA4" w:rsidR="00D368BD" w:rsidRPr="00C601D0" w:rsidRDefault="00D368BD" w:rsidP="003826A8">
          <w:pPr>
            <w:pStyle w:val="TOC"/>
            <w:spacing w:line="300" w:lineRule="auto"/>
            <w:rPr>
              <w:sz w:val="36"/>
              <w:szCs w:val="36"/>
            </w:rPr>
          </w:pPr>
          <w:r w:rsidRPr="00C601D0">
            <w:rPr>
              <w:rFonts w:hint="eastAsia"/>
              <w:sz w:val="36"/>
              <w:szCs w:val="36"/>
              <w:lang w:val="ko-KR"/>
            </w:rPr>
            <w:t>보고서 구성</w:t>
          </w:r>
        </w:p>
        <w:p w14:paraId="65C888D2" w14:textId="38FBE38F" w:rsidR="00604ADA" w:rsidRPr="00604ADA" w:rsidRDefault="00D368BD" w:rsidP="00604ADA">
          <w:pPr>
            <w:pStyle w:val="10"/>
            <w:numPr>
              <w:ilvl w:val="0"/>
              <w:numId w:val="2"/>
            </w:numPr>
          </w:pPr>
          <w:r w:rsidRPr="00C601D0">
            <w:rPr>
              <w:rFonts w:hint="eastAsia"/>
              <w:b/>
              <w:bCs/>
              <w:sz w:val="36"/>
              <w:szCs w:val="36"/>
            </w:rPr>
            <w:t>개요</w:t>
          </w:r>
          <w:r w:rsidR="00604ADA">
            <w:ptab w:relativeTo="margin" w:alignment="right" w:leader="dot"/>
          </w:r>
          <w:r w:rsidR="00086D8A">
            <w:fldChar w:fldCharType="begin"/>
          </w:r>
          <w:r w:rsidR="00AC0B33">
            <w:instrText>HYPERLINK  \l "_top"</w:instrText>
          </w:r>
          <w:r w:rsidR="00086D8A">
            <w:fldChar w:fldCharType="separate"/>
          </w:r>
          <w:r w:rsidR="00A613AB" w:rsidRPr="00086D8A">
            <w:rPr>
              <w:rStyle w:val="aa"/>
              <w:rFonts w:hint="eastAsia"/>
            </w:rPr>
            <w:t>1</w:t>
          </w:r>
          <w:r w:rsidR="00086D8A">
            <w:fldChar w:fldCharType="end"/>
          </w:r>
        </w:p>
        <w:p w14:paraId="51FC5A9D" w14:textId="7CCD4A34" w:rsidR="00604ADA" w:rsidRPr="00604ADA" w:rsidRDefault="00604ADA" w:rsidP="00604ADA">
          <w:pPr>
            <w:pStyle w:val="4"/>
          </w:pPr>
          <w:r w:rsidRPr="00C601D0">
            <w:rPr>
              <w:rFonts w:hint="eastAsia"/>
              <w:sz w:val="24"/>
            </w:rPr>
            <w:t>요구사양</w:t>
          </w:r>
          <w:r>
            <w:ptab w:relativeTo="margin" w:alignment="right" w:leader="dot"/>
          </w:r>
          <w:r w:rsidR="00086D8A">
            <w:fldChar w:fldCharType="begin"/>
          </w:r>
          <w:r w:rsidR="00086D8A">
            <w:rPr>
              <w:rFonts w:hint="eastAsia"/>
            </w:rPr>
            <w:instrText xml:space="preserve">HYPERLINK </w:instrText>
          </w:r>
          <w:r w:rsidR="00086D8A">
            <w:instrText xml:space="preserve"> \l "</w:instrText>
          </w:r>
          <w:r w:rsidR="00086D8A">
            <w:rPr>
              <w:rFonts w:hint="eastAsia"/>
            </w:rPr>
            <w:instrText>요구사양</w:instrText>
          </w:r>
          <w:r w:rsidR="00086D8A">
            <w:instrText>"</w:instrText>
          </w:r>
          <w:r w:rsidR="00086D8A">
            <w:fldChar w:fldCharType="separate"/>
          </w:r>
          <w:r w:rsidR="00A613AB" w:rsidRPr="00086D8A">
            <w:rPr>
              <w:rStyle w:val="aa"/>
              <w:rFonts w:hint="eastAsia"/>
            </w:rPr>
            <w:t>2</w:t>
          </w:r>
          <w:r w:rsidR="00086D8A">
            <w:fldChar w:fldCharType="end"/>
          </w:r>
        </w:p>
        <w:p w14:paraId="188DFC12" w14:textId="713DBDF4" w:rsidR="00D368BD" w:rsidRPr="00D368BD" w:rsidRDefault="00604ADA" w:rsidP="00604ADA">
          <w:pPr>
            <w:pStyle w:val="4"/>
          </w:pPr>
          <w:r w:rsidRPr="00C601D0">
            <w:rPr>
              <w:rFonts w:hint="eastAsia"/>
              <w:sz w:val="24"/>
            </w:rPr>
            <w:t>키오스크 진행도</w:t>
          </w:r>
          <w:r w:rsidR="00D368BD">
            <w:ptab w:relativeTo="margin" w:alignment="right" w:leader="dot"/>
          </w:r>
          <w:r w:rsidR="00B37122">
            <w:fldChar w:fldCharType="begin"/>
          </w:r>
          <w:r w:rsidR="000C7801">
            <w:instrText>HYPERLINK  \l "_코드_설명_"</w:instrText>
          </w:r>
          <w:r w:rsidR="00B37122">
            <w:fldChar w:fldCharType="separate"/>
          </w:r>
          <w:r w:rsidR="0048450F">
            <w:rPr>
              <w:rStyle w:val="aa"/>
              <w:rFonts w:hint="eastAsia"/>
            </w:rPr>
            <w:t>2</w:t>
          </w:r>
          <w:r w:rsidR="00B37122">
            <w:fldChar w:fldCharType="end"/>
          </w:r>
        </w:p>
        <w:p w14:paraId="0902F261" w14:textId="0B19190B" w:rsidR="005D0A4D" w:rsidRPr="005D0A4D" w:rsidRDefault="00355647" w:rsidP="005D0A4D">
          <w:pPr>
            <w:pStyle w:val="10"/>
            <w:numPr>
              <w:ilvl w:val="0"/>
              <w:numId w:val="2"/>
            </w:numPr>
          </w:pPr>
          <w:r w:rsidRPr="00C601D0">
            <w:rPr>
              <w:rFonts w:hint="eastAsia"/>
              <w:b/>
              <w:bCs/>
              <w:sz w:val="36"/>
              <w:szCs w:val="36"/>
            </w:rPr>
            <w:t>실행</w:t>
          </w:r>
          <w:r w:rsidR="00196462" w:rsidRPr="00C601D0">
            <w:rPr>
              <w:rFonts w:hint="eastAsia"/>
              <w:b/>
              <w:bCs/>
              <w:sz w:val="36"/>
              <w:szCs w:val="36"/>
            </w:rPr>
            <w:t xml:space="preserve"> </w:t>
          </w:r>
          <w:r w:rsidRPr="00C601D0">
            <w:rPr>
              <w:rFonts w:hint="eastAsia"/>
              <w:b/>
              <w:bCs/>
              <w:sz w:val="36"/>
              <w:szCs w:val="36"/>
            </w:rPr>
            <w:t>결과</w:t>
          </w:r>
          <w:r w:rsidR="005D0A4D">
            <w:ptab w:relativeTo="margin" w:alignment="right" w:leader="dot"/>
          </w:r>
          <w:r w:rsidR="00086D8A">
            <w:fldChar w:fldCharType="begin"/>
          </w:r>
          <w:r w:rsidR="00086D8A">
            <w:instrText>HYPERLINK  \l "실행_결과"</w:instrText>
          </w:r>
          <w:r w:rsidR="00086D8A">
            <w:fldChar w:fldCharType="separate"/>
          </w:r>
          <w:r w:rsidR="00086D8A">
            <w:rPr>
              <w:rStyle w:val="aa"/>
              <w:rFonts w:hint="eastAsia"/>
            </w:rPr>
            <w:t>3</w:t>
          </w:r>
          <w:r w:rsidR="00086D8A">
            <w:fldChar w:fldCharType="end"/>
          </w:r>
        </w:p>
        <w:p w14:paraId="7061C7CA" w14:textId="751110FF" w:rsidR="00A613AB" w:rsidRPr="00A613AB" w:rsidRDefault="005D0A4D" w:rsidP="00604ADA">
          <w:pPr>
            <w:pStyle w:val="10"/>
            <w:numPr>
              <w:ilvl w:val="0"/>
              <w:numId w:val="2"/>
            </w:numPr>
          </w:pPr>
          <w:r w:rsidRPr="00C601D0">
            <w:rPr>
              <w:rFonts w:hint="eastAsia"/>
              <w:b/>
              <w:bCs/>
              <w:sz w:val="36"/>
              <w:szCs w:val="36"/>
            </w:rPr>
            <w:t>코</w:t>
          </w:r>
          <w:r w:rsidR="00A613AB" w:rsidRPr="00C601D0">
            <w:rPr>
              <w:rFonts w:hint="eastAsia"/>
              <w:b/>
              <w:bCs/>
              <w:sz w:val="36"/>
              <w:szCs w:val="36"/>
            </w:rPr>
            <w:t>드</w:t>
          </w:r>
          <w:r w:rsidR="00196462">
            <w:ptab w:relativeTo="margin" w:alignment="right" w:leader="dot"/>
          </w:r>
          <w:r w:rsidR="00086D8A">
            <w:fldChar w:fldCharType="begin"/>
          </w:r>
          <w:r w:rsidR="00086D8A">
            <w:rPr>
              <w:rFonts w:hint="eastAsia"/>
            </w:rPr>
            <w:instrText xml:space="preserve">HYPERLINK </w:instrText>
          </w:r>
          <w:r w:rsidR="00086D8A">
            <w:instrText xml:space="preserve"> \l "</w:instrText>
          </w:r>
          <w:r w:rsidR="00086D8A">
            <w:rPr>
              <w:rFonts w:hint="eastAsia"/>
            </w:rPr>
            <w:instrText>코드</w:instrText>
          </w:r>
          <w:r w:rsidR="00086D8A">
            <w:instrText>"</w:instrText>
          </w:r>
          <w:r w:rsidR="00086D8A">
            <w:fldChar w:fldCharType="separate"/>
          </w:r>
          <w:r w:rsidR="00086D8A">
            <w:rPr>
              <w:rStyle w:val="aa"/>
              <w:rFonts w:hint="eastAsia"/>
            </w:rPr>
            <w:t>6</w:t>
          </w:r>
          <w:r w:rsidR="00086D8A">
            <w:fldChar w:fldCharType="end"/>
          </w:r>
        </w:p>
        <w:p w14:paraId="574ACA6F" w14:textId="5310C5E4" w:rsidR="003E3A71" w:rsidRDefault="00086D8A" w:rsidP="003E3A71">
          <w:pPr>
            <w:pStyle w:val="4"/>
            <w:rPr>
              <w:szCs w:val="22"/>
            </w:rPr>
          </w:pPr>
          <w:r w:rsidRPr="00C601D0">
            <w:rPr>
              <w:rFonts w:hint="eastAsia"/>
              <w:sz w:val="24"/>
            </w:rPr>
            <w:t>전체</w:t>
          </w:r>
          <w:r w:rsidR="00A613AB" w:rsidRPr="00C601D0">
            <w:rPr>
              <w:rFonts w:hint="eastAsia"/>
              <w:sz w:val="24"/>
            </w:rPr>
            <w:t xml:space="preserve"> </w:t>
          </w:r>
          <w:r w:rsidRPr="00C601D0">
            <w:rPr>
              <w:rFonts w:hint="eastAsia"/>
              <w:sz w:val="24"/>
            </w:rPr>
            <w:t>코드</w:t>
          </w:r>
          <w:r w:rsidR="003E3A71">
            <w:ptab w:relativeTo="margin" w:alignment="right" w:leader="dot"/>
          </w:r>
          <w:r>
            <w:fldChar w:fldCharType="begin"/>
          </w:r>
          <w:r>
            <w:rPr>
              <w:rFonts w:hint="eastAsia"/>
            </w:rPr>
            <w:instrText xml:space="preserve">HYPERLINK </w:instrText>
          </w:r>
          <w:r>
            <w:instrText xml:space="preserve"> \l "</w:instrText>
          </w:r>
          <w:r>
            <w:rPr>
              <w:rFonts w:hint="eastAsia"/>
            </w:rPr>
            <w:instrText>전체</w:instrText>
          </w:r>
          <w:r>
            <w:instrText>_코드"</w:instrText>
          </w:r>
          <w:r>
            <w:fldChar w:fldCharType="separate"/>
          </w:r>
          <w:r w:rsidRPr="00086D8A">
            <w:rPr>
              <w:rStyle w:val="aa"/>
              <w:rFonts w:hint="eastAsia"/>
            </w:rPr>
            <w:t>6</w:t>
          </w:r>
          <w:r>
            <w:fldChar w:fldCharType="end"/>
          </w:r>
        </w:p>
        <w:p w14:paraId="4B933C6B" w14:textId="03AB3FD0" w:rsidR="003E3A71" w:rsidRDefault="003E3A71" w:rsidP="003E3A71">
          <w:pPr>
            <w:pStyle w:val="5"/>
          </w:pPr>
          <w:proofErr w:type="spellStart"/>
          <w:r w:rsidRPr="00C601D0">
            <w:rPr>
              <w:sz w:val="24"/>
            </w:rPr>
            <w:t>OrderForm</w:t>
          </w:r>
          <w:proofErr w:type="spellEnd"/>
          <w:r>
            <w:ptab w:relativeTo="margin" w:alignment="right" w:leader="dot"/>
          </w:r>
          <w:r w:rsidR="00086D8A">
            <w:fldChar w:fldCharType="begin"/>
          </w:r>
          <w:r w:rsidR="00086D8A">
            <w:rPr>
              <w:rFonts w:hint="eastAsia"/>
            </w:rPr>
            <w:instrText xml:space="preserve">HYPERLINK </w:instrText>
          </w:r>
          <w:r w:rsidR="00086D8A">
            <w:instrText xml:space="preserve"> \l "OrderForm"</w:instrText>
          </w:r>
          <w:r w:rsidR="00086D8A">
            <w:fldChar w:fldCharType="separate"/>
          </w:r>
          <w:r w:rsidR="00086D8A" w:rsidRPr="00086D8A">
            <w:rPr>
              <w:rStyle w:val="aa"/>
              <w:rFonts w:hint="eastAsia"/>
            </w:rPr>
            <w:t>6</w:t>
          </w:r>
          <w:r w:rsidR="00086D8A">
            <w:fldChar w:fldCharType="end"/>
          </w:r>
        </w:p>
        <w:p w14:paraId="2365FF5A" w14:textId="0CF7A714" w:rsidR="003E3A71" w:rsidRDefault="003E3A71" w:rsidP="003E3A71">
          <w:pPr>
            <w:pStyle w:val="5"/>
          </w:pPr>
          <w:proofErr w:type="spellStart"/>
          <w:r w:rsidRPr="00C601D0">
            <w:rPr>
              <w:sz w:val="24"/>
            </w:rPr>
            <w:t>PurchaseForm</w:t>
          </w:r>
          <w:proofErr w:type="spellEnd"/>
          <w:r>
            <w:ptab w:relativeTo="margin" w:alignment="right" w:leader="dot"/>
          </w:r>
          <w:hyperlink w:anchor="PurchaseForm" w:history="1">
            <w:r w:rsidR="00086D8A" w:rsidRPr="00086D8A">
              <w:rPr>
                <w:rStyle w:val="aa"/>
                <w:rFonts w:hint="eastAsia"/>
              </w:rPr>
              <w:t>1</w:t>
            </w:r>
            <w:r w:rsidR="00086D8A" w:rsidRPr="00086D8A">
              <w:rPr>
                <w:rStyle w:val="aa"/>
                <w:rFonts w:hint="eastAsia"/>
              </w:rPr>
              <w:t>3</w:t>
            </w:r>
          </w:hyperlink>
        </w:p>
        <w:p w14:paraId="06C4F67D" w14:textId="2F9FA2C8" w:rsidR="003E3A71" w:rsidRPr="003E3A71" w:rsidRDefault="003E3A71" w:rsidP="003E3A71">
          <w:pPr>
            <w:pStyle w:val="5"/>
            <w:rPr>
              <w:rFonts w:hint="eastAsia"/>
            </w:rPr>
          </w:pPr>
          <w:proofErr w:type="spellStart"/>
          <w:r w:rsidRPr="00C601D0">
            <w:rPr>
              <w:sz w:val="24"/>
            </w:rPr>
            <w:t>ResultForm</w:t>
          </w:r>
          <w:proofErr w:type="spellEnd"/>
          <w:r>
            <w:ptab w:relativeTo="margin" w:alignment="right" w:leader="dot"/>
          </w:r>
          <w:r w:rsidR="00086D8A">
            <w:fldChar w:fldCharType="begin"/>
          </w:r>
          <w:r w:rsidR="00086D8A">
            <w:rPr>
              <w:rFonts w:hint="eastAsia"/>
            </w:rPr>
            <w:instrText xml:space="preserve">HYPERLINK </w:instrText>
          </w:r>
          <w:r w:rsidR="00086D8A">
            <w:instrText xml:space="preserve"> \l "ResultForm"</w:instrText>
          </w:r>
          <w:r w:rsidR="00086D8A">
            <w:fldChar w:fldCharType="separate"/>
          </w:r>
          <w:r w:rsidR="00086D8A" w:rsidRPr="00086D8A">
            <w:rPr>
              <w:rStyle w:val="aa"/>
              <w:rFonts w:hint="eastAsia"/>
            </w:rPr>
            <w:t>1</w:t>
          </w:r>
          <w:r w:rsidR="00086D8A" w:rsidRPr="00086D8A">
            <w:rPr>
              <w:rStyle w:val="aa"/>
              <w:rFonts w:hint="eastAsia"/>
            </w:rPr>
            <w:t>9</w:t>
          </w:r>
          <w:r w:rsidR="00086D8A">
            <w:fldChar w:fldCharType="end"/>
          </w:r>
        </w:p>
        <w:p w14:paraId="07642960" w14:textId="3A1DDC57" w:rsidR="005D0A4D" w:rsidRPr="005D0A4D" w:rsidRDefault="00A613AB" w:rsidP="00A613AB">
          <w:pPr>
            <w:pStyle w:val="4"/>
            <w:rPr>
              <w:szCs w:val="22"/>
            </w:rPr>
          </w:pPr>
          <w:r>
            <w:rPr>
              <w:rFonts w:hint="eastAsia"/>
              <w:szCs w:val="22"/>
            </w:rPr>
            <w:t>주요 코드</w:t>
          </w:r>
          <w:r w:rsidR="003234B0">
            <w:ptab w:relativeTo="margin" w:alignment="right" w:leader="dot"/>
          </w:r>
          <w:r w:rsidR="00086D8A">
            <w:fldChar w:fldCharType="begin"/>
          </w:r>
          <w:r w:rsidR="00AC0B33">
            <w:instrText>HYPERLINK  \l "주요코드"</w:instrText>
          </w:r>
          <w:r w:rsidR="00086D8A">
            <w:fldChar w:fldCharType="separate"/>
          </w:r>
          <w:r w:rsidR="00086D8A" w:rsidRPr="00086D8A">
            <w:rPr>
              <w:rStyle w:val="aa"/>
              <w:rFonts w:hint="eastAsia"/>
            </w:rPr>
            <w:t>2</w:t>
          </w:r>
          <w:r w:rsidR="00086D8A" w:rsidRPr="00086D8A">
            <w:rPr>
              <w:rStyle w:val="aa"/>
              <w:rFonts w:hint="eastAsia"/>
            </w:rPr>
            <w:t>1</w:t>
          </w:r>
          <w:r w:rsidR="00086D8A">
            <w:fldChar w:fldCharType="end"/>
          </w:r>
        </w:p>
        <w:p w14:paraId="02244905" w14:textId="2835CF4C" w:rsidR="00604ADA" w:rsidRPr="005D0A4D" w:rsidRDefault="00196462" w:rsidP="00196462">
          <w:pPr>
            <w:pStyle w:val="10"/>
            <w:numPr>
              <w:ilvl w:val="0"/>
              <w:numId w:val="2"/>
            </w:numPr>
          </w:pPr>
          <w:r w:rsidRPr="00C601D0">
            <w:rPr>
              <w:rFonts w:hint="eastAsia"/>
              <w:b/>
              <w:bCs/>
              <w:sz w:val="36"/>
              <w:szCs w:val="36"/>
            </w:rPr>
            <w:t>고찰</w:t>
          </w:r>
          <w:r w:rsidR="00D368BD">
            <w:ptab w:relativeTo="margin" w:alignment="right" w:leader="dot"/>
          </w:r>
          <w:hyperlink w:anchor="고찰" w:history="1">
            <w:r w:rsidR="00086D8A">
              <w:rPr>
                <w:rStyle w:val="aa"/>
                <w:rFonts w:hint="eastAsia"/>
              </w:rPr>
              <w:t>2</w:t>
            </w:r>
            <w:r w:rsidR="00086D8A">
              <w:rPr>
                <w:rStyle w:val="aa"/>
                <w:rFonts w:hint="eastAsia"/>
              </w:rPr>
              <w:t>4</w:t>
            </w:r>
          </w:hyperlink>
        </w:p>
      </w:sdtContent>
    </w:sdt>
    <w:bookmarkStart w:id="1" w:name="_개요" w:displacedByCustomXml="prev"/>
    <w:bookmarkEnd w:id="1" w:displacedByCustomXml="prev"/>
    <w:bookmarkStart w:id="2" w:name="개요" w:displacedByCustomXml="prev"/>
    <w:p w14:paraId="17A1B959" w14:textId="4E287BDA" w:rsidR="003351BC" w:rsidRPr="00604ADA" w:rsidRDefault="003351BC" w:rsidP="00604ADA">
      <w:pPr>
        <w:pStyle w:val="10"/>
        <w:rPr>
          <w:lang w:val="ko-KR"/>
        </w:rPr>
      </w:pPr>
      <w:r>
        <w:rPr>
          <w:b/>
          <w:bCs/>
          <w:lang w:val="ko-KR"/>
        </w:rPr>
        <w:br w:type="page"/>
      </w:r>
    </w:p>
    <w:p w14:paraId="760336AA" w14:textId="3250379E" w:rsidR="00AF5419" w:rsidRPr="00AF5419" w:rsidRDefault="00AF5419">
      <w:pPr>
        <w:widowControl/>
        <w:wordWrap/>
        <w:autoSpaceDE/>
        <w:autoSpaceDN/>
        <w:rPr>
          <w:b/>
          <w:bCs/>
          <w:szCs w:val="22"/>
          <w:lang w:val="ko-KR"/>
        </w:rPr>
      </w:pPr>
    </w:p>
    <w:p w14:paraId="6F020BFD" w14:textId="3972C7D4" w:rsidR="00C026D2" w:rsidRPr="00C601D0" w:rsidRDefault="00000000" w:rsidP="00C026D2">
      <w:pPr>
        <w:pStyle w:val="1"/>
        <w:numPr>
          <w:ilvl w:val="0"/>
          <w:numId w:val="5"/>
        </w:numPr>
        <w:rPr>
          <w:b/>
          <w:bCs/>
          <w:sz w:val="36"/>
          <w:szCs w:val="36"/>
          <w:lang w:val="ko-KR"/>
        </w:rPr>
      </w:pPr>
      <w:hyperlink w:anchor="_top" w:history="1">
        <w:r w:rsidR="00C026D2" w:rsidRPr="00C601D0">
          <w:rPr>
            <w:rStyle w:val="aa"/>
            <w:rFonts w:hint="eastAsia"/>
            <w:b/>
            <w:bCs/>
            <w:sz w:val="36"/>
            <w:szCs w:val="36"/>
            <w:lang w:val="ko-KR"/>
          </w:rPr>
          <w:t>개</w:t>
        </w:r>
        <w:r w:rsidR="00C026D2" w:rsidRPr="00C601D0">
          <w:rPr>
            <w:rStyle w:val="aa"/>
            <w:rFonts w:hint="eastAsia"/>
            <w:b/>
            <w:bCs/>
            <w:sz w:val="36"/>
            <w:szCs w:val="36"/>
            <w:lang w:val="ko-KR"/>
          </w:rPr>
          <w:t>요</w:t>
        </w:r>
      </w:hyperlink>
    </w:p>
    <w:bookmarkStart w:id="3" w:name="_요구_사양_"/>
    <w:bookmarkStart w:id="4" w:name="요구사양"/>
    <w:bookmarkEnd w:id="2"/>
    <w:bookmarkEnd w:id="3"/>
    <w:p w14:paraId="6676DF32" w14:textId="453D2202" w:rsidR="000571AA" w:rsidRDefault="00603921" w:rsidP="00DA6A09">
      <w:pPr>
        <w:pStyle w:val="4"/>
        <w:keepNext w:val="0"/>
        <w:keepLines w:val="0"/>
        <w:suppressAutoHyphens/>
        <w:rPr>
          <w:lang w:val="ko-KR"/>
        </w:rPr>
      </w:pPr>
      <w:r w:rsidRPr="00C601D0">
        <w:rPr>
          <w:rStyle w:val="3Char"/>
          <w:sz w:val="28"/>
          <w:szCs w:val="28"/>
        </w:rPr>
        <w:fldChar w:fldCharType="begin"/>
      </w:r>
      <w:r w:rsidR="00486F89" w:rsidRPr="00C601D0">
        <w:rPr>
          <w:rStyle w:val="3Char"/>
          <w:sz w:val="28"/>
          <w:szCs w:val="28"/>
        </w:rPr>
        <w:instrText>HYPERLINK  \l "_top"</w:instrText>
      </w:r>
      <w:r w:rsidRPr="00C601D0">
        <w:rPr>
          <w:rStyle w:val="3Char"/>
          <w:sz w:val="28"/>
          <w:szCs w:val="28"/>
        </w:rPr>
      </w:r>
      <w:r w:rsidRPr="00C601D0">
        <w:rPr>
          <w:rStyle w:val="3Char"/>
          <w:sz w:val="28"/>
          <w:szCs w:val="28"/>
        </w:rPr>
        <w:fldChar w:fldCharType="separate"/>
      </w:r>
      <w:r w:rsidR="00EA568D" w:rsidRPr="00C601D0">
        <w:rPr>
          <w:rStyle w:val="aa"/>
          <w:sz w:val="28"/>
          <w:szCs w:val="28"/>
        </w:rPr>
        <w:t>요구</w:t>
      </w:r>
      <w:r w:rsidR="00EA568D" w:rsidRPr="00C601D0">
        <w:rPr>
          <w:rStyle w:val="aa"/>
          <w:rFonts w:hint="eastAsia"/>
          <w:sz w:val="28"/>
          <w:szCs w:val="28"/>
        </w:rPr>
        <w:t xml:space="preserve"> </w:t>
      </w:r>
      <w:r w:rsidR="00EA568D" w:rsidRPr="00C601D0">
        <w:rPr>
          <w:rStyle w:val="aa"/>
          <w:sz w:val="28"/>
          <w:szCs w:val="28"/>
        </w:rPr>
        <w:t>사</w:t>
      </w:r>
      <w:r w:rsidR="00EA568D" w:rsidRPr="00C601D0">
        <w:rPr>
          <w:rStyle w:val="aa"/>
          <w:sz w:val="28"/>
          <w:szCs w:val="28"/>
        </w:rPr>
        <w:t>양</w:t>
      </w:r>
      <w:r w:rsidRPr="00C601D0">
        <w:rPr>
          <w:rStyle w:val="3Char"/>
          <w:sz w:val="28"/>
          <w:szCs w:val="28"/>
        </w:rPr>
        <w:fldChar w:fldCharType="end"/>
      </w:r>
      <w:bookmarkEnd w:id="4"/>
      <w:r w:rsidR="00A13911">
        <w:rPr>
          <w:lang w:val="ko-KR"/>
        </w:rPr>
        <w:br/>
      </w:r>
      <w:r w:rsidR="00EA568D">
        <w:rPr>
          <w:lang w:val="ko-KR"/>
        </w:rPr>
        <w:br/>
      </w:r>
      <w:r w:rsidR="00C45E2C">
        <w:rPr>
          <w:rFonts w:hint="eastAsia"/>
          <w:lang w:val="ko-KR"/>
        </w:rPr>
        <w:t>첫</w:t>
      </w:r>
      <w:r w:rsidR="0048450F">
        <w:rPr>
          <w:rFonts w:hint="eastAsia"/>
          <w:lang w:val="ko-KR"/>
        </w:rPr>
        <w:t xml:space="preserve"> </w:t>
      </w:r>
      <w:r w:rsidR="00C45E2C">
        <w:rPr>
          <w:rFonts w:hint="eastAsia"/>
          <w:lang w:val="ko-KR"/>
        </w:rPr>
        <w:t xml:space="preserve">번째 창에서는 버튼을 이용해 해당하는 메뉴를 선택하면 </w:t>
      </w:r>
      <w:proofErr w:type="spellStart"/>
      <w:r w:rsidR="00C45E2C">
        <w:t>ListBox</w:t>
      </w:r>
      <w:proofErr w:type="spellEnd"/>
      <w:r w:rsidR="00C45E2C">
        <w:rPr>
          <w:rFonts w:hint="eastAsia"/>
        </w:rPr>
        <w:t>로 물품이 담</w:t>
      </w:r>
      <w:r w:rsidR="00CF47D5">
        <w:rPr>
          <w:rFonts w:hint="eastAsia"/>
        </w:rPr>
        <w:t>기고</w:t>
      </w:r>
      <w:r w:rsidR="00C45E2C">
        <w:rPr>
          <w:rFonts w:hint="eastAsia"/>
        </w:rPr>
        <w:t xml:space="preserve"> </w:t>
      </w:r>
      <w:r w:rsidR="00DE28F5">
        <w:rPr>
          <w:rFonts w:hint="eastAsia"/>
        </w:rPr>
        <w:t>주문할 물품들을 다 담았다면 주문하기 버튼을 통해 결제하는</w:t>
      </w:r>
      <w:r w:rsidR="00DE28F5">
        <w:br/>
      </w:r>
      <w:r w:rsidR="00DE28F5">
        <w:rPr>
          <w:rFonts w:hint="eastAsia"/>
        </w:rPr>
        <w:t>새 창을 띄우게 된다.</w:t>
      </w:r>
      <w:r w:rsidR="00DE28F5">
        <w:br/>
      </w:r>
      <w:r w:rsidR="00C45E2C">
        <w:br/>
      </w:r>
      <w:r w:rsidR="00DE28F5">
        <w:rPr>
          <w:rFonts w:hint="eastAsia"/>
          <w:lang w:val="ko-KR"/>
        </w:rPr>
        <w:t xml:space="preserve">두 번째 창에서는 돈을 투입하는 </w:t>
      </w:r>
      <w:r w:rsidR="00CF47D5">
        <w:rPr>
          <w:rFonts w:hint="eastAsia"/>
          <w:lang w:val="ko-KR"/>
        </w:rPr>
        <w:t xml:space="preserve">버튼을 이용해 돈을 투입하여 </w:t>
      </w:r>
      <w:r w:rsidR="00DE28F5">
        <w:rPr>
          <w:rFonts w:hint="eastAsia"/>
          <w:lang w:val="ko-KR"/>
        </w:rPr>
        <w:t>청구된 금액</w:t>
      </w:r>
      <w:r w:rsidR="00DE28F5">
        <w:rPr>
          <w:lang w:val="ko-KR"/>
        </w:rPr>
        <w:br/>
      </w:r>
      <w:r w:rsidR="00DE28F5">
        <w:rPr>
          <w:rFonts w:hint="eastAsia"/>
          <w:lang w:val="ko-KR"/>
        </w:rPr>
        <w:t>이상으로 돈을 투입하고 결제버튼을 누른다면</w:t>
      </w:r>
      <w:r w:rsidR="00CF47D5">
        <w:rPr>
          <w:rFonts w:hint="eastAsia"/>
          <w:lang w:val="ko-KR"/>
        </w:rPr>
        <w:t xml:space="preserve"> </w:t>
      </w:r>
      <w:r w:rsidR="00DB43A9">
        <w:rPr>
          <w:rFonts w:hint="eastAsia"/>
          <w:lang w:val="ko-KR"/>
        </w:rPr>
        <w:t>세 번째 창을 띄우게 되는데</w:t>
      </w:r>
      <w:r w:rsidR="00DE28F5">
        <w:rPr>
          <w:lang w:val="ko-KR"/>
        </w:rPr>
        <w:br/>
      </w:r>
      <w:r w:rsidR="00DE28F5">
        <w:rPr>
          <w:rFonts w:hint="eastAsia"/>
          <w:lang w:val="ko-KR"/>
        </w:rPr>
        <w:t>구매했던 물품 내역과</w:t>
      </w:r>
      <w:r w:rsidR="00CF47D5">
        <w:rPr>
          <w:rFonts w:hint="eastAsia"/>
          <w:lang w:val="ko-KR"/>
        </w:rPr>
        <w:t xml:space="preserve"> 결제하고 남은 </w:t>
      </w:r>
      <w:r w:rsidR="00DB43A9">
        <w:rPr>
          <w:rFonts w:hint="eastAsia"/>
          <w:lang w:val="ko-KR"/>
        </w:rPr>
        <w:t>거스름돈</w:t>
      </w:r>
      <w:r w:rsidR="00CF47D5">
        <w:rPr>
          <w:rFonts w:hint="eastAsia"/>
          <w:lang w:val="ko-KR"/>
        </w:rPr>
        <w:t>이 표시되며</w:t>
      </w:r>
      <w:r w:rsidR="00CF47D5">
        <w:rPr>
          <w:lang w:val="ko-KR"/>
        </w:rPr>
        <w:br/>
      </w:r>
      <w:r w:rsidR="00DB43A9">
        <w:rPr>
          <w:rFonts w:hint="eastAsia"/>
          <w:lang w:val="ko-KR"/>
        </w:rPr>
        <w:t xml:space="preserve">세번째 창에서 </w:t>
      </w:r>
      <w:r w:rsidR="00CF47D5">
        <w:rPr>
          <w:rFonts w:hint="eastAsia"/>
          <w:lang w:val="ko-KR"/>
        </w:rPr>
        <w:t>닫기 버튼을 누르면 첫</w:t>
      </w:r>
      <w:r w:rsidR="0048450F">
        <w:rPr>
          <w:rFonts w:hint="eastAsia"/>
          <w:lang w:val="ko-KR"/>
        </w:rPr>
        <w:t xml:space="preserve"> </w:t>
      </w:r>
      <w:r w:rsidR="00CF47D5">
        <w:rPr>
          <w:rFonts w:hint="eastAsia"/>
          <w:lang w:val="ko-KR"/>
        </w:rPr>
        <w:t xml:space="preserve">번째 창만 남게 되고 </w:t>
      </w:r>
      <w:r w:rsidR="00DB43A9">
        <w:rPr>
          <w:rFonts w:hint="eastAsia"/>
          <w:lang w:val="ko-KR"/>
        </w:rPr>
        <w:t>구매했던</w:t>
      </w:r>
      <w:r w:rsidR="00DB43A9">
        <w:rPr>
          <w:lang w:val="ko-KR"/>
        </w:rPr>
        <w:br/>
      </w:r>
      <w:r w:rsidR="00CF47D5">
        <w:rPr>
          <w:rFonts w:hint="eastAsia"/>
          <w:lang w:val="ko-KR"/>
        </w:rPr>
        <w:t>물품들은 초기화된</w:t>
      </w:r>
      <w:r w:rsidR="000571AA">
        <w:rPr>
          <w:rFonts w:hint="eastAsia"/>
          <w:lang w:val="ko-KR"/>
        </w:rPr>
        <w:t>다.</w:t>
      </w:r>
      <w:r w:rsidR="000571AA">
        <w:rPr>
          <w:lang w:val="ko-KR"/>
        </w:rPr>
        <w:br/>
      </w:r>
    </w:p>
    <w:bookmarkStart w:id="5" w:name="키오스크_진행도"/>
    <w:p w14:paraId="0AD8CD2A" w14:textId="7AA7AF12" w:rsidR="00F57796" w:rsidRPr="00C601D0" w:rsidRDefault="000571AA" w:rsidP="00DA6A09">
      <w:pPr>
        <w:pStyle w:val="4"/>
        <w:keepNext w:val="0"/>
        <w:keepLines w:val="0"/>
        <w:suppressAutoHyphens/>
        <w:rPr>
          <w:sz w:val="28"/>
          <w:szCs w:val="28"/>
          <w:lang w:val="ko-KR"/>
        </w:rPr>
      </w:pPr>
      <w:r w:rsidRPr="00C601D0">
        <w:rPr>
          <w:rStyle w:val="4Char"/>
          <w:sz w:val="28"/>
          <w:szCs w:val="28"/>
        </w:rPr>
        <w:fldChar w:fldCharType="begin"/>
      </w:r>
      <w:r w:rsidRPr="00C601D0">
        <w:rPr>
          <w:rStyle w:val="4Char"/>
          <w:sz w:val="28"/>
          <w:szCs w:val="28"/>
        </w:rPr>
        <w:instrText>HYPERLINK  \l "_top"</w:instrText>
      </w:r>
      <w:r w:rsidRPr="00C601D0">
        <w:rPr>
          <w:rStyle w:val="4Char"/>
          <w:sz w:val="28"/>
          <w:szCs w:val="28"/>
        </w:rPr>
      </w:r>
      <w:r w:rsidRPr="00C601D0">
        <w:rPr>
          <w:rStyle w:val="4Char"/>
          <w:sz w:val="28"/>
          <w:szCs w:val="28"/>
        </w:rPr>
        <w:fldChar w:fldCharType="separate"/>
      </w:r>
      <w:r w:rsidRPr="00C601D0">
        <w:rPr>
          <w:rStyle w:val="aa"/>
          <w:rFonts w:hint="eastAsia"/>
          <w:sz w:val="28"/>
          <w:szCs w:val="28"/>
        </w:rPr>
        <w:t>키오스</w:t>
      </w:r>
      <w:r w:rsidRPr="00C601D0">
        <w:rPr>
          <w:rStyle w:val="aa"/>
          <w:rFonts w:hint="eastAsia"/>
          <w:sz w:val="28"/>
          <w:szCs w:val="28"/>
        </w:rPr>
        <w:t>크</w:t>
      </w:r>
      <w:r w:rsidRPr="00C601D0">
        <w:rPr>
          <w:rStyle w:val="aa"/>
          <w:rFonts w:hint="eastAsia"/>
          <w:sz w:val="28"/>
          <w:szCs w:val="28"/>
        </w:rPr>
        <w:t xml:space="preserve"> 진행도</w:t>
      </w:r>
      <w:r w:rsidRPr="00C601D0">
        <w:rPr>
          <w:rStyle w:val="4Char"/>
          <w:sz w:val="28"/>
          <w:szCs w:val="28"/>
        </w:rPr>
        <w:fldChar w:fldCharType="end"/>
      </w:r>
      <w:bookmarkEnd w:id="5"/>
      <w:r w:rsidRPr="00C601D0">
        <w:rPr>
          <w:rStyle w:val="4Char"/>
          <w:sz w:val="28"/>
          <w:szCs w:val="28"/>
        </w:rPr>
        <w:br/>
      </w:r>
    </w:p>
    <w:p w14:paraId="4765F8A3" w14:textId="1B2F1060" w:rsidR="00086D8A" w:rsidRPr="00086D8A" w:rsidRDefault="008C5A19" w:rsidP="00086D8A">
      <w:pPr>
        <w:pStyle w:val="4"/>
        <w:keepNext w:val="0"/>
        <w:keepLines w:val="0"/>
        <w:numPr>
          <w:ilvl w:val="0"/>
          <w:numId w:val="0"/>
        </w:numPr>
        <w:ind w:left="425"/>
        <w:rPr>
          <w:rFonts w:hint="eastAsia"/>
          <w:noProof/>
          <w:lang w:val="ko-KR"/>
        </w:rPr>
      </w:pPr>
      <w:bookmarkStart w:id="6" w:name="_게임_진행_및"/>
      <w:bookmarkEnd w:id="6"/>
      <w:r>
        <w:rPr>
          <w:noProof/>
          <w:lang w:val="ko-KR"/>
        </w:rPr>
        <w:drawing>
          <wp:inline distT="0" distB="0" distL="0" distR="0" wp14:anchorId="1E6249A2" wp14:editId="6CD43669">
            <wp:extent cx="5731369" cy="3223895"/>
            <wp:effectExtent l="0" t="0" r="3175" b="0"/>
            <wp:docPr id="14339364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3641" name="그림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9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코드_설명_"/>
      <w:bookmarkEnd w:id="7"/>
    </w:p>
    <w:bookmarkStart w:id="8" w:name="실행_결과"/>
    <w:p w14:paraId="2E005098" w14:textId="77777777" w:rsidR="00086D8A" w:rsidRPr="00C601D0" w:rsidRDefault="00086D8A" w:rsidP="00086D8A">
      <w:pPr>
        <w:pStyle w:val="1"/>
        <w:numPr>
          <w:ilvl w:val="0"/>
          <w:numId w:val="5"/>
        </w:numPr>
        <w:rPr>
          <w:b/>
          <w:bCs/>
          <w:sz w:val="36"/>
          <w:szCs w:val="36"/>
        </w:rPr>
      </w:pPr>
      <w:r w:rsidRPr="00C601D0">
        <w:rPr>
          <w:b/>
          <w:bCs/>
          <w:sz w:val="36"/>
          <w:szCs w:val="36"/>
        </w:rPr>
        <w:lastRenderedPageBreak/>
        <w:fldChar w:fldCharType="begin"/>
      </w:r>
      <w:r w:rsidRPr="00C601D0">
        <w:rPr>
          <w:rFonts w:hint="eastAsia"/>
          <w:b/>
          <w:bCs/>
          <w:sz w:val="36"/>
          <w:szCs w:val="36"/>
        </w:rPr>
        <w:instrText xml:space="preserve">HYPERLINK </w:instrText>
      </w:r>
      <w:r w:rsidRPr="00C601D0">
        <w:rPr>
          <w:b/>
          <w:bCs/>
          <w:sz w:val="36"/>
          <w:szCs w:val="36"/>
        </w:rPr>
        <w:instrText xml:space="preserve"> \l "_top"</w:instrText>
      </w:r>
      <w:r w:rsidRPr="00C601D0">
        <w:rPr>
          <w:b/>
          <w:bCs/>
          <w:sz w:val="36"/>
          <w:szCs w:val="36"/>
        </w:rPr>
      </w:r>
      <w:r w:rsidRPr="00C601D0">
        <w:rPr>
          <w:b/>
          <w:bCs/>
          <w:sz w:val="36"/>
          <w:szCs w:val="36"/>
        </w:rPr>
        <w:fldChar w:fldCharType="separate"/>
      </w:r>
      <w:r w:rsidRPr="00C601D0">
        <w:rPr>
          <w:rStyle w:val="aa"/>
          <w:b/>
          <w:bCs/>
          <w:sz w:val="36"/>
          <w:szCs w:val="36"/>
        </w:rPr>
        <w:t>실행</w:t>
      </w:r>
      <w:r w:rsidRPr="00C601D0">
        <w:rPr>
          <w:rStyle w:val="aa"/>
          <w:rFonts w:hint="eastAsia"/>
          <w:b/>
          <w:bCs/>
          <w:sz w:val="36"/>
          <w:szCs w:val="36"/>
        </w:rPr>
        <w:t xml:space="preserve"> </w:t>
      </w:r>
      <w:r w:rsidRPr="00C601D0">
        <w:rPr>
          <w:rStyle w:val="aa"/>
          <w:b/>
          <w:bCs/>
          <w:sz w:val="36"/>
          <w:szCs w:val="36"/>
        </w:rPr>
        <w:t>결</w:t>
      </w:r>
      <w:r w:rsidRPr="00C601D0">
        <w:rPr>
          <w:rStyle w:val="aa"/>
          <w:b/>
          <w:bCs/>
          <w:sz w:val="36"/>
          <w:szCs w:val="36"/>
        </w:rPr>
        <w:t>과</w:t>
      </w:r>
      <w:r w:rsidRPr="00C601D0">
        <w:rPr>
          <w:b/>
          <w:bCs/>
          <w:sz w:val="36"/>
          <w:szCs w:val="36"/>
        </w:rPr>
        <w:fldChar w:fldCharType="end"/>
      </w:r>
    </w:p>
    <w:tbl>
      <w:tblPr>
        <w:tblStyle w:val="ad"/>
        <w:tblW w:w="902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086D8A" w14:paraId="48A8AFF8" w14:textId="77777777" w:rsidTr="007749C1">
        <w:trPr>
          <w:trHeight w:val="5803"/>
        </w:trPr>
        <w:tc>
          <w:tcPr>
            <w:tcW w:w="9026" w:type="dxa"/>
          </w:tcPr>
          <w:bookmarkEnd w:id="8"/>
          <w:p w14:paraId="5D20A6B7" w14:textId="0390C3A8" w:rsidR="00086D8A" w:rsidRPr="00EF1B9B" w:rsidRDefault="001F793F" w:rsidP="006676FD">
            <w:r w:rsidRPr="001F793F">
              <w:drawing>
                <wp:anchor distT="0" distB="0" distL="114300" distR="114300" simplePos="0" relativeHeight="251662336" behindDoc="1" locked="0" layoutInCell="1" allowOverlap="1" wp14:anchorId="63AEA90B" wp14:editId="6E14FAE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802</wp:posOffset>
                  </wp:positionV>
                  <wp:extent cx="5725160" cy="3651885"/>
                  <wp:effectExtent l="0" t="0" r="8890" b="5715"/>
                  <wp:wrapNone/>
                  <wp:docPr id="18738676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86768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160" cy="365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6D8A" w14:paraId="0E5E2CEA" w14:textId="77777777" w:rsidTr="006676FD">
        <w:trPr>
          <w:trHeight w:val="397"/>
        </w:trPr>
        <w:tc>
          <w:tcPr>
            <w:tcW w:w="9026" w:type="dxa"/>
          </w:tcPr>
          <w:p w14:paraId="0A738FBE" w14:textId="61B73DD4" w:rsidR="00086D8A" w:rsidRDefault="0046167F" w:rsidP="0046167F">
            <w:pPr>
              <w:pStyle w:val="a6"/>
              <w:tabs>
                <w:tab w:val="left" w:pos="1473"/>
                <w:tab w:val="center" w:pos="4508"/>
              </w:tabs>
              <w:ind w:left="0"/>
            </w:pPr>
            <w:r>
              <w:tab/>
            </w:r>
            <w:r>
              <w:tab/>
            </w:r>
            <w:r w:rsidR="00086D8A">
              <w:rPr>
                <w:rFonts w:hint="eastAsia"/>
              </w:rPr>
              <w:t>주문을 마친 경우</w:t>
            </w:r>
          </w:p>
        </w:tc>
      </w:tr>
      <w:tr w:rsidR="00086D8A" w14:paraId="36B8D2CE" w14:textId="77777777" w:rsidTr="00145831">
        <w:tblPrEx>
          <w:tblCellMar>
            <w:left w:w="108" w:type="dxa"/>
            <w:right w:w="108" w:type="dxa"/>
          </w:tblCellMar>
        </w:tblPrEx>
        <w:trPr>
          <w:trHeight w:val="5309"/>
        </w:trPr>
        <w:tc>
          <w:tcPr>
            <w:tcW w:w="9026" w:type="dxa"/>
          </w:tcPr>
          <w:p w14:paraId="4DEDCC06" w14:textId="076302AE" w:rsidR="00086D8A" w:rsidRDefault="00145831" w:rsidP="006676FD">
            <w:pPr>
              <w:pStyle w:val="a6"/>
              <w:ind w:left="0"/>
              <w:jc w:val="center"/>
            </w:pPr>
            <w:r w:rsidRPr="00145831">
              <w:drawing>
                <wp:anchor distT="0" distB="0" distL="114300" distR="114300" simplePos="0" relativeHeight="251659264" behindDoc="1" locked="0" layoutInCell="1" allowOverlap="1" wp14:anchorId="7C6A7C7D" wp14:editId="33787E66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3810</wp:posOffset>
                  </wp:positionV>
                  <wp:extent cx="5594350" cy="3355340"/>
                  <wp:effectExtent l="0" t="0" r="6350" b="0"/>
                  <wp:wrapNone/>
                  <wp:docPr id="10938623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862382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0" cy="335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6D8A" w14:paraId="0C4F1D40" w14:textId="77777777" w:rsidTr="006676FD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026" w:type="dxa"/>
          </w:tcPr>
          <w:p w14:paraId="6B7BED65" w14:textId="37463E42" w:rsidR="00086D8A" w:rsidRDefault="00086D8A" w:rsidP="006676FD">
            <w:pPr>
              <w:pStyle w:val="a6"/>
              <w:ind w:left="0"/>
              <w:jc w:val="center"/>
            </w:pPr>
            <w:r>
              <w:rPr>
                <w:rFonts w:hint="eastAsia"/>
              </w:rPr>
              <w:t xml:space="preserve">주문을 </w:t>
            </w:r>
            <w:r w:rsidR="001F793F">
              <w:rPr>
                <w:rFonts w:hint="eastAsia"/>
              </w:rPr>
              <w:t>하지 않고</w:t>
            </w:r>
            <w:r>
              <w:rPr>
                <w:rFonts w:hint="eastAsia"/>
              </w:rPr>
              <w:t xml:space="preserve"> 결제</w:t>
            </w:r>
            <w:r w:rsidR="001F793F">
              <w:rPr>
                <w:rFonts w:hint="eastAsia"/>
              </w:rPr>
              <w:t>할 경우</w:t>
            </w:r>
          </w:p>
        </w:tc>
      </w:tr>
      <w:tr w:rsidR="00086D8A" w14:paraId="79A43722" w14:textId="77777777" w:rsidTr="001F793F">
        <w:tblPrEx>
          <w:tblCellMar>
            <w:left w:w="108" w:type="dxa"/>
            <w:right w:w="108" w:type="dxa"/>
          </w:tblCellMar>
        </w:tblPrEx>
        <w:trPr>
          <w:trHeight w:val="5651"/>
        </w:trPr>
        <w:tc>
          <w:tcPr>
            <w:tcW w:w="9026" w:type="dxa"/>
          </w:tcPr>
          <w:p w14:paraId="5221E6E8" w14:textId="6B9217F0" w:rsidR="00086D8A" w:rsidRPr="00767A18" w:rsidRDefault="001F793F" w:rsidP="006676FD">
            <w:pPr>
              <w:tabs>
                <w:tab w:val="left" w:pos="3500"/>
              </w:tabs>
            </w:pPr>
            <w:r w:rsidRPr="001F793F">
              <w:lastRenderedPageBreak/>
              <w:drawing>
                <wp:anchor distT="0" distB="0" distL="114300" distR="114300" simplePos="0" relativeHeight="251665408" behindDoc="1" locked="0" layoutInCell="1" allowOverlap="1" wp14:anchorId="5EAD3A69" wp14:editId="7811645E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-1964</wp:posOffset>
                  </wp:positionV>
                  <wp:extent cx="5594350" cy="3559175"/>
                  <wp:effectExtent l="0" t="0" r="6350" b="3175"/>
                  <wp:wrapNone/>
                  <wp:docPr id="11992441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244117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0" cy="355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6D8A" w14:paraId="64DDE237" w14:textId="77777777" w:rsidTr="006676FD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026" w:type="dxa"/>
          </w:tcPr>
          <w:p w14:paraId="2BE3FFED" w14:textId="77777777" w:rsidR="00086D8A" w:rsidRDefault="00086D8A" w:rsidP="006676FD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금액을 부족하게 투입한 경우</w:t>
            </w:r>
          </w:p>
        </w:tc>
      </w:tr>
      <w:tr w:rsidR="00086D8A" w14:paraId="351EE224" w14:textId="77777777" w:rsidTr="001F793F">
        <w:tblPrEx>
          <w:tblCellMar>
            <w:left w:w="108" w:type="dxa"/>
            <w:right w:w="108" w:type="dxa"/>
          </w:tblCellMar>
        </w:tblPrEx>
        <w:trPr>
          <w:trHeight w:val="5652"/>
        </w:trPr>
        <w:tc>
          <w:tcPr>
            <w:tcW w:w="9026" w:type="dxa"/>
          </w:tcPr>
          <w:p w14:paraId="2F3C3DE2" w14:textId="116CD2F8" w:rsidR="00086D8A" w:rsidRDefault="001F793F" w:rsidP="006676FD">
            <w:pPr>
              <w:pStyle w:val="a6"/>
              <w:ind w:left="0"/>
              <w:jc w:val="center"/>
              <w:rPr>
                <w:rFonts w:hint="eastAsia"/>
              </w:rPr>
            </w:pPr>
            <w:r w:rsidRPr="001F793F">
              <w:drawing>
                <wp:anchor distT="0" distB="0" distL="114300" distR="114300" simplePos="0" relativeHeight="251664384" behindDoc="1" locked="0" layoutInCell="1" allowOverlap="1" wp14:anchorId="16E62061" wp14:editId="4626A1C4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-1403</wp:posOffset>
                  </wp:positionV>
                  <wp:extent cx="5594350" cy="3559175"/>
                  <wp:effectExtent l="0" t="0" r="6350" b="3175"/>
                  <wp:wrapNone/>
                  <wp:docPr id="14983458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34581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0" cy="355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6D8A" w14:paraId="445AB559" w14:textId="77777777" w:rsidTr="006676FD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026" w:type="dxa"/>
          </w:tcPr>
          <w:p w14:paraId="7CD64D26" w14:textId="2B5F2D3E" w:rsidR="00086D8A" w:rsidRDefault="00086D8A" w:rsidP="006676FD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결제 창에서 </w:t>
            </w:r>
            <w:r w:rsidR="001F793F">
              <w:rPr>
                <w:rFonts w:hint="eastAsia"/>
              </w:rPr>
              <w:t xml:space="preserve">주문 내역을 </w:t>
            </w:r>
            <w:r>
              <w:rPr>
                <w:rFonts w:hint="eastAsia"/>
              </w:rPr>
              <w:t>다</w:t>
            </w:r>
            <w:r w:rsidR="001F79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우고 결제하려는 경우</w:t>
            </w:r>
          </w:p>
        </w:tc>
      </w:tr>
      <w:tr w:rsidR="00086D8A" w14:paraId="03BB403B" w14:textId="77777777" w:rsidTr="001F793F">
        <w:tblPrEx>
          <w:tblCellMar>
            <w:left w:w="108" w:type="dxa"/>
            <w:right w:w="108" w:type="dxa"/>
          </w:tblCellMar>
        </w:tblPrEx>
        <w:trPr>
          <w:trHeight w:val="5652"/>
        </w:trPr>
        <w:tc>
          <w:tcPr>
            <w:tcW w:w="9026" w:type="dxa"/>
          </w:tcPr>
          <w:p w14:paraId="66EBEBA0" w14:textId="06099F8F" w:rsidR="00086D8A" w:rsidRDefault="001F793F" w:rsidP="006676FD">
            <w:pPr>
              <w:pStyle w:val="a6"/>
              <w:ind w:left="0"/>
              <w:jc w:val="center"/>
              <w:rPr>
                <w:rFonts w:hint="eastAsia"/>
              </w:rPr>
            </w:pPr>
            <w:r w:rsidRPr="001F793F">
              <w:lastRenderedPageBreak/>
              <w:drawing>
                <wp:anchor distT="0" distB="0" distL="114300" distR="114300" simplePos="0" relativeHeight="251666432" behindDoc="1" locked="0" layoutInCell="1" allowOverlap="1" wp14:anchorId="3A3AEC25" wp14:editId="2B45C6DC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-1964</wp:posOffset>
                  </wp:positionV>
                  <wp:extent cx="5594350" cy="3552190"/>
                  <wp:effectExtent l="0" t="0" r="6350" b="0"/>
                  <wp:wrapNone/>
                  <wp:docPr id="14657284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728423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0" cy="3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6D8A" w14:paraId="10682275" w14:textId="77777777" w:rsidTr="006676FD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026" w:type="dxa"/>
          </w:tcPr>
          <w:p w14:paraId="419BC883" w14:textId="77777777" w:rsidR="00086D8A" w:rsidRDefault="00086D8A" w:rsidP="006676FD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특정 조건을 만족했을 경우(색상이 계속</w:t>
            </w:r>
            <w:r>
              <w:t xml:space="preserve"> </w:t>
            </w:r>
            <w:r>
              <w:rPr>
                <w:rFonts w:hint="eastAsia"/>
              </w:rPr>
              <w:t>바뀜)</w:t>
            </w:r>
          </w:p>
        </w:tc>
      </w:tr>
      <w:tr w:rsidR="00086D8A" w14:paraId="153F33AA" w14:textId="77777777" w:rsidTr="007749C1">
        <w:tblPrEx>
          <w:tblCellMar>
            <w:left w:w="108" w:type="dxa"/>
            <w:right w:w="108" w:type="dxa"/>
          </w:tblCellMar>
        </w:tblPrEx>
        <w:trPr>
          <w:trHeight w:val="6073"/>
        </w:trPr>
        <w:tc>
          <w:tcPr>
            <w:tcW w:w="9026" w:type="dxa"/>
          </w:tcPr>
          <w:p w14:paraId="05FEA651" w14:textId="34D64D1C" w:rsidR="00086D8A" w:rsidRPr="00A33CFC" w:rsidRDefault="00145831" w:rsidP="006676FD">
            <w:pPr>
              <w:pStyle w:val="a6"/>
              <w:ind w:left="0"/>
              <w:jc w:val="center"/>
              <w:rPr>
                <w:rFonts w:hint="eastAsia"/>
              </w:rPr>
            </w:pPr>
            <w:r w:rsidRPr="00145831">
              <w:drawing>
                <wp:inline distT="0" distB="0" distL="0" distR="0" wp14:anchorId="1C58FDD2" wp14:editId="1D0E222E">
                  <wp:extent cx="5594350" cy="3809365"/>
                  <wp:effectExtent l="0" t="0" r="6350" b="635"/>
                  <wp:docPr id="10730576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05767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0" cy="380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D8A" w14:paraId="0A2F8DB6" w14:textId="77777777" w:rsidTr="006676FD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026" w:type="dxa"/>
          </w:tcPr>
          <w:p w14:paraId="34ADCA1D" w14:textId="77777777" w:rsidR="00086D8A" w:rsidRPr="00A33CFC" w:rsidRDefault="00086D8A" w:rsidP="006676FD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결제 완료된 최종 화면</w:t>
            </w:r>
          </w:p>
        </w:tc>
      </w:tr>
    </w:tbl>
    <w:p w14:paraId="0C6986D3" w14:textId="77777777" w:rsidR="00086D8A" w:rsidRPr="00086D8A" w:rsidRDefault="00086D8A" w:rsidP="0046167F">
      <w:pPr>
        <w:rPr>
          <w:rFonts w:hint="eastAsia"/>
          <w:lang w:val="ko-KR"/>
        </w:rPr>
      </w:pPr>
    </w:p>
    <w:bookmarkStart w:id="9" w:name="_코드"/>
    <w:bookmarkStart w:id="10" w:name="코드"/>
    <w:bookmarkEnd w:id="9"/>
    <w:p w14:paraId="315B6C69" w14:textId="65A1B4B1" w:rsidR="00F941CD" w:rsidRPr="00C601D0" w:rsidRDefault="00086D8A" w:rsidP="00086D8A">
      <w:pPr>
        <w:pStyle w:val="1"/>
        <w:numPr>
          <w:ilvl w:val="0"/>
          <w:numId w:val="8"/>
        </w:numPr>
        <w:rPr>
          <w:b/>
          <w:bCs/>
          <w:sz w:val="36"/>
          <w:szCs w:val="36"/>
          <w:lang w:val="ko-KR"/>
        </w:rPr>
      </w:pPr>
      <w:r w:rsidRPr="00C601D0">
        <w:rPr>
          <w:b/>
          <w:bCs/>
          <w:sz w:val="36"/>
          <w:szCs w:val="36"/>
          <w:lang w:val="ko-KR"/>
        </w:rPr>
        <w:lastRenderedPageBreak/>
        <w:fldChar w:fldCharType="begin"/>
      </w:r>
      <w:r w:rsidRPr="00C601D0">
        <w:rPr>
          <w:rFonts w:hint="eastAsia"/>
          <w:b/>
          <w:bCs/>
          <w:sz w:val="36"/>
          <w:szCs w:val="36"/>
          <w:lang w:val="ko-KR"/>
        </w:rPr>
        <w:instrText xml:space="preserve">HYPERLINK </w:instrText>
      </w:r>
      <w:r w:rsidRPr="00C601D0">
        <w:rPr>
          <w:b/>
          <w:bCs/>
          <w:sz w:val="36"/>
          <w:szCs w:val="36"/>
          <w:lang w:val="ko-KR"/>
        </w:rPr>
        <w:instrText xml:space="preserve"> \l "_top"</w:instrText>
      </w:r>
      <w:r w:rsidRPr="00C601D0">
        <w:rPr>
          <w:b/>
          <w:bCs/>
          <w:sz w:val="36"/>
          <w:szCs w:val="36"/>
          <w:lang w:val="ko-KR"/>
        </w:rPr>
      </w:r>
      <w:r w:rsidRPr="00C601D0">
        <w:rPr>
          <w:b/>
          <w:bCs/>
          <w:sz w:val="36"/>
          <w:szCs w:val="36"/>
          <w:lang w:val="ko-KR"/>
        </w:rPr>
        <w:fldChar w:fldCharType="separate"/>
      </w:r>
      <w:r w:rsidR="0095717E" w:rsidRPr="00C601D0">
        <w:rPr>
          <w:rStyle w:val="aa"/>
          <w:rFonts w:hint="eastAsia"/>
          <w:b/>
          <w:bCs/>
          <w:sz w:val="36"/>
          <w:szCs w:val="36"/>
          <w:lang w:val="ko-KR"/>
        </w:rPr>
        <w:t>코</w:t>
      </w:r>
      <w:r w:rsidR="0095717E" w:rsidRPr="00C601D0">
        <w:rPr>
          <w:rStyle w:val="aa"/>
          <w:rFonts w:hint="eastAsia"/>
          <w:b/>
          <w:bCs/>
          <w:sz w:val="36"/>
          <w:szCs w:val="36"/>
          <w:lang w:val="ko-KR"/>
        </w:rPr>
        <w:t>드</w:t>
      </w:r>
      <w:r w:rsidRPr="00C601D0">
        <w:rPr>
          <w:b/>
          <w:bCs/>
          <w:sz w:val="36"/>
          <w:szCs w:val="36"/>
          <w:lang w:val="ko-KR"/>
        </w:rPr>
        <w:fldChar w:fldCharType="end"/>
      </w:r>
    </w:p>
    <w:bookmarkStart w:id="11" w:name="전체_코드"/>
    <w:bookmarkEnd w:id="10"/>
    <w:p w14:paraId="016457A8" w14:textId="3FD1A555" w:rsidR="00815D3D" w:rsidRPr="00C601D0" w:rsidRDefault="00A951E7" w:rsidP="00F941CD">
      <w:pPr>
        <w:pStyle w:val="1"/>
        <w:numPr>
          <w:ilvl w:val="1"/>
          <w:numId w:val="5"/>
        </w:numPr>
        <w:rPr>
          <w:sz w:val="28"/>
          <w:szCs w:val="28"/>
          <w:lang w:val="ko-KR"/>
        </w:rPr>
      </w:pPr>
      <w:r w:rsidRPr="00C601D0">
        <w:rPr>
          <w:sz w:val="28"/>
          <w:szCs w:val="28"/>
          <w:lang w:val="ko-KR"/>
        </w:rPr>
        <w:fldChar w:fldCharType="begin"/>
      </w:r>
      <w:r w:rsidRPr="00C601D0">
        <w:rPr>
          <w:rFonts w:hint="eastAsia"/>
          <w:sz w:val="28"/>
          <w:szCs w:val="28"/>
          <w:lang w:val="ko-KR"/>
        </w:rPr>
        <w:instrText xml:space="preserve">HYPERLINK </w:instrText>
      </w:r>
      <w:r w:rsidRPr="00C601D0">
        <w:rPr>
          <w:sz w:val="28"/>
          <w:szCs w:val="28"/>
          <w:lang w:val="ko-KR"/>
        </w:rPr>
        <w:instrText xml:space="preserve"> \l "_top"</w:instrText>
      </w:r>
      <w:r w:rsidRPr="00C601D0">
        <w:rPr>
          <w:sz w:val="28"/>
          <w:szCs w:val="28"/>
          <w:lang w:val="ko-KR"/>
        </w:rPr>
      </w:r>
      <w:r w:rsidRPr="00C601D0">
        <w:rPr>
          <w:sz w:val="28"/>
          <w:szCs w:val="28"/>
          <w:lang w:val="ko-KR"/>
        </w:rPr>
        <w:fldChar w:fldCharType="separate"/>
      </w:r>
      <w:r w:rsidR="00F941CD" w:rsidRPr="00C601D0">
        <w:rPr>
          <w:rStyle w:val="aa"/>
          <w:rFonts w:hint="eastAsia"/>
          <w:sz w:val="28"/>
          <w:szCs w:val="28"/>
          <w:lang w:val="ko-KR"/>
        </w:rPr>
        <w:t xml:space="preserve">전체 </w:t>
      </w:r>
      <w:r w:rsidR="00F941CD" w:rsidRPr="00C601D0">
        <w:rPr>
          <w:rStyle w:val="aa"/>
          <w:sz w:val="28"/>
          <w:szCs w:val="28"/>
          <w:lang w:val="ko-KR"/>
        </w:rPr>
        <w:t>코</w:t>
      </w:r>
      <w:r w:rsidR="001B3D1A" w:rsidRPr="00C601D0">
        <w:rPr>
          <w:rStyle w:val="aa"/>
          <w:rFonts w:hint="eastAsia"/>
          <w:sz w:val="28"/>
          <w:szCs w:val="28"/>
          <w:lang w:val="ko-KR"/>
        </w:rPr>
        <w:t>드</w:t>
      </w:r>
      <w:r w:rsidRPr="00C601D0">
        <w:rPr>
          <w:sz w:val="28"/>
          <w:szCs w:val="28"/>
          <w:lang w:val="ko-KR"/>
        </w:rPr>
        <w:fldChar w:fldCharType="end"/>
      </w:r>
    </w:p>
    <w:bookmarkStart w:id="12" w:name="OrderForm"/>
    <w:bookmarkEnd w:id="11"/>
    <w:p w14:paraId="4A11C908" w14:textId="543122FB" w:rsidR="00EA01FB" w:rsidRPr="00815D3D" w:rsidRDefault="00AC0B33" w:rsidP="00815D3D">
      <w:pPr>
        <w:pStyle w:val="1"/>
        <w:numPr>
          <w:ilvl w:val="2"/>
          <w:numId w:val="5"/>
        </w:numPr>
        <w:rPr>
          <w:sz w:val="24"/>
          <w:szCs w:val="24"/>
          <w:lang w:val="ko-KR"/>
        </w:rPr>
      </w:pPr>
      <w:r>
        <w:rPr>
          <w:sz w:val="24"/>
          <w:szCs w:val="24"/>
          <w:lang w:val="ko-KR"/>
        </w:rPr>
        <w:fldChar w:fldCharType="begin"/>
      </w:r>
      <w:r>
        <w:rPr>
          <w:rFonts w:hint="eastAsia"/>
          <w:sz w:val="24"/>
          <w:szCs w:val="24"/>
          <w:lang w:val="ko-KR"/>
        </w:rPr>
        <w:instrText xml:space="preserve">HYPERLINK </w:instrText>
      </w:r>
      <w:r>
        <w:rPr>
          <w:sz w:val="24"/>
          <w:szCs w:val="24"/>
          <w:lang w:val="ko-KR"/>
        </w:rPr>
        <w:instrText xml:space="preserve"> \l "_top"</w:instrText>
      </w:r>
      <w:r>
        <w:rPr>
          <w:sz w:val="24"/>
          <w:szCs w:val="24"/>
          <w:lang w:val="ko-KR"/>
        </w:rPr>
      </w:r>
      <w:r>
        <w:rPr>
          <w:sz w:val="24"/>
          <w:szCs w:val="24"/>
          <w:lang w:val="ko-KR"/>
        </w:rPr>
        <w:fldChar w:fldCharType="separate"/>
      </w:r>
      <w:r w:rsidR="00815D3D" w:rsidRPr="00AC0B33">
        <w:rPr>
          <w:rStyle w:val="aa"/>
          <w:rFonts w:hint="eastAsia"/>
          <w:sz w:val="24"/>
          <w:szCs w:val="24"/>
          <w:lang w:val="ko-KR"/>
        </w:rPr>
        <w:t>OrderF</w:t>
      </w:r>
      <w:r w:rsidR="00815D3D" w:rsidRPr="00AC0B33">
        <w:rPr>
          <w:rStyle w:val="aa"/>
          <w:rFonts w:hint="eastAsia"/>
          <w:sz w:val="24"/>
          <w:szCs w:val="24"/>
          <w:lang w:val="ko-KR"/>
        </w:rPr>
        <w:t>o</w:t>
      </w:r>
      <w:r w:rsidR="00815D3D" w:rsidRPr="00AC0B33">
        <w:rPr>
          <w:rStyle w:val="aa"/>
          <w:rFonts w:hint="eastAsia"/>
          <w:sz w:val="24"/>
          <w:szCs w:val="24"/>
          <w:lang w:val="ko-KR"/>
        </w:rPr>
        <w:t>rm</w:t>
      </w:r>
      <w:r>
        <w:rPr>
          <w:sz w:val="24"/>
          <w:szCs w:val="24"/>
          <w:lang w:val="ko-KR"/>
        </w:rPr>
        <w:fldChar w:fldCharType="end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A01FB" w14:paraId="28EA5BE1" w14:textId="77777777" w:rsidTr="00EA01FB">
        <w:trPr>
          <w:jc w:val="center"/>
        </w:trPr>
        <w:tc>
          <w:tcPr>
            <w:tcW w:w="9016" w:type="dxa"/>
          </w:tcPr>
          <w:bookmarkEnd w:id="12"/>
          <w:p w14:paraId="08D2F901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proofErr w:type="gram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// 2024</w:t>
            </w:r>
            <w:proofErr w:type="gram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_05_16_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융합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UI_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실습과제</w:t>
            </w:r>
          </w:p>
          <w:p w14:paraId="20A74EEB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proofErr w:type="gram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한국폴리텍대학</w:t>
            </w:r>
            <w:proofErr w:type="spellEnd"/>
            <w:proofErr w:type="gram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_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서울정수캠퍼스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_</w:t>
            </w:r>
            <w:proofErr w:type="spell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인공지능소프트웨어학과</w:t>
            </w:r>
            <w:proofErr w:type="spellEnd"/>
          </w:p>
          <w:p w14:paraId="4D8B3FA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proofErr w:type="gram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// 2401110252</w:t>
            </w:r>
            <w:proofErr w:type="gram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_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박지수</w:t>
            </w:r>
          </w:p>
          <w:p w14:paraId="72159892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proofErr w:type="gram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키오스크</w:t>
            </w:r>
            <w:proofErr w:type="gram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제작</w:t>
            </w:r>
          </w:p>
          <w:p w14:paraId="418B0E01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// https://github.com/Mourn5367/Csharp_Subject</w:t>
            </w:r>
          </w:p>
          <w:p w14:paraId="0EA504AC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6BB0F8D3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using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System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F469549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using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System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Drawing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1D9FB3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using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System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Window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Forms</w:t>
            </w:r>
            <w:proofErr w:type="spellEnd"/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2885EC1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4A7D4C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amespac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UI_Kiosk</w:t>
            </w:r>
            <w:proofErr w:type="spellEnd"/>
          </w:p>
          <w:p w14:paraId="259B894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{</w:t>
            </w:r>
          </w:p>
          <w:p w14:paraId="5AEE233C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7CCAA8B5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ublic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artial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clas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OrderForm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: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Form</w:t>
            </w:r>
          </w:p>
          <w:p w14:paraId="05B727E3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{</w:t>
            </w:r>
          </w:p>
          <w:p w14:paraId="5E81D3F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string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Tex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5AD231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pric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00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E27EEF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D0749C0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string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Tex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선택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한</w:t>
            </w:r>
            <w:proofErr w:type="gramEnd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메뉴는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BA54AA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string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Price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선택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한</w:t>
            </w:r>
            <w:proofErr w:type="gramEnd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메뉴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가격은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1F2DC4E8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ublic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string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[]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9E7C2C3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Button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ectButton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;</w:t>
            </w:r>
          </w:p>
          <w:p w14:paraId="0B277B73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Button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addButton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4B79EA2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Label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134D54A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ublic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OrderForm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/</w:t>
            </w:r>
            <w:proofErr w:type="gram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생성자</w:t>
            </w:r>
          </w:p>
          <w:p w14:paraId="18B4DC5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6D76ABE2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InitializeComponen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CACDD9B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OrderForm</w:t>
            </w:r>
            <w:proofErr w:type="spellEnd"/>
            <w:proofErr w:type="gramStart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EBE81B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string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][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/</w:t>
            </w:r>
            <w:proofErr w:type="gram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첫번째는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메뉴명</w:t>
            </w:r>
            <w:proofErr w:type="spell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두번째는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가격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세번째는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설명</w:t>
            </w:r>
          </w:p>
          <w:p w14:paraId="3D830D71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67A77839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string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s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, </w:t>
            </w:r>
          </w:p>
          <w:p w14:paraId="1EBC0A2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string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s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,</w:t>
            </w:r>
          </w:p>
          <w:p w14:paraId="2EDF80F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string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</w:t>
            </w:r>
          </w:p>
          <w:p w14:paraId="4F647AE5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CCB8F3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;</w:t>
            </w:r>
          </w:p>
          <w:p w14:paraId="0842EE28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넣을</w:t>
            </w:r>
            <w:proofErr w:type="gram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메뉴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입력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,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설명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넣기</w:t>
            </w:r>
          </w:p>
          <w:p w14:paraId="0AB7239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박카스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EDD0E08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카페인과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타우린이</w:t>
            </w:r>
            <w:proofErr w:type="spellEnd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첨가된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음료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17008E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지사제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21217AC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설사를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멎게하는</w:t>
            </w:r>
            <w:proofErr w:type="spellEnd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약으로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주의깊게</w:t>
            </w:r>
            <w:proofErr w:type="spellEnd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사용해야한다</w:t>
            </w:r>
            <w:proofErr w:type="spellEnd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B2323A3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수액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E1AEB52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여러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수액이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있지만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이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메뉴는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링거액입니다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.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9C2911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844F333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4832CF42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 * 05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6045E7B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 * 10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4D8833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312FE13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4DF4F2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ength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가격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넣기</w:t>
            </w:r>
          </w:p>
          <w:p w14:paraId="55EC34A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61ADC2D0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621789F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3C14B1DB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(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price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);</w:t>
            </w:r>
          </w:p>
          <w:p w14:paraId="00F7F255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43185D3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els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18BC61D2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0E0170A3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(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price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);</w:t>
            </w:r>
          </w:p>
          <w:p w14:paraId="684ACB4B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1865F149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else</w:t>
            </w:r>
          </w:p>
          <w:p w14:paraId="19E64CB9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331A087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(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price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);</w:t>
            </w:r>
          </w:p>
          <w:p w14:paraId="08C353A3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486C539B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7ED02E68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after="240"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391487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ectButton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Button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/</w:t>
            </w:r>
            <w:proofErr w:type="gram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메뉴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선택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버튼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만들기</w:t>
            </w:r>
          </w:p>
          <w:p w14:paraId="4795BA4C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5618D0D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1111DDF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dex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57E311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ectButton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Button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52E14B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ectButton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ocation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Po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iz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Width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0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iz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Heigh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3DCECAB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ectButton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;</w:t>
            </w:r>
          </w:p>
          <w:p w14:paraId="5D704D90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ectButton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lick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&gt;</w:t>
            </w:r>
          </w:p>
          <w:p w14:paraId="385C674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4BF3D495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menu_Index_Button_</w:t>
            </w:r>
            <w:proofErr w:type="gram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ick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dex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642F294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};</w:t>
            </w:r>
          </w:p>
          <w:p w14:paraId="004F57C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ontrol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Add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ectButton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7EE6E54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7AF69DEC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621559B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Label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/</w:t>
            </w:r>
            <w:proofErr w:type="gram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선택한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메뉴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라벨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설명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라벨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만들기</w:t>
            </w:r>
          </w:p>
          <w:p w14:paraId="6820EDB2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ength</w:t>
            </w:r>
            <w:proofErr w:type="spellEnd"/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524BA26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3AA3047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Label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AF027E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ocation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Po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iz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Width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ectButton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ocation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Y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5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A375908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AutoSize</w:t>
            </w:r>
            <w:proofErr w:type="spellEnd"/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tru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85F3D69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ontrol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Add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48C38CC8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10FCB1D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Tex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94069F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설명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72EEEAB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after="240"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6E86F53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addButton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Button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/</w:t>
            </w:r>
            <w:proofErr w:type="gram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/ 1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개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추가하기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버튼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5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개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추가하기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버튼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10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개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추가하기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버튼</w:t>
            </w:r>
          </w:p>
          <w:p w14:paraId="4A79B8FC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(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ABA875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20E8099A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dex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0C5145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addButton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Button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3AB0F33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addButton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?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$"{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}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개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추가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버튼</w:t>
            </w:r>
            <w:proofErr w:type="gramStart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$"{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}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개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추가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버튼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472E21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addButton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ocation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Po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iz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Width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7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0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ocation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Y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5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6581AB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addButton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AutoSize</w:t>
            </w:r>
            <w:proofErr w:type="spellEnd"/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tru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D05502C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addButton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lick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&gt;</w:t>
            </w:r>
          </w:p>
          <w:p w14:paraId="3FE1674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4544BB1B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menu_Add_Button_</w:t>
            </w:r>
            <w:proofErr w:type="gram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ick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dex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8CAD53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};</w:t>
            </w:r>
          </w:p>
          <w:p w14:paraId="1863B4F2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ontrol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Add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addButton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4421607C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4F7F5435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orted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tru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2CE42F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1DEB7258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after="240"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6C8E5C6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메뉴가</w:t>
            </w:r>
            <w:proofErr w:type="gram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5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개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,10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개모였는지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감지하여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묶어버리는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함수</w:t>
            </w:r>
          </w:p>
          <w:p w14:paraId="2C7CC639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ublic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detectMenuCoun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49CD3FAA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6210371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detected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31F7C5A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detectedSe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9F2453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findMenuIndex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E570602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findMenuIndexSe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B8E5431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s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E40B0F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12D2EE45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qualCoun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10B996B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detected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break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5097B3B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each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n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07C96CB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555C59B5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52EA5B8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{</w:t>
            </w:r>
          </w:p>
          <w:p w14:paraId="03C73885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qualCount</w:t>
            </w:r>
            <w:proofErr w:type="spell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proofErr w:type="gramStart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CD0094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qualCoun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gt;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2401B7A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    {</w:t>
            </w:r>
          </w:p>
          <w:p w14:paraId="70EF2BA0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detected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proofErr w:type="gramStart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2698E8A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findMenuIndex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68E0FE3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    }</w:t>
            </w:r>
          </w:p>
          <w:p w14:paraId="53044371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els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qualCoun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gt;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659C26E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    {</w:t>
            </w:r>
          </w:p>
          <w:p w14:paraId="328E7358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detected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proofErr w:type="gramStart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DEBCC9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findMenuIndex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A156E1C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    }</w:t>
            </w:r>
          </w:p>
          <w:p w14:paraId="232E288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}</w:t>
            </w:r>
          </w:p>
          <w:p w14:paraId="3CD57C5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6510D3E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519E0FC5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(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detected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gt;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7CFE40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3D6B3310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Add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findMenuIndex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s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);</w:t>
            </w:r>
          </w:p>
          <w:p w14:paraId="5492BCD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1C633749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254CA152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Remove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findMenuIndex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);</w:t>
            </w:r>
          </w:p>
          <w:p w14:paraId="07D58A4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262778B3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534E44D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els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(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detected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gt;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CB4CA51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3EC2852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Add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findMenuIndex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);</w:t>
            </w:r>
          </w:p>
          <w:p w14:paraId="477C0403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BB2B9C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128F286C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Remove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findMenuIndex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);</w:t>
            </w:r>
          </w:p>
          <w:p w14:paraId="190E7235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5A400CDB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663A10D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CA4D56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A9CC82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2BB88A2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qualCoun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198637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detectedSe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2E2CA4A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01B534AC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break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FB25F1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18F6961B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each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n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46E93C63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7CBE6CB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05E9981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833B3AB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{</w:t>
            </w:r>
          </w:p>
          <w:p w14:paraId="32807DB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qualCount</w:t>
            </w:r>
            <w:proofErr w:type="spell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proofErr w:type="gramStart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664949B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qualCoun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gt;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5BA5A2B9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    {</w:t>
            </w:r>
          </w:p>
          <w:p w14:paraId="7C6077A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detectedSet</w:t>
            </w:r>
            <w:proofErr w:type="spell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proofErr w:type="gramStart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BDC64AB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findMenuIndexSe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10EC3C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    }</w:t>
            </w:r>
          </w:p>
          <w:p w14:paraId="5E7939A0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}</w:t>
            </w:r>
          </w:p>
          <w:p w14:paraId="6BA4A00A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259C9592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0322D849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6AD01E9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detectedSe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gt;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4D3372C9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49C75C4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Add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findMenuIndexSe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);</w:t>
            </w:r>
          </w:p>
          <w:p w14:paraId="002B6EFB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1D4D313B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3566780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Remove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findMenuIndexSe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);</w:t>
            </w:r>
          </w:p>
          <w:p w14:paraId="37188E39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4414F21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7297CD2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44A5E32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B08196C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메뉴의</w:t>
            </w:r>
            <w:proofErr w:type="gram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이름을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비교하여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메뉴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값을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계산하는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함수</w:t>
            </w:r>
          </w:p>
          <w:p w14:paraId="70C41E4C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ublic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alPrice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2ECB3030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44046E8A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n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ount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9117A72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E937135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ength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696AD99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432A5FC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j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j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n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j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4BAA3588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5BD4781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j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proofErr w:type="spell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)</w:t>
            </w:r>
          </w:p>
          <w:p w14:paraId="011135A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{</w:t>
            </w:r>
          </w:p>
          <w:p w14:paraId="0C44DD5B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Parse</w:t>
            </w:r>
            <w:proofErr w:type="spellEnd"/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);</w:t>
            </w:r>
          </w:p>
          <w:p w14:paraId="48ECA5A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}</w:t>
            </w:r>
          </w:p>
          <w:p w14:paraId="399CDD5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51E41B9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3703202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3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총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가격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:</w:t>
            </w:r>
            <w:proofErr w:type="gramEnd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"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원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DF68AFC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463EAC3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6D612BB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결제</w:t>
            </w:r>
            <w:proofErr w:type="gram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도중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다시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주문하기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위해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돌아올때</w:t>
            </w:r>
            <w:proofErr w:type="spell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다시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ListBox</w:t>
            </w:r>
            <w:proofErr w:type="spell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items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를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받아오는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함수</w:t>
            </w:r>
          </w:p>
          <w:p w14:paraId="43D80498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ublic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reOrder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ListBox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pric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51351CB3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7D9AE4E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ear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);</w:t>
            </w:r>
          </w:p>
          <w:p w14:paraId="3A4D5980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AddRange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46F51A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n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ount</w:t>
            </w:r>
            <w:proofErr w:type="spellEnd"/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D9C3873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3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총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가격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:</w:t>
            </w:r>
            <w:proofErr w:type="gramEnd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pric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"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원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6D2E8A3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2D7A26B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22D261C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        //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결제까지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다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끝난후</w:t>
            </w:r>
            <w:proofErr w:type="spell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주문상태를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초기화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하는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함수</w:t>
            </w:r>
          </w:p>
          <w:p w14:paraId="591BC6E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ublic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earListBox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19AA77B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3BC0761C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Tex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617FF1F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설명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471F90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2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Price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36C58A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3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총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가격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E915B28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ear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);</w:t>
            </w:r>
          </w:p>
          <w:p w14:paraId="7962BD42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5C0381D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메뉴</w:t>
            </w:r>
            <w:proofErr w:type="gram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버튼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클릭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이벤트시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작동하는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함수</w:t>
            </w:r>
          </w:p>
          <w:p w14:paraId="0D99E2EA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menu_Index_Button_</w:t>
            </w:r>
            <w:proofErr w:type="gram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ick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objec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EventArg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dex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63A2E680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7B719EE1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Tex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ectButton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dex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0E90A89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Tex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" </w:t>
            </w:r>
            <w:r w:rsidRPr="00EA01FB">
              <w:rPr>
                <w:rFonts w:ascii="Consolas" w:eastAsia="굴림" w:hAnsi="Consolas" w:cs="굴림"/>
                <w:color w:val="EE0000"/>
                <w:kern w:val="0"/>
                <w:sz w:val="21"/>
                <w:szCs w:val="21"/>
                <w14:ligatures w14:val="none"/>
              </w:rPr>
              <w:t>\"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Tex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EE0000"/>
                <w:kern w:val="0"/>
                <w:sz w:val="21"/>
                <w:szCs w:val="21"/>
                <w14:ligatures w14:val="none"/>
              </w:rPr>
              <w:t>\"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"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가격은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dex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"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원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입니다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.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1745F9B9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dex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;</w:t>
            </w:r>
          </w:p>
          <w:p w14:paraId="7289DA69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D8CF4CB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1397D2F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메뉴</w:t>
            </w:r>
            <w:proofErr w:type="gram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추가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버튼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클릭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이벤트시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작동하는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함수</w:t>
            </w:r>
          </w:p>
          <w:p w14:paraId="4284D838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menu_Add_Button_</w:t>
            </w:r>
            <w:proofErr w:type="gram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ick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objec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EventArg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dex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D67C6AA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113D5E4C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Tex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A574AD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01E02ED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switch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dex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1072DD2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219C021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cas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:</w:t>
            </w:r>
          </w:p>
          <w:p w14:paraId="7908BE5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Add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Tex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F7AD9DC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break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704A710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cas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:</w:t>
            </w:r>
          </w:p>
          <w:p w14:paraId="5889D7F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B301A8B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    {</w:t>
            </w:r>
          </w:p>
          <w:p w14:paraId="3F771638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Add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Tex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69C465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    }</w:t>
            </w:r>
          </w:p>
          <w:p w14:paraId="44449728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break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667C1E9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cas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:</w:t>
            </w:r>
          </w:p>
          <w:p w14:paraId="2586BC19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CEAC441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    {</w:t>
            </w:r>
          </w:p>
          <w:p w14:paraId="1577BBCC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Add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Tex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D6C2DD8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    }</w:t>
            </w:r>
          </w:p>
          <w:p w14:paraId="2A277BC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break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7C55A7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>                }</w:t>
            </w:r>
          </w:p>
          <w:p w14:paraId="792D404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detectMenuCoun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807DFF3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alPrice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127465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1AC35CD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53CE6685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03FED29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ListBox</w:t>
            </w:r>
            <w:proofErr w:type="spellEnd"/>
            <w:proofErr w:type="gram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items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클릭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후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삭제하기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버튼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클릭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이벤트시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작동하는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함수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1F7A0681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deleteButton_</w:t>
            </w:r>
            <w:proofErr w:type="gram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ick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objec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EventArg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275836B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7E37D8A1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ectedIndex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gt;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F7E83A3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738CD47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RemoveAt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ectedIndex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CBFA14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5E9C4A02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alPrice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CD027B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48913E8C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719663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ListBox</w:t>
            </w:r>
            <w:proofErr w:type="spellEnd"/>
            <w:proofErr w:type="gram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items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전부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비우기</w:t>
            </w:r>
          </w:p>
          <w:p w14:paraId="747402C8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deleteAllButton_</w:t>
            </w:r>
            <w:proofErr w:type="gram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ick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objec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EventArg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219B9D95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69F91865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ear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);</w:t>
            </w:r>
          </w:p>
          <w:p w14:paraId="1429CE89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alPrice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2E50A3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47C53BB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490B89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ListBox</w:t>
            </w:r>
            <w:proofErr w:type="spellEnd"/>
            <w:proofErr w:type="gram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items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클릭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후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가격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확인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버튼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클릭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이벤트시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작동하는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함수</w:t>
            </w:r>
          </w:p>
          <w:p w14:paraId="6F0756C5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button2_</w:t>
            </w:r>
            <w:proofErr w:type="gram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ick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objec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EventArg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0798A799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06625EF2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ectedIndex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gt;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06E10C89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02AA941A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ength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650062F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5AE270EF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ectedItem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ToString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)</w:t>
            </w:r>
          </w:p>
          <w:p w14:paraId="3C135651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{</w:t>
            </w:r>
          </w:p>
          <w:p w14:paraId="4CE344E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2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"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가격은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"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원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5D840B1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}</w:t>
            </w:r>
          </w:p>
          <w:p w14:paraId="1436A52A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0F6AEE1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143C93D1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72FF79E3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DF3E5D0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주문하기</w:t>
            </w:r>
            <w:proofErr w:type="gramEnd"/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버튼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클릭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이벤트시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작동하는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함수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새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창을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연다</w:t>
            </w:r>
            <w:r w:rsidRPr="00EA01F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.</w:t>
            </w:r>
          </w:p>
          <w:p w14:paraId="20C4293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purchaseButton_</w:t>
            </w:r>
            <w:proofErr w:type="gramStart"/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ick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object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EventArgs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206DF5DA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357D81F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ount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2AF09FE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6C3418D8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PurchaseForm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purchaseForm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A01F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PurchaseForm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5A9F6D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purchaseForm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SetForm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EA01F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046EED46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purchaseForm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PurchaseListBox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2E914A22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purchaseForm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ShowDialog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16D5BA91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206319B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EA01F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else</w:t>
            </w:r>
          </w:p>
          <w:p w14:paraId="14DDDDBE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1E908337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EA01F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ssageBox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EA01F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Show</w:t>
            </w:r>
            <w:proofErr w:type="spellEnd"/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주문을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하나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이상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해주세요</w:t>
            </w:r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..!</w:t>
            </w:r>
            <w:proofErr w:type="gramEnd"/>
            <w:r w:rsidRPr="00EA01F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9068982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7AD6005D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7ED8DC34" w14:textId="77777777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}</w:t>
            </w:r>
          </w:p>
          <w:p w14:paraId="47C342E6" w14:textId="326D0819" w:rsidR="00EA01FB" w:rsidRPr="00EA01FB" w:rsidRDefault="00EA01FB" w:rsidP="00EA01F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 w:hint="eastAsia"/>
                <w:color w:val="3B3B3B"/>
                <w:kern w:val="0"/>
                <w:sz w:val="21"/>
                <w:szCs w:val="21"/>
                <w14:ligatures w14:val="none"/>
              </w:rPr>
            </w:pPr>
            <w:r w:rsidRPr="00EA01FB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bookmarkStart w:id="13" w:name="PurchaseForm"/>
    <w:p w14:paraId="012931A2" w14:textId="115D4120" w:rsidR="00EA01FB" w:rsidRPr="00C601D0" w:rsidRDefault="00AC0B33" w:rsidP="00124B57">
      <w:pPr>
        <w:pStyle w:val="1"/>
        <w:numPr>
          <w:ilvl w:val="2"/>
          <w:numId w:val="5"/>
        </w:numPr>
        <w:rPr>
          <w:sz w:val="28"/>
          <w:szCs w:val="28"/>
          <w:lang w:val="ko-KR"/>
        </w:rPr>
      </w:pPr>
      <w:r w:rsidRPr="00C601D0">
        <w:rPr>
          <w:sz w:val="28"/>
          <w:szCs w:val="28"/>
          <w:lang w:val="ko-KR"/>
        </w:rPr>
        <w:lastRenderedPageBreak/>
        <w:fldChar w:fldCharType="begin"/>
      </w:r>
      <w:r w:rsidRPr="00C601D0">
        <w:rPr>
          <w:rFonts w:hint="eastAsia"/>
          <w:sz w:val="28"/>
          <w:szCs w:val="28"/>
          <w:lang w:val="ko-KR"/>
        </w:rPr>
        <w:instrText xml:space="preserve">HYPERLINK </w:instrText>
      </w:r>
      <w:r w:rsidRPr="00C601D0">
        <w:rPr>
          <w:sz w:val="28"/>
          <w:szCs w:val="28"/>
          <w:lang w:val="ko-KR"/>
        </w:rPr>
        <w:instrText xml:space="preserve"> \l "_top"</w:instrText>
      </w:r>
      <w:r w:rsidRPr="00C601D0">
        <w:rPr>
          <w:sz w:val="28"/>
          <w:szCs w:val="28"/>
          <w:lang w:val="ko-KR"/>
        </w:rPr>
      </w:r>
      <w:r w:rsidRPr="00C601D0">
        <w:rPr>
          <w:sz w:val="28"/>
          <w:szCs w:val="28"/>
          <w:lang w:val="ko-KR"/>
        </w:rPr>
        <w:fldChar w:fldCharType="separate"/>
      </w:r>
      <w:r w:rsidR="00815D3D" w:rsidRPr="00C601D0">
        <w:rPr>
          <w:rStyle w:val="aa"/>
          <w:rFonts w:hint="eastAsia"/>
          <w:sz w:val="28"/>
          <w:szCs w:val="28"/>
          <w:lang w:val="ko-KR"/>
        </w:rPr>
        <w:t>PurchaseFo</w:t>
      </w:r>
      <w:r w:rsidR="00815D3D" w:rsidRPr="00C601D0">
        <w:rPr>
          <w:rStyle w:val="aa"/>
          <w:rFonts w:hint="eastAsia"/>
          <w:sz w:val="28"/>
          <w:szCs w:val="28"/>
          <w:lang w:val="ko-KR"/>
        </w:rPr>
        <w:t>r</w:t>
      </w:r>
      <w:r w:rsidR="00815D3D" w:rsidRPr="00C601D0">
        <w:rPr>
          <w:rStyle w:val="aa"/>
          <w:rFonts w:hint="eastAsia"/>
          <w:sz w:val="28"/>
          <w:szCs w:val="28"/>
          <w:lang w:val="ko-KR"/>
        </w:rPr>
        <w:t>m</w:t>
      </w:r>
      <w:bookmarkEnd w:id="13"/>
      <w:r w:rsidRPr="00C601D0">
        <w:rPr>
          <w:sz w:val="28"/>
          <w:szCs w:val="28"/>
          <w:lang w:val="ko-KR"/>
        </w:rPr>
        <w:fldChar w:fldCharType="end"/>
      </w:r>
      <w:r w:rsidR="00EA01FB" w:rsidRPr="00C601D0">
        <w:rPr>
          <w:sz w:val="28"/>
          <w:szCs w:val="28"/>
          <w:lang w:val="ko-KR"/>
        </w:rPr>
        <w:br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A01FB" w14:paraId="57523001" w14:textId="77777777" w:rsidTr="00EA01FB">
        <w:trPr>
          <w:jc w:val="center"/>
        </w:trPr>
        <w:tc>
          <w:tcPr>
            <w:tcW w:w="9016" w:type="dxa"/>
          </w:tcPr>
          <w:p w14:paraId="6F847416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using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Syste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76653CC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using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Syste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Drawing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BA990D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using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Syste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Threading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326C99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using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Syste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Window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Forms</w:t>
            </w:r>
            <w:proofErr w:type="spellEnd"/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20FBFBB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amespac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UI_Kiosk</w:t>
            </w:r>
            <w:proofErr w:type="spellEnd"/>
          </w:p>
          <w:p w14:paraId="213B2CBF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{</w:t>
            </w:r>
          </w:p>
          <w:p w14:paraId="76305D9F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8848C7B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ublic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artial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clas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PurchaseForm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: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Form</w:t>
            </w:r>
          </w:p>
          <w:p w14:paraId="500E1DE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{</w:t>
            </w:r>
          </w:p>
          <w:p w14:paraId="489F05BB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OrderForm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orderForm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7ABC1B6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Rando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ran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3331060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Threa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asterEggThread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90801A0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Button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ggStop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3332D4B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bill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D5D6BB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3FB152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hang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267CE7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string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undoMenuName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F04DF42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bool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hreadFunc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7A3FBAC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ublic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PurchaseForm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28FAC1F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36F0CBD8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InitializeComponen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EC8FB8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ran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Rando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F655C22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lick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_Index_</w:t>
            </w:r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lick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3CFCFE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24AB7D3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61EFE765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ublic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SetForm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OrderForm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for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4B8CF8E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7A360012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orderForm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for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6280EDA" w14:textId="5A4D481D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 w:hint="eastAsia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19CE80B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listBox_Index_</w:t>
            </w:r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ick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(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object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EventArgs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222D8756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>        {</w:t>
            </w:r>
          </w:p>
          <w:p w14:paraId="47ADBC5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ectedIndex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gt;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6F1E539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797A3586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ectIndex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ectedIndex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0645C2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orderFor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ength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053105F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44BF740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ectIndex</w:t>
            </w:r>
            <w:proofErr w:type="spellEnd"/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proofErr w:type="spell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orderFor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)</w:t>
            </w:r>
          </w:p>
          <w:p w14:paraId="7FD233EF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{</w:t>
            </w:r>
          </w:p>
          <w:p w14:paraId="3E1F5568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orderFor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는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"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orderFor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"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원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31C3AB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}</w:t>
            </w:r>
          </w:p>
          <w:p w14:paraId="7D065B3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77E574A3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38B88B93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1ACF51B5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E7E5549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ublic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PurchaseListBox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ListBox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</w:t>
            </w:r>
            <w:proofErr w:type="spellEnd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/</w:t>
            </w:r>
            <w:proofErr w:type="gram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 </w:t>
            </w:r>
            <w:proofErr w:type="spell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orderForm</w:t>
            </w:r>
            <w:proofErr w:type="spell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의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ListBox</w:t>
            </w:r>
            <w:proofErr w:type="spell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item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가져오기</w:t>
            </w:r>
          </w:p>
          <w:p w14:paraId="6F9AA4C3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1AAFC57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each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n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</w:t>
            </w:r>
            <w:proofErr w:type="spellEnd"/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_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64379DE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44B0A24C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Add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74F041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3D5DC9D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alPrice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2142560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69EAB488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alPrice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/</w:t>
            </w:r>
            <w:proofErr w:type="gram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주문한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메뉴들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값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계산하기</w:t>
            </w:r>
          </w:p>
          <w:p w14:paraId="6C1CAB62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22E7B09C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n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ount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D6F1AA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bill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A5D50A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orderFor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ength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08ECF3E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0555FD2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j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j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n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j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4EDE5E6B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43D91C1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j</w:t>
            </w:r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proofErr w:type="spell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orderFor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)</w:t>
            </w:r>
          </w:p>
          <w:p w14:paraId="7B187E4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{</w:t>
            </w:r>
          </w:p>
          <w:p w14:paraId="75B1E373" w14:textId="40DE1054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bill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=</w:t>
            </w:r>
            <w:r w:rsidR="00E20314">
              <w:rPr>
                <w:rFonts w:ascii="Consolas" w:eastAsia="굴림" w:hAnsi="Consolas" w:cs="굴림" w:hint="eastAsia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Parse</w:t>
            </w:r>
            <w:proofErr w:type="spellEnd"/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orderFor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);</w:t>
            </w:r>
          </w:p>
          <w:p w14:paraId="446FBBAC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}</w:t>
            </w:r>
          </w:p>
          <w:p w14:paraId="0D7F89EF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0DB3E22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25EB93E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599651B2" w14:textId="50BAABA9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bill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proofErr w:type="spellEnd"/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="00E20314"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>청구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>금액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 xml:space="preserve"> : </w:t>
            </w:r>
            <w:r w:rsidR="00E20314"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 xml:space="preserve"> +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bill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"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원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6C903C2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18A23179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150BC83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input_1000_</w:t>
            </w:r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ick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objec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EventArgs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15CA0F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>        {</w:t>
            </w:r>
          </w:p>
          <w:p w14:paraId="4998FAF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CE12656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48858BB" w14:textId="3509BD32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Money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="00E20314"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>투입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>금액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 xml:space="preserve"> :</w:t>
            </w:r>
            <w:proofErr w:type="gramEnd"/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="00E20314"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 xml:space="preserve"> +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"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원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6DC0CD35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188D4AD7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F7CD2D3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input_5000_</w:t>
            </w:r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ick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objec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EventArgs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2B0D5BF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0504EC36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500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8E695C8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10CDC0B" w14:textId="6AC30F0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Money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="00E20314"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>투입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>금액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 xml:space="preserve"> :</w:t>
            </w:r>
            <w:proofErr w:type="gramEnd"/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="00E20314"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 xml:space="preserve"> +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"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원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5626949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3B6E06D0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708259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input_10000_</w:t>
            </w:r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ick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objec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EventArgs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5E97DFE2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0374D7D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000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48A0F4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F79EAE5" w14:textId="58247388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Money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="00E20314"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>투입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>금액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 xml:space="preserve"> :</w:t>
            </w:r>
            <w:proofErr w:type="gramEnd"/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="00E20314"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 xml:space="preserve"> +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"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원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3351892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56FCA0E2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4B4E414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투입금액</w:t>
            </w:r>
            <w:proofErr w:type="gram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초기화</w:t>
            </w:r>
          </w:p>
          <w:p w14:paraId="1A9EB546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resetMoney_</w:t>
            </w:r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ick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objec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EventArgs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559D0862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04577C29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B42DB3B" w14:textId="233358B9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Money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="00E20314"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>투입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>금액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 xml:space="preserve"> :</w:t>
            </w:r>
            <w:proofErr w:type="gramEnd"/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="00E20314"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="00E20314">
              <w:rPr>
                <w:rFonts w:ascii="Consolas" w:eastAsia="굴림" w:hAnsi="Consolas" w:cs="굴림" w:hint="eastAsia"/>
                <w:color w:val="A31515"/>
                <w:kern w:val="0"/>
                <w:sz w:val="21"/>
                <w:szCs w:val="21"/>
                <w14:ligatures w14:val="none"/>
              </w:rPr>
              <w:t xml:space="preserve"> +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"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원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EE131F6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604687C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CD4B0B9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결제하기</w:t>
            </w:r>
            <w:proofErr w:type="gram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버튼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클릭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이벤트시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작동하는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함수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투입금액이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주문금액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보다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크다면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새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창을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연다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.</w:t>
            </w:r>
          </w:p>
          <w:p w14:paraId="568C563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purchaseButton_</w:t>
            </w:r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ick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objec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EventArgs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60D5425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705FF2A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ount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2BEDD195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5D8E08FC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ssageBox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Show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주문을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하나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이상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해주세요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..!</w:t>
            </w:r>
            <w:proofErr w:type="gramEnd"/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CFB8CC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9558BD5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71E251C7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gt;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bill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1268329C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426A532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hreadFunc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403E545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hang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bill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47F3819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ResultForm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purchaseForm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ResultForm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F97DB1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asterEggThread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FBDE50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730893FC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asterEggThrea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sAlive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tru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2B222535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asterEggThrea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Join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57FA231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>                }</w:t>
            </w:r>
          </w:p>
          <w:p w14:paraId="32202196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purchaseFor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SetForm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15B54C3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purchaseFor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ResultListBox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hang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bills</w:t>
            </w:r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673A8458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purchaseFor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ShowDialog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4AF4090C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0F0BEC7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else</w:t>
            </w:r>
          </w:p>
          <w:p w14:paraId="577BB300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3F8EE70F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ssageBox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Show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금액이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"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bill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"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원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"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만큼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부족합니다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."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6842FF0B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6D3F259B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2A9298A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4F632E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결제</w:t>
            </w:r>
            <w:proofErr w:type="gram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다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끝났을때</w:t>
            </w:r>
            <w:proofErr w:type="spell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OrderForm</w:t>
            </w:r>
            <w:proofErr w:type="spell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ListBox</w:t>
            </w:r>
            <w:proofErr w:type="spell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초기화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, Purchase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폼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닫기위한</w:t>
            </w:r>
            <w:proofErr w:type="spell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함수</w:t>
            </w:r>
          </w:p>
          <w:p w14:paraId="040C9128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ublic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osePurchaseForm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12963F3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5BEC58D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orderFor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earListBox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1519EC3B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asterEggThread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1E885406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6F0C33AF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asterEggThrea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sAlive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tru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4227A1A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asterEggThrea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Join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057279A4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13B12B7F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os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EDE7358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06FBA009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E371B0F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메뉴</w:t>
            </w:r>
            <w:proofErr w:type="gram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빼는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버튼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클릭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이벤트시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작동하는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함수</w:t>
            </w:r>
          </w:p>
          <w:p w14:paraId="23160B95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select_Delete_</w:t>
            </w:r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ick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objec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EventArgs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1FC713CB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334F2338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ectedIndex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gt;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E06F854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6C719850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undoMenuName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ectedIndex</w:t>
            </w:r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proofErr w:type="spell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);</w:t>
            </w:r>
          </w:p>
          <w:p w14:paraId="5CED212F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RemoveAt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lectedIndex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01EE61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easterEggCondition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C6E987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alPrice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9DAD97B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2BD60087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4BDF0166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5459566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메뉴</w:t>
            </w:r>
            <w:proofErr w:type="gram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되돌리는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버튼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클릭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이벤트시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작동하는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함수</w:t>
            </w:r>
          </w:p>
          <w:p w14:paraId="198140C0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메뉴</w:t>
            </w:r>
            <w:proofErr w:type="gram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빼는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버튼을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잘못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눌렀을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시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되돌려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주는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함수</w:t>
            </w:r>
          </w:p>
          <w:p w14:paraId="0E9DBF4C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undo_Button_</w:t>
            </w:r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ick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objec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EventArgs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54C08D44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79F84E8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undoMenuName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"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45EA8A28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51C30203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each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n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orderFor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)</w:t>
            </w:r>
          </w:p>
          <w:p w14:paraId="413112F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12B27550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undoMenuNam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Equals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)</w:t>
            </w:r>
          </w:p>
          <w:p w14:paraId="634B4C23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{</w:t>
            </w:r>
          </w:p>
          <w:p w14:paraId="5AB4BEE5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Add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undoMenuName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630C2B69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undoMenuName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4EA3B47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easterEggCondition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8F0EE5C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gramStart"/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break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DF4F18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}</w:t>
            </w:r>
          </w:p>
          <w:p w14:paraId="58E3758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29219F6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alPrice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9EE0672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0B7A01D5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62A5079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0221DEC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빼먹은</w:t>
            </w:r>
            <w:proofErr w:type="gram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주문이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있어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창을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닫고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OrderForm</w:t>
            </w:r>
            <w:proofErr w:type="spell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창으로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돌아가는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함수</w:t>
            </w:r>
          </w:p>
          <w:p w14:paraId="67E2EBA8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ose_Button_</w:t>
            </w:r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ick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objec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EventArgs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07776ED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0BE4DE2B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hreadFunc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62BCED7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asterEggThread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9AB094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71902708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asterEggThrea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sAlive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tru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4236653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asterEggThrea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Join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3BD63DB5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250A2837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orderFor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reOrder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bills</w:t>
            </w:r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11B58932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os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C5CF404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150A27C8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1A4CD8B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특정</w:t>
            </w:r>
            <w:proofErr w:type="gram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조건시</w:t>
            </w:r>
            <w:proofErr w:type="spell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발동하기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위한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함수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및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조건들</w:t>
            </w:r>
          </w:p>
          <w:p w14:paraId="6A6E1593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randBackColor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1C3E9E9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2955E550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whil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hreadFunc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tru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5F4AF039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58EEA375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BackColor</w:t>
            </w:r>
            <w:proofErr w:type="spellEnd"/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olor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FromArgb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ran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Nex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55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),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ran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Nex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55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),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ran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Nex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55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);</w:t>
            </w:r>
          </w:p>
          <w:p w14:paraId="560196CB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hrea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Sleep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00</w:t>
            </w:r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1602DB0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0699DAB0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5767536C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easterEgg_Stop_</w:t>
            </w:r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objec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EventArgs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1F84CFF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1DAEA8A8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BackColor</w:t>
            </w:r>
            <w:proofErr w:type="spellEnd"/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Color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088FC96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hreadFunc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24EF23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asterEggThread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19AFEFA5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0D894C7C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asterEggThrea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sAlive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tru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6747E5B8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asterEggThrea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Join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4C44B848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035E8657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C546576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ontrol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Remove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ggStop</w:t>
            </w:r>
            <w:proofErr w:type="spellEnd"/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2CC54000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</w:t>
            </w:r>
          </w:p>
          <w:p w14:paraId="26351B90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5E6F3BC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easterEggCondition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6C56152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3D76E977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ount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15E741C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63D3A7C4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proofErr w:type="spell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)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Equal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orderFor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)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amp;&amp;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proofErr w:type="spell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)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Equal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orderFor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])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&amp;&amp;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.</w:t>
            </w:r>
            <w:proofErr w:type="spell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)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Equal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orderFor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menuLis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[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[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]))</w:t>
            </w:r>
          </w:p>
          <w:p w14:paraId="49D7EBAF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7B797E79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!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ontrol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ontains</w:t>
            </w:r>
            <w:proofErr w:type="spellEnd"/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ggStop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)</w:t>
            </w:r>
          </w:p>
          <w:p w14:paraId="7EF5E95B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{</w:t>
            </w:r>
          </w:p>
          <w:p w14:paraId="3B063C93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ggStop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Button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94E9842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ggStop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ocation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Poin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_100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ocation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X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_100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ocation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Y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14:ligatures w14:val="none"/>
              </w:rPr>
              <w:t>50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7341968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ggStop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이스터</w:t>
            </w:r>
            <w:proofErr w:type="spellEnd"/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에그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멈추기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4BF8752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ggStop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AutoSize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tru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2B714C7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4A4F4C8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ggStop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lick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ven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&gt;</w:t>
            </w:r>
          </w:p>
          <w:p w14:paraId="474F520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    {</w:t>
            </w:r>
          </w:p>
          <w:p w14:paraId="4909D6C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easterEgg_Stop_</w:t>
            </w:r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ven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981E8D7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    };</w:t>
            </w:r>
          </w:p>
          <w:p w14:paraId="27CE3156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ontrol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Add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ggStop</w:t>
            </w:r>
            <w:proofErr w:type="spellEnd"/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2C4770AF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}</w:t>
            </w:r>
          </w:p>
          <w:p w14:paraId="4BBAA524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asterEggThread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!</w:t>
            </w:r>
            <w:proofErr w:type="gramEnd"/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525E3F6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{</w:t>
            </w:r>
          </w:p>
          <w:p w14:paraId="04B42147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hreadFunc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D6D4AC2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asterEggThrea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Join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34D99D2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    }</w:t>
            </w:r>
          </w:p>
          <w:p w14:paraId="1B6F1FF0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hreadFunc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tru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128FF33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asterEggThread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Threa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randBackColor</w:t>
            </w:r>
            <w:proofErr w:type="spellEnd"/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6CD3062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asterEggThrea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Star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76A073C3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485FF72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23A578C8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1E174542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7DC8BC14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}</w:t>
            </w:r>
          </w:p>
          <w:p w14:paraId="536B52BE" w14:textId="51D479D8" w:rsidR="00EA01FB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 w:hint="eastAsia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bookmarkStart w:id="14" w:name="ResultForm"/>
    <w:p w14:paraId="2272C3A0" w14:textId="62A0179C" w:rsidR="002E30B8" w:rsidRPr="00C601D0" w:rsidRDefault="00AC0B33" w:rsidP="00124B57">
      <w:pPr>
        <w:pStyle w:val="1"/>
        <w:numPr>
          <w:ilvl w:val="2"/>
          <w:numId w:val="5"/>
        </w:numPr>
        <w:rPr>
          <w:sz w:val="28"/>
          <w:szCs w:val="28"/>
          <w:lang w:val="ko-KR"/>
        </w:rPr>
      </w:pPr>
      <w:r w:rsidRPr="00C601D0">
        <w:rPr>
          <w:sz w:val="28"/>
          <w:szCs w:val="28"/>
          <w:lang w:val="ko-KR"/>
        </w:rPr>
        <w:lastRenderedPageBreak/>
        <w:fldChar w:fldCharType="begin"/>
      </w:r>
      <w:r w:rsidRPr="00C601D0">
        <w:rPr>
          <w:sz w:val="28"/>
          <w:szCs w:val="28"/>
          <w:lang w:val="ko-KR"/>
        </w:rPr>
        <w:instrText>HYPERLINK  \l "_top"</w:instrText>
      </w:r>
      <w:r w:rsidRPr="00C601D0">
        <w:rPr>
          <w:sz w:val="28"/>
          <w:szCs w:val="28"/>
          <w:lang w:val="ko-KR"/>
        </w:rPr>
      </w:r>
      <w:r w:rsidRPr="00C601D0">
        <w:rPr>
          <w:sz w:val="28"/>
          <w:szCs w:val="28"/>
          <w:lang w:val="ko-KR"/>
        </w:rPr>
        <w:fldChar w:fldCharType="separate"/>
      </w:r>
      <w:r w:rsidR="00815D3D" w:rsidRPr="00C601D0">
        <w:rPr>
          <w:rStyle w:val="aa"/>
          <w:rFonts w:hint="eastAsia"/>
          <w:sz w:val="28"/>
          <w:szCs w:val="28"/>
          <w:lang w:val="ko-KR"/>
        </w:rPr>
        <w:t>Resul</w:t>
      </w:r>
      <w:r w:rsidR="00815D3D" w:rsidRPr="00C601D0">
        <w:rPr>
          <w:rStyle w:val="aa"/>
          <w:rFonts w:hint="eastAsia"/>
          <w:sz w:val="28"/>
          <w:szCs w:val="28"/>
          <w:lang w:val="ko-KR"/>
        </w:rPr>
        <w:t>t</w:t>
      </w:r>
      <w:r w:rsidR="00815D3D" w:rsidRPr="00C601D0">
        <w:rPr>
          <w:rStyle w:val="aa"/>
          <w:rFonts w:hint="eastAsia"/>
          <w:sz w:val="28"/>
          <w:szCs w:val="28"/>
          <w:lang w:val="ko-KR"/>
        </w:rPr>
        <w:t>F</w:t>
      </w:r>
      <w:r w:rsidR="00815D3D" w:rsidRPr="00C601D0">
        <w:rPr>
          <w:rStyle w:val="aa"/>
          <w:rFonts w:hint="eastAsia"/>
          <w:sz w:val="28"/>
          <w:szCs w:val="28"/>
          <w:lang w:val="ko-KR"/>
        </w:rPr>
        <w:t>o</w:t>
      </w:r>
      <w:r w:rsidR="00815D3D" w:rsidRPr="00C601D0">
        <w:rPr>
          <w:rStyle w:val="aa"/>
          <w:rFonts w:hint="eastAsia"/>
          <w:sz w:val="28"/>
          <w:szCs w:val="28"/>
          <w:lang w:val="ko-KR"/>
        </w:rPr>
        <w:t>r</w:t>
      </w:r>
      <w:r w:rsidR="00815D3D" w:rsidRPr="00C601D0">
        <w:rPr>
          <w:rStyle w:val="aa"/>
          <w:rFonts w:hint="eastAsia"/>
          <w:sz w:val="28"/>
          <w:szCs w:val="28"/>
          <w:lang w:val="ko-KR"/>
        </w:rPr>
        <w:t>m</w:t>
      </w:r>
      <w:bookmarkEnd w:id="14"/>
      <w:r w:rsidRPr="00C601D0">
        <w:rPr>
          <w:sz w:val="28"/>
          <w:szCs w:val="28"/>
          <w:lang w:val="ko-KR"/>
        </w:rPr>
        <w:fldChar w:fldCharType="end"/>
      </w:r>
      <w:r w:rsidR="002E30B8" w:rsidRPr="00C601D0">
        <w:rPr>
          <w:sz w:val="28"/>
          <w:szCs w:val="28"/>
          <w:lang w:val="ko-KR"/>
        </w:rPr>
        <w:br/>
      </w:r>
      <w:r w:rsidR="002E30B8" w:rsidRPr="00C601D0">
        <w:rPr>
          <w:sz w:val="28"/>
          <w:szCs w:val="28"/>
          <w:lang w:val="ko-KR"/>
        </w:rPr>
        <w:br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E30B8" w14:paraId="68BB9F42" w14:textId="77777777" w:rsidTr="002E30B8">
        <w:trPr>
          <w:jc w:val="center"/>
        </w:trPr>
        <w:tc>
          <w:tcPr>
            <w:tcW w:w="9016" w:type="dxa"/>
          </w:tcPr>
          <w:p w14:paraId="3D1840E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using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Syste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67DBFAB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using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Syste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Window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Forms</w:t>
            </w:r>
            <w:proofErr w:type="spellEnd"/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12EEB5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0078236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namespac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UI_Kiosk</w:t>
            </w:r>
            <w:proofErr w:type="spellEnd"/>
          </w:p>
          <w:p w14:paraId="3B1B1308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{</w:t>
            </w:r>
          </w:p>
          <w:p w14:paraId="18B5EED7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ublic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artial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clas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ResultForm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: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Form</w:t>
            </w:r>
          </w:p>
          <w:p w14:paraId="16985BAA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{</w:t>
            </w:r>
          </w:p>
          <w:p w14:paraId="6E014D04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PurchaseForm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purchas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2F47E80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8A5CBA4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ublic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ResultForm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4B8235EF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5D5BE61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InitializeComponent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997F400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thi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ontrolBox</w:t>
            </w:r>
            <w:proofErr w:type="spellEnd"/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5787B7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3A2476EB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ublic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SetForm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PurchaseForm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for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23F2D92F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3682A250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purchas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form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C99A06B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3CABFC0B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ublic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ResultListBox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ListBox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</w:t>
            </w:r>
            <w:proofErr w:type="spellEnd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_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hang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in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bill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2CF0FD4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34323B8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foreach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14:ligatures w14:val="none"/>
              </w:rPr>
              <w:t>in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</w:t>
            </w:r>
            <w:proofErr w:type="spellEnd"/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_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0621971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51AEDF7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istBox1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Add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tem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CBEDCD3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012A5E47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label_</w:t>
            </w:r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hang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proofErr w:type="spellEnd"/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요금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"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bills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"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원</w:t>
            </w:r>
            <w:r w:rsidRPr="002E30B8">
              <w:rPr>
                <w:rFonts w:ascii="Consolas" w:eastAsia="굴림" w:hAnsi="Consolas" w:cs="굴림"/>
                <w:color w:val="EE0000"/>
                <w:kern w:val="0"/>
                <w:sz w:val="21"/>
                <w:szCs w:val="21"/>
                <w14:ligatures w14:val="none"/>
              </w:rPr>
              <w:t>\n\n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투입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금액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"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inpu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"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원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EE0000"/>
                <w:kern w:val="0"/>
                <w:sz w:val="21"/>
                <w:szCs w:val="21"/>
                <w14:ligatures w14:val="none"/>
              </w:rPr>
              <w:t>\n\n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거스름돈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 "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proofErr w:type="spell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chang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)</w:t>
            </w:r>
            <w:r w:rsidRPr="002E30B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 xml:space="preserve">" 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원</w:t>
            </w:r>
            <w:r w:rsidRPr="002E30B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16F722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3B7C24E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49FACB3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버튼을</w:t>
            </w:r>
            <w:proofErr w:type="gram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눌렸을때</w:t>
            </w:r>
            <w:proofErr w:type="spell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실행되는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함수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PurchaseForm</w:t>
            </w:r>
            <w:proofErr w:type="spell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까지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닫고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OrderForm</w:t>
            </w:r>
            <w:proofErr w:type="spell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창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초기화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한다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.</w:t>
            </w:r>
          </w:p>
          <w:p w14:paraId="1CB10427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oseResultForm_</w:t>
            </w:r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ick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objec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EventArgs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4DF91DB0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68F4DAC0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purchas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osePurchaseForm</w:t>
            </w:r>
            <w:proofErr w:type="spellEnd"/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);</w:t>
            </w:r>
          </w:p>
          <w:p w14:paraId="1478F495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os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F4BC32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1889C260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after="240"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7F29A3D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ResultForm</w:t>
            </w:r>
            <w:proofErr w:type="spellEnd"/>
            <w:proofErr w:type="gram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이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닫길때</w:t>
            </w:r>
            <w:proofErr w:type="spell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실행되는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함수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PurchaseForm</w:t>
            </w:r>
            <w:proofErr w:type="spell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까지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닫고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OrderForm</w:t>
            </w:r>
            <w:proofErr w:type="spellEnd"/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창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초기화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한다</w:t>
            </w:r>
            <w:r w:rsidRPr="002E30B8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  <w14:ligatures w14:val="none"/>
              </w:rPr>
              <w:t>.</w:t>
            </w:r>
          </w:p>
          <w:p w14:paraId="31140D4C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privat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void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ResultForm_</w:t>
            </w:r>
            <w:proofErr w:type="gramStart"/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FormClosed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B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14:ligatures w14:val="none"/>
              </w:rPr>
              <w:t>object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sender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E30B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14:ligatures w14:val="none"/>
              </w:rPr>
              <w:t>FormClosedEventArgs</w:t>
            </w:r>
            <w:proofErr w:type="spell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694EEF4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143D77DE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2E30B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14:ligatures w14:val="none"/>
              </w:rPr>
              <w:t>purchase</w:t>
            </w: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.</w:t>
            </w:r>
            <w:r w:rsidRPr="002E30B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14:ligatures w14:val="none"/>
              </w:rPr>
              <w:t>closePurchaseForm</w:t>
            </w:r>
            <w:proofErr w:type="spellEnd"/>
            <w:proofErr w:type="gramEnd"/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();</w:t>
            </w:r>
          </w:p>
          <w:p w14:paraId="152C3EAB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5D6CD061" w14:textId="77777777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D170F88" w14:textId="2F96A8F3" w:rsidR="002E30B8" w:rsidRPr="002E30B8" w:rsidRDefault="002E30B8" w:rsidP="002E30B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 w:hint="eastAsia"/>
                <w:color w:val="3B3B3B"/>
                <w:kern w:val="0"/>
                <w:sz w:val="21"/>
                <w:szCs w:val="21"/>
                <w14:ligatures w14:val="none"/>
              </w:rPr>
            </w:pPr>
            <w:r w:rsidRPr="002E30B8">
              <w:rPr>
                <w:rFonts w:ascii="Consolas" w:eastAsia="굴림" w:hAnsi="Consolas" w:cs="굴림"/>
                <w:color w:val="3B3B3B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bookmarkStart w:id="15" w:name="주요코드"/>
    <w:p w14:paraId="32A8348E" w14:textId="1ECBF41D" w:rsidR="00F941CD" w:rsidRPr="00C601D0" w:rsidRDefault="00AC0B33" w:rsidP="00F941CD">
      <w:pPr>
        <w:pStyle w:val="1"/>
        <w:numPr>
          <w:ilvl w:val="1"/>
          <w:numId w:val="5"/>
        </w:numPr>
        <w:rPr>
          <w:sz w:val="28"/>
          <w:szCs w:val="28"/>
          <w:lang w:val="ko-KR"/>
        </w:rPr>
      </w:pPr>
      <w:r w:rsidRPr="00C601D0">
        <w:rPr>
          <w:sz w:val="28"/>
          <w:szCs w:val="28"/>
          <w:lang w:val="ko-KR"/>
        </w:rPr>
        <w:lastRenderedPageBreak/>
        <w:fldChar w:fldCharType="begin"/>
      </w:r>
      <w:r w:rsidRPr="00C601D0">
        <w:rPr>
          <w:rFonts w:hint="eastAsia"/>
          <w:sz w:val="28"/>
          <w:szCs w:val="28"/>
          <w:lang w:val="ko-KR"/>
        </w:rPr>
        <w:instrText xml:space="preserve">HYPERLINK </w:instrText>
      </w:r>
      <w:r w:rsidRPr="00C601D0">
        <w:rPr>
          <w:sz w:val="28"/>
          <w:szCs w:val="28"/>
          <w:lang w:val="ko-KR"/>
        </w:rPr>
        <w:instrText xml:space="preserve"> \l "_top"</w:instrText>
      </w:r>
      <w:r w:rsidRPr="00C601D0">
        <w:rPr>
          <w:sz w:val="28"/>
          <w:szCs w:val="28"/>
          <w:lang w:val="ko-KR"/>
        </w:rPr>
      </w:r>
      <w:r w:rsidRPr="00C601D0">
        <w:rPr>
          <w:sz w:val="28"/>
          <w:szCs w:val="28"/>
          <w:lang w:val="ko-KR"/>
        </w:rPr>
        <w:fldChar w:fldCharType="separate"/>
      </w:r>
      <w:r w:rsidR="00F941CD" w:rsidRPr="00C601D0">
        <w:rPr>
          <w:rStyle w:val="aa"/>
          <w:sz w:val="28"/>
          <w:szCs w:val="28"/>
          <w:lang w:val="ko-KR"/>
        </w:rPr>
        <w:t>주요</w:t>
      </w:r>
      <w:r w:rsidR="00F941CD" w:rsidRPr="00C601D0">
        <w:rPr>
          <w:rStyle w:val="aa"/>
          <w:rFonts w:hint="eastAsia"/>
          <w:sz w:val="28"/>
          <w:szCs w:val="28"/>
          <w:lang w:val="ko-KR"/>
        </w:rPr>
        <w:t xml:space="preserve"> </w:t>
      </w:r>
      <w:r w:rsidR="00F941CD" w:rsidRPr="00C601D0">
        <w:rPr>
          <w:rStyle w:val="aa"/>
          <w:sz w:val="28"/>
          <w:szCs w:val="28"/>
          <w:lang w:val="ko-KR"/>
        </w:rPr>
        <w:t>코</w:t>
      </w:r>
      <w:r w:rsidR="00F941CD" w:rsidRPr="00C601D0">
        <w:rPr>
          <w:rStyle w:val="aa"/>
          <w:sz w:val="28"/>
          <w:szCs w:val="28"/>
          <w:lang w:val="ko-KR"/>
        </w:rPr>
        <w:t>드</w:t>
      </w:r>
      <w:r w:rsidRPr="00C601D0">
        <w:rPr>
          <w:sz w:val="28"/>
          <w:szCs w:val="28"/>
          <w:lang w:val="ko-KR"/>
        </w:rPr>
        <w:fldChar w:fldCharType="end"/>
      </w:r>
    </w:p>
    <w:bookmarkEnd w:id="15"/>
    <w:p w14:paraId="4F16A0C2" w14:textId="3C5D25BA" w:rsidR="003E2DF9" w:rsidRPr="00F941CD" w:rsidRDefault="00F941CD" w:rsidP="00F941CD">
      <w:pPr>
        <w:pStyle w:val="1"/>
        <w:numPr>
          <w:ilvl w:val="2"/>
          <w:numId w:val="5"/>
        </w:numPr>
        <w:rPr>
          <w:sz w:val="22"/>
          <w:szCs w:val="22"/>
          <w:lang w:val="ko-KR"/>
        </w:rPr>
      </w:pPr>
      <w:proofErr w:type="spellStart"/>
      <w:r>
        <w:rPr>
          <w:rFonts w:hint="eastAsia"/>
          <w:sz w:val="22"/>
          <w:szCs w:val="22"/>
          <w:lang w:val="ko-KR"/>
        </w:rPr>
        <w:t>OrderForm</w:t>
      </w:r>
      <w:proofErr w:type="spellEnd"/>
    </w:p>
    <w:p w14:paraId="526F5558" w14:textId="1CB284B0" w:rsidR="00E3737A" w:rsidRDefault="003E2DF9" w:rsidP="00E3737A">
      <w:pPr>
        <w:pStyle w:val="5"/>
        <w:numPr>
          <w:ilvl w:val="3"/>
          <w:numId w:val="5"/>
        </w:numPr>
      </w:pPr>
      <w:proofErr w:type="spellStart"/>
      <w:r>
        <w:rPr>
          <w:rFonts w:hint="eastAsia"/>
        </w:rPr>
        <w:t>detectMenuCount</w:t>
      </w:r>
      <w:proofErr w:type="spellEnd"/>
      <w:r>
        <w:br/>
      </w:r>
      <w:r>
        <w:br/>
      </w:r>
      <w:r>
        <w:rPr>
          <w:rFonts w:hint="eastAsia"/>
        </w:rPr>
        <w:t xml:space="preserve">메뉴가 추가될 때마다 </w:t>
      </w:r>
      <w:r w:rsidR="001340F9">
        <w:rPr>
          <w:rFonts w:hint="eastAsia"/>
        </w:rPr>
        <w:t>낱개</w:t>
      </w:r>
      <w:r w:rsidR="00A45CC2">
        <w:rPr>
          <w:rFonts w:hint="eastAsia"/>
        </w:rPr>
        <w:t>가</w:t>
      </w:r>
      <w:r w:rsidR="001340F9">
        <w:rPr>
          <w:rFonts w:hint="eastAsia"/>
        </w:rPr>
        <w:t xml:space="preserve"> </w:t>
      </w:r>
      <w:r>
        <w:rPr>
          <w:rFonts w:hint="eastAsia"/>
        </w:rPr>
        <w:t>5개 모였는지 5개 묶음이 두</w:t>
      </w:r>
      <w:r w:rsidR="00A90F07">
        <w:rPr>
          <w:rFonts w:hint="eastAsia"/>
        </w:rPr>
        <w:t xml:space="preserve"> </w:t>
      </w:r>
      <w:r>
        <w:rPr>
          <w:rFonts w:hint="eastAsia"/>
        </w:rPr>
        <w:t>개인지</w:t>
      </w:r>
      <w:r>
        <w:br/>
      </w:r>
      <w:r>
        <w:rPr>
          <w:rFonts w:hint="eastAsia"/>
        </w:rPr>
        <w:t xml:space="preserve">검사하는 함수이다. </w:t>
      </w:r>
      <w:r w:rsidR="0000521B">
        <w:rPr>
          <w:rFonts w:hint="eastAsia"/>
        </w:rPr>
        <w:t>5개 또는 10개가 모일 때 지워버리고</w:t>
      </w:r>
      <w:r w:rsidR="0000521B">
        <w:br/>
      </w:r>
      <w:r w:rsidR="001340F9">
        <w:rPr>
          <w:rFonts w:hint="eastAsia"/>
        </w:rPr>
        <w:t>새로 추</w:t>
      </w:r>
      <w:r w:rsidR="00A45CC2">
        <w:rPr>
          <w:rFonts w:hint="eastAsia"/>
        </w:rPr>
        <w:t>가한다.</w:t>
      </w:r>
      <w:r w:rsidR="00915912">
        <w:br/>
      </w:r>
    </w:p>
    <w:p w14:paraId="0C473AD6" w14:textId="4F34C07D" w:rsidR="00C03E8F" w:rsidRDefault="00E3737A" w:rsidP="00E3737A">
      <w:pPr>
        <w:pStyle w:val="5"/>
        <w:numPr>
          <w:ilvl w:val="3"/>
          <w:numId w:val="5"/>
        </w:numPr>
      </w:pPr>
      <w:proofErr w:type="spellStart"/>
      <w:r>
        <w:rPr>
          <w:rFonts w:hint="eastAsia"/>
        </w:rPr>
        <w:t>calPrice</w:t>
      </w:r>
      <w:proofErr w:type="spellEnd"/>
      <w:r w:rsidR="00C03E8F">
        <w:br/>
      </w:r>
      <w:r>
        <w:br/>
      </w:r>
      <w:proofErr w:type="spellStart"/>
      <w:r>
        <w:rPr>
          <w:rFonts w:hint="eastAsia"/>
        </w:rPr>
        <w:t>ListBox</w:t>
      </w:r>
      <w:proofErr w:type="spellEnd"/>
      <w:r>
        <w:rPr>
          <w:rFonts w:hint="eastAsia"/>
        </w:rPr>
        <w:t>에 있는 item</w:t>
      </w:r>
      <w:r w:rsidR="00386582">
        <w:rPr>
          <w:rFonts w:hint="eastAsia"/>
        </w:rPr>
        <w:t>이</w:t>
      </w:r>
      <w:r w:rsidR="001340F9">
        <w:rPr>
          <w:rFonts w:hint="eastAsia"/>
        </w:rPr>
        <w:t xml:space="preserve"> 추가</w:t>
      </w:r>
      <w:r w:rsidR="00B04C31">
        <w:rPr>
          <w:rFonts w:hint="eastAsia"/>
        </w:rPr>
        <w:t xml:space="preserve"> 또는 </w:t>
      </w:r>
      <w:r w:rsidR="001340F9">
        <w:rPr>
          <w:rFonts w:hint="eastAsia"/>
        </w:rPr>
        <w:t>삭제되는</w:t>
      </w:r>
      <w:r>
        <w:rPr>
          <w:rFonts w:hint="eastAsia"/>
        </w:rPr>
        <w:t xml:space="preserve"> 변경이 있을 때마다 작동하며</w:t>
      </w:r>
      <w:r w:rsidR="001340F9">
        <w:rPr>
          <w:rFonts w:hint="eastAsia"/>
        </w:rPr>
        <w:t xml:space="preserve"> </w:t>
      </w:r>
      <w:r>
        <w:rPr>
          <w:rFonts w:hint="eastAsia"/>
        </w:rPr>
        <w:t>총가격을 계산해</w:t>
      </w:r>
      <w:r w:rsidR="00A90F07">
        <w:rPr>
          <w:rFonts w:hint="eastAsia"/>
        </w:rPr>
        <w:t xml:space="preserve"> </w:t>
      </w:r>
      <w:r>
        <w:rPr>
          <w:rFonts w:hint="eastAsia"/>
        </w:rPr>
        <w:t>주는 함수이다.</w:t>
      </w:r>
      <w:r>
        <w:br/>
      </w:r>
      <w:proofErr w:type="spellStart"/>
      <w:r>
        <w:rPr>
          <w:rFonts w:hint="eastAsia"/>
        </w:rPr>
        <w:t>ListBox</w:t>
      </w:r>
      <w:proofErr w:type="spellEnd"/>
      <w:r>
        <w:rPr>
          <w:rFonts w:hint="eastAsia"/>
        </w:rPr>
        <w:t>에 담긴 items들의 문자열과 메뉴 문자열을 비교하여</w:t>
      </w:r>
      <w:r>
        <w:br/>
      </w:r>
      <w:r w:rsidR="002251EE">
        <w:rPr>
          <w:rFonts w:hint="eastAsia"/>
        </w:rPr>
        <w:t>조건이</w:t>
      </w:r>
      <w:r w:rsidR="00E169F2">
        <w:rPr>
          <w:rFonts w:hint="eastAsia"/>
        </w:rPr>
        <w:t xml:space="preserve"> </w:t>
      </w:r>
      <w:r w:rsidR="002251EE">
        <w:rPr>
          <w:rFonts w:hint="eastAsia"/>
        </w:rPr>
        <w:t>맞을</w:t>
      </w:r>
      <w:r w:rsidR="00E169F2">
        <w:rPr>
          <w:rFonts w:hint="eastAsia"/>
        </w:rPr>
        <w:t xml:space="preserve"> </w:t>
      </w:r>
      <w:r w:rsidR="002251EE">
        <w:rPr>
          <w:rFonts w:hint="eastAsia"/>
        </w:rPr>
        <w:t>때마다</w:t>
      </w:r>
      <w:r w:rsidR="00BF2A21">
        <w:rPr>
          <w:rFonts w:hint="eastAsia"/>
        </w:rPr>
        <w:t xml:space="preserve"> 메뉴의 가격을</w:t>
      </w:r>
      <w:r>
        <w:rPr>
          <w:rFonts w:hint="eastAsia"/>
        </w:rPr>
        <w:t xml:space="preserve"> 하나씩</w:t>
      </w:r>
      <w:r w:rsidR="002251EE">
        <w:rPr>
          <w:rFonts w:hint="eastAsia"/>
        </w:rPr>
        <w:t xml:space="preserve"> </w:t>
      </w:r>
      <w:r>
        <w:rPr>
          <w:rFonts w:hint="eastAsia"/>
        </w:rPr>
        <w:t>더하고</w:t>
      </w:r>
      <w:r w:rsidR="001A71DE">
        <w:rPr>
          <w:rFonts w:hint="eastAsia"/>
        </w:rPr>
        <w:t xml:space="preserve"> </w:t>
      </w:r>
      <w:r w:rsidR="0093480D">
        <w:rPr>
          <w:rFonts w:hint="eastAsia"/>
        </w:rPr>
        <w:t>총합을 라벨의</w:t>
      </w:r>
      <w:r w:rsidR="001A71DE">
        <w:br/>
      </w:r>
      <w:r w:rsidR="0093480D">
        <w:rPr>
          <w:rFonts w:hint="eastAsia"/>
        </w:rPr>
        <w:t>텍스트로</w:t>
      </w:r>
      <w:r>
        <w:rPr>
          <w:rFonts w:hint="eastAsia"/>
        </w:rPr>
        <w:t xml:space="preserve"> 변환한다</w:t>
      </w:r>
      <w:r w:rsidR="00C03E8F">
        <w:rPr>
          <w:rFonts w:hint="eastAsia"/>
        </w:rPr>
        <w:t>.</w:t>
      </w:r>
      <w:r w:rsidR="00915912">
        <w:br/>
      </w:r>
    </w:p>
    <w:p w14:paraId="335BE69A" w14:textId="063D968B" w:rsidR="007A62D4" w:rsidRDefault="00915912" w:rsidP="00E3737A">
      <w:pPr>
        <w:pStyle w:val="5"/>
        <w:numPr>
          <w:ilvl w:val="3"/>
          <w:numId w:val="5"/>
        </w:numPr>
      </w:pPr>
      <w:proofErr w:type="spellStart"/>
      <w:r>
        <w:t>re</w:t>
      </w:r>
      <w:r w:rsidR="00AE055A">
        <w:rPr>
          <w:rFonts w:hint="eastAsia"/>
        </w:rPr>
        <w:t>O</w:t>
      </w:r>
      <w:r>
        <w:t>rder</w:t>
      </w:r>
      <w:proofErr w:type="spellEnd"/>
      <w:r w:rsidR="002326CF">
        <w:br/>
      </w:r>
      <w:r>
        <w:br/>
      </w:r>
      <w:r w:rsidR="007940C1">
        <w:rPr>
          <w:rFonts w:hint="eastAsia"/>
        </w:rPr>
        <w:t xml:space="preserve">현재 </w:t>
      </w:r>
      <w:proofErr w:type="spellStart"/>
      <w:r>
        <w:rPr>
          <w:rFonts w:hint="eastAsia"/>
        </w:rPr>
        <w:t>PurchaseForm</w:t>
      </w:r>
      <w:proofErr w:type="spellEnd"/>
      <w:r w:rsidR="00EF693A">
        <w:rPr>
          <w:rFonts w:hint="eastAsia"/>
        </w:rPr>
        <w:t xml:space="preserve"> 창</w:t>
      </w:r>
      <w:r w:rsidR="007940C1">
        <w:rPr>
          <w:rFonts w:hint="eastAsia"/>
        </w:rPr>
        <w:t>일</w:t>
      </w:r>
      <w:r w:rsidR="00E375B1">
        <w:rPr>
          <w:rFonts w:hint="eastAsia"/>
        </w:rPr>
        <w:t xml:space="preserve"> </w:t>
      </w:r>
      <w:r w:rsidR="007940C1">
        <w:rPr>
          <w:rFonts w:hint="eastAsia"/>
        </w:rPr>
        <w:t>때</w:t>
      </w:r>
      <w:r w:rsidR="00EF693A">
        <w:rPr>
          <w:rFonts w:hint="eastAsia"/>
        </w:rPr>
        <w:t xml:space="preserve"> </w:t>
      </w:r>
      <w:r w:rsidR="003B2C0D">
        <w:rPr>
          <w:rFonts w:hint="eastAsia"/>
        </w:rPr>
        <w:t xml:space="preserve">주문한 메뉴를 삭제한 상태에서 </w:t>
      </w:r>
      <w:r w:rsidR="003A68C6">
        <w:rPr>
          <w:rFonts w:hint="eastAsia"/>
        </w:rPr>
        <w:t>다시</w:t>
      </w:r>
      <w:r w:rsidR="0000083C">
        <w:br/>
      </w:r>
      <w:r w:rsidR="00EF693A">
        <w:rPr>
          <w:rFonts w:hint="eastAsia"/>
        </w:rPr>
        <w:t>주문</w:t>
      </w:r>
      <w:r w:rsidR="003B2C0D">
        <w:rPr>
          <w:rFonts w:hint="eastAsia"/>
        </w:rPr>
        <w:t xml:space="preserve">하기 버튼을 눌러 </w:t>
      </w:r>
      <w:proofErr w:type="spellStart"/>
      <w:r w:rsidR="003B2C0D">
        <w:rPr>
          <w:rFonts w:hint="eastAsia"/>
        </w:rPr>
        <w:t>OrderForm</w:t>
      </w:r>
      <w:proofErr w:type="spellEnd"/>
      <w:r w:rsidR="003B2C0D">
        <w:rPr>
          <w:rFonts w:hint="eastAsia"/>
        </w:rPr>
        <w:t>으로 넘어올 때</w:t>
      </w:r>
      <w:r w:rsidR="00EF693A">
        <w:rPr>
          <w:rFonts w:hint="eastAsia"/>
        </w:rPr>
        <w:t xml:space="preserve"> </w:t>
      </w:r>
      <w:proofErr w:type="spellStart"/>
      <w:r w:rsidR="00EF693A">
        <w:rPr>
          <w:rFonts w:hint="eastAsia"/>
        </w:rPr>
        <w:t>PurchaseForm</w:t>
      </w:r>
      <w:proofErr w:type="spellEnd"/>
      <w:r w:rsidR="00EF693A">
        <w:rPr>
          <w:rFonts w:hint="eastAsia"/>
        </w:rPr>
        <w:t xml:space="preserve">의 </w:t>
      </w:r>
      <w:proofErr w:type="spellStart"/>
      <w:r w:rsidR="00EF693A">
        <w:rPr>
          <w:rFonts w:hint="eastAsia"/>
        </w:rPr>
        <w:t>ListBox</w:t>
      </w:r>
      <w:proofErr w:type="spellEnd"/>
      <w:r w:rsidR="00EF693A">
        <w:rPr>
          <w:rFonts w:hint="eastAsia"/>
        </w:rPr>
        <w:t xml:space="preserve"> items를 </w:t>
      </w:r>
      <w:proofErr w:type="spellStart"/>
      <w:r w:rsidR="00EF693A">
        <w:rPr>
          <w:rFonts w:hint="eastAsia"/>
        </w:rPr>
        <w:t>OrderForm</w:t>
      </w:r>
      <w:proofErr w:type="spellEnd"/>
      <w:r w:rsidR="003A68C6">
        <w:rPr>
          <w:rFonts w:hint="eastAsia"/>
        </w:rPr>
        <w:t xml:space="preserve"> </w:t>
      </w:r>
      <w:proofErr w:type="spellStart"/>
      <w:r w:rsidR="00EF693A">
        <w:rPr>
          <w:rFonts w:hint="eastAsia"/>
        </w:rPr>
        <w:t>ListBox</w:t>
      </w:r>
      <w:proofErr w:type="spellEnd"/>
      <w:r w:rsidR="00EF693A">
        <w:rPr>
          <w:rFonts w:hint="eastAsia"/>
        </w:rPr>
        <w:t>와 똑같이 만들어 주기 위한 함수이다.</w:t>
      </w:r>
      <w:r w:rsidR="003B2C0D">
        <w:br/>
      </w:r>
    </w:p>
    <w:p w14:paraId="00DDF314" w14:textId="7B126841" w:rsidR="00CF23B8" w:rsidRDefault="007A62D4" w:rsidP="00CF23B8">
      <w:pPr>
        <w:pStyle w:val="5"/>
        <w:numPr>
          <w:ilvl w:val="3"/>
          <w:numId w:val="5"/>
        </w:numPr>
      </w:pPr>
      <w:proofErr w:type="spellStart"/>
      <w:r w:rsidRPr="007A62D4">
        <w:t>purchaseButton_Click</w:t>
      </w:r>
      <w:proofErr w:type="spellEnd"/>
      <w:r w:rsidR="002326CF">
        <w:br/>
      </w:r>
      <w:r>
        <w:br/>
      </w:r>
      <w:proofErr w:type="spellStart"/>
      <w:r>
        <w:rPr>
          <w:rFonts w:hint="eastAsia"/>
        </w:rPr>
        <w:t>PurchaseForm</w:t>
      </w:r>
      <w:proofErr w:type="spellEnd"/>
      <w:r>
        <w:rPr>
          <w:rFonts w:hint="eastAsia"/>
        </w:rPr>
        <w:t>으로 넘어가기 위한 버튼을 눌렀을 때 발생하는</w:t>
      </w:r>
      <w:r>
        <w:br/>
      </w:r>
      <w:r>
        <w:rPr>
          <w:rFonts w:hint="eastAsia"/>
        </w:rPr>
        <w:t>이벤트이다. 아무것도 주문하지</w:t>
      </w:r>
      <w:r w:rsidR="00A35469">
        <w:rPr>
          <w:rFonts w:hint="eastAsia"/>
        </w:rPr>
        <w:t xml:space="preserve"> </w:t>
      </w:r>
      <w:r>
        <w:rPr>
          <w:rFonts w:hint="eastAsia"/>
        </w:rPr>
        <w:t>않</w:t>
      </w:r>
      <w:r w:rsidR="001B2B3A">
        <w:rPr>
          <w:rFonts w:hint="eastAsia"/>
        </w:rPr>
        <w:t>을 때에는 넘어가지 않고</w:t>
      </w:r>
      <w:r>
        <w:rPr>
          <w:rFonts w:hint="eastAsia"/>
        </w:rPr>
        <w:t xml:space="preserve"> 최소</w:t>
      </w:r>
      <w:r w:rsidR="00A35469">
        <w:rPr>
          <w:rFonts w:hint="eastAsia"/>
        </w:rPr>
        <w:t>한</w:t>
      </w:r>
      <w:r>
        <w:rPr>
          <w:rFonts w:hint="eastAsia"/>
        </w:rPr>
        <w:t xml:space="preserve"> 한 개 이상 담겨있을 때</w:t>
      </w:r>
      <w:r>
        <w:br/>
      </w:r>
      <w:proofErr w:type="spellStart"/>
      <w:r>
        <w:rPr>
          <w:rFonts w:hint="eastAsia"/>
        </w:rPr>
        <w:t>Purchase</w:t>
      </w:r>
      <w:r w:rsidR="00CE0734">
        <w:rPr>
          <w:rFonts w:hint="eastAsia"/>
        </w:rPr>
        <w:t>Form</w:t>
      </w:r>
      <w:proofErr w:type="spellEnd"/>
      <w:r w:rsidR="002326CF">
        <w:rPr>
          <w:rFonts w:hint="eastAsia"/>
        </w:rPr>
        <w:t>창으로 넘어가</w:t>
      </w:r>
      <w:r w:rsidR="00CE0734">
        <w:rPr>
          <w:rFonts w:hint="eastAsia"/>
        </w:rPr>
        <w:t xml:space="preserve">면서 </w:t>
      </w:r>
      <w:proofErr w:type="spellStart"/>
      <w:r w:rsidR="00CE0734">
        <w:rPr>
          <w:rFonts w:hint="eastAsia"/>
        </w:rPr>
        <w:t>PurchaseForm</w:t>
      </w:r>
      <w:proofErr w:type="spellEnd"/>
      <w:r w:rsidR="00CE0734">
        <w:rPr>
          <w:rFonts w:hint="eastAsia"/>
        </w:rPr>
        <w:t xml:space="preserve">에서 </w:t>
      </w:r>
      <w:proofErr w:type="spellStart"/>
      <w:r w:rsidR="00CE0734">
        <w:rPr>
          <w:rFonts w:hint="eastAsia"/>
        </w:rPr>
        <w:t>OrderForm</w:t>
      </w:r>
      <w:proofErr w:type="spellEnd"/>
      <w:r w:rsidR="00CE0734">
        <w:rPr>
          <w:rFonts w:hint="eastAsia"/>
        </w:rPr>
        <w:t>을</w:t>
      </w:r>
      <w:r w:rsidR="00CE0734">
        <w:br/>
      </w:r>
      <w:r w:rsidR="00CE0734">
        <w:rPr>
          <w:rFonts w:hint="eastAsia"/>
        </w:rPr>
        <w:t>지정하고 items들을 넘긴 다음 창을 띄운다.</w:t>
      </w:r>
      <w:r w:rsidR="00CE0734">
        <w:br/>
      </w:r>
      <w:r w:rsidR="00CE0734">
        <w:rPr>
          <w:rFonts w:hint="eastAsia"/>
        </w:rPr>
        <w:t xml:space="preserve">만약 한 개도 안 담은 상태라면 </w:t>
      </w:r>
      <w:proofErr w:type="spellStart"/>
      <w:r w:rsidR="00CE0734">
        <w:rPr>
          <w:rFonts w:hint="eastAsia"/>
        </w:rPr>
        <w:t>MessageBox</w:t>
      </w:r>
      <w:proofErr w:type="spellEnd"/>
      <w:r w:rsidR="00CE0734">
        <w:rPr>
          <w:rFonts w:hint="eastAsia"/>
        </w:rPr>
        <w:t>를 띄워 안내한다</w:t>
      </w:r>
      <w:r w:rsidR="00CF23B8">
        <w:rPr>
          <w:rFonts w:hint="eastAsia"/>
        </w:rPr>
        <w:t>.</w:t>
      </w:r>
      <w:r w:rsidR="00CF23B8">
        <w:br/>
      </w:r>
    </w:p>
    <w:p w14:paraId="6496D87F" w14:textId="43762AF1" w:rsidR="00F941CD" w:rsidRDefault="00CF23B8" w:rsidP="00CF23B8">
      <w:pPr>
        <w:pStyle w:val="5"/>
      </w:pPr>
      <w:proofErr w:type="spellStart"/>
      <w:r>
        <w:rPr>
          <w:rFonts w:hint="eastAsia"/>
        </w:rPr>
        <w:lastRenderedPageBreak/>
        <w:t>PurchaseFor</w:t>
      </w:r>
      <w:r w:rsidR="00740E65">
        <w:rPr>
          <w:rFonts w:hint="eastAsia"/>
        </w:rPr>
        <w:t>m</w:t>
      </w:r>
      <w:proofErr w:type="spellEnd"/>
      <w:r w:rsidR="00DC4B5B">
        <w:br/>
      </w:r>
    </w:p>
    <w:p w14:paraId="3A5AEE5F" w14:textId="4E6BB844" w:rsidR="00F941CD" w:rsidRDefault="00F941CD" w:rsidP="00F941CD">
      <w:pPr>
        <w:pStyle w:val="5"/>
        <w:numPr>
          <w:ilvl w:val="3"/>
          <w:numId w:val="2"/>
        </w:numPr>
      </w:pPr>
      <w:proofErr w:type="spellStart"/>
      <w:r>
        <w:t>listBox_Index_Clic</w:t>
      </w:r>
      <w:r>
        <w:rPr>
          <w:rFonts w:hint="eastAsia"/>
        </w:rPr>
        <w:t>k</w:t>
      </w:r>
      <w:proofErr w:type="spellEnd"/>
      <w:r w:rsidR="00DC4B5B">
        <w:br/>
      </w:r>
      <w:r>
        <w:br/>
      </w:r>
      <w:r w:rsidR="002D7C5C">
        <w:rPr>
          <w:rFonts w:hint="eastAsia"/>
        </w:rPr>
        <w:t xml:space="preserve">기존 </w:t>
      </w:r>
      <w:proofErr w:type="spellStart"/>
      <w:r w:rsidR="002D7C5C">
        <w:t>OrderForm</w:t>
      </w:r>
      <w:proofErr w:type="spellEnd"/>
      <w:r w:rsidR="002D7C5C">
        <w:rPr>
          <w:rFonts w:hint="eastAsia"/>
        </w:rPr>
        <w:t xml:space="preserve">에서는 </w:t>
      </w:r>
      <w:proofErr w:type="spellStart"/>
      <w:r w:rsidR="002D7C5C">
        <w:t>ListBox</w:t>
      </w:r>
      <w:proofErr w:type="spellEnd"/>
      <w:r w:rsidR="002D7C5C">
        <w:t xml:space="preserve"> item</w:t>
      </w:r>
      <w:r w:rsidR="002D7C5C">
        <w:rPr>
          <w:rFonts w:hint="eastAsia"/>
        </w:rPr>
        <w:t>을 누른 후 선택한 가격이</w:t>
      </w:r>
      <w:r w:rsidR="002D7C5C">
        <w:br/>
      </w:r>
      <w:r w:rsidR="002D7C5C">
        <w:rPr>
          <w:rFonts w:hint="eastAsia"/>
        </w:rPr>
        <w:t xml:space="preserve">출력되게 하였다면 이번에는 </w:t>
      </w:r>
      <w:r w:rsidR="002D7C5C">
        <w:t>item</w:t>
      </w:r>
      <w:r w:rsidR="002D7C5C">
        <w:rPr>
          <w:rFonts w:hint="eastAsia"/>
        </w:rPr>
        <w:t xml:space="preserve">을 누르자마자 라벨로 </w:t>
      </w:r>
      <w:proofErr w:type="spellStart"/>
      <w:r w:rsidR="002D7C5C">
        <w:rPr>
          <w:rFonts w:hint="eastAsia"/>
        </w:rPr>
        <w:t>입력받게</w:t>
      </w:r>
      <w:proofErr w:type="spellEnd"/>
      <w:r w:rsidR="002D7C5C">
        <w:br/>
      </w:r>
      <w:r w:rsidR="002D7C5C">
        <w:rPr>
          <w:rFonts w:hint="eastAsia"/>
        </w:rPr>
        <w:t>만든 함수이다.</w:t>
      </w:r>
      <w:r w:rsidR="002D7C5C">
        <w:br/>
      </w:r>
      <w:r w:rsidR="002D7C5C">
        <w:br/>
      </w:r>
      <w:proofErr w:type="spellStart"/>
      <w:r w:rsidR="002D7C5C">
        <w:t>ListBox</w:t>
      </w:r>
      <w:proofErr w:type="spellEnd"/>
      <w:r w:rsidR="002D7C5C">
        <w:rPr>
          <w:rFonts w:hint="eastAsia"/>
        </w:rPr>
        <w:t xml:space="preserve">를 클릭했을 때 발생하는 이벤트 </w:t>
      </w:r>
      <w:proofErr w:type="spellStart"/>
      <w:r w:rsidR="002D7C5C">
        <w:rPr>
          <w:rFonts w:hint="eastAsia"/>
        </w:rPr>
        <w:t>핸들러를</w:t>
      </w:r>
      <w:proofErr w:type="spellEnd"/>
      <w:r w:rsidR="002D7C5C">
        <w:rPr>
          <w:rFonts w:hint="eastAsia"/>
        </w:rPr>
        <w:t xml:space="preserve"> 통해 </w:t>
      </w:r>
      <w:proofErr w:type="spellStart"/>
      <w:r w:rsidR="002D7C5C">
        <w:t>ListBox</w:t>
      </w:r>
      <w:proofErr w:type="spellEnd"/>
      <w:r w:rsidR="002D7C5C">
        <w:rPr>
          <w:rFonts w:hint="eastAsia"/>
        </w:rPr>
        <w:t>의</w:t>
      </w:r>
      <w:r w:rsidR="002D7C5C">
        <w:br/>
      </w:r>
      <w:r w:rsidR="002D7C5C">
        <w:rPr>
          <w:rFonts w:hint="eastAsia"/>
        </w:rPr>
        <w:t xml:space="preserve">인덱스가 클릭 되었을 때를 조건으로 두어서 클릭한 인덱스의 값을 가져와서 </w:t>
      </w:r>
      <w:proofErr w:type="spellStart"/>
      <w:r w:rsidR="002D7C5C">
        <w:t>Label.Text</w:t>
      </w:r>
      <w:proofErr w:type="spellEnd"/>
      <w:r w:rsidR="002D7C5C">
        <w:rPr>
          <w:rFonts w:hint="eastAsia"/>
        </w:rPr>
        <w:t>로 처리한다</w:t>
      </w:r>
      <w:r>
        <w:rPr>
          <w:rFonts w:hint="eastAsia"/>
        </w:rPr>
        <w:t>.</w:t>
      </w:r>
      <w:r w:rsidR="007B4672">
        <w:br/>
      </w:r>
    </w:p>
    <w:p w14:paraId="4664B346" w14:textId="28F3CA1E" w:rsidR="00A27646" w:rsidRDefault="00F941CD" w:rsidP="00506F55">
      <w:pPr>
        <w:pStyle w:val="5"/>
        <w:numPr>
          <w:ilvl w:val="3"/>
          <w:numId w:val="2"/>
        </w:numPr>
      </w:pPr>
      <w:proofErr w:type="spellStart"/>
      <w:r>
        <w:t>undo_Button_Click</w:t>
      </w:r>
      <w:proofErr w:type="spellEnd"/>
      <w:r w:rsidR="00506F55">
        <w:br/>
      </w:r>
      <w:r w:rsidR="00506F55">
        <w:br/>
      </w:r>
      <w:r w:rsidR="004312E0">
        <w:rPr>
          <w:rFonts w:hint="eastAsia"/>
        </w:rPr>
        <w:t>메뉴를 실수로 삭제하는 경우가 있을 수 있어 삭제</w:t>
      </w:r>
      <w:r w:rsidR="00B03D4E">
        <w:rPr>
          <w:rFonts w:hint="eastAsia"/>
        </w:rPr>
        <w:t xml:space="preserve"> </w:t>
      </w:r>
      <w:r w:rsidR="00007B85">
        <w:rPr>
          <w:rFonts w:hint="eastAsia"/>
        </w:rPr>
        <w:t>버튼을 통해</w:t>
      </w:r>
      <w:r w:rsidR="00007B85">
        <w:br/>
      </w:r>
      <w:r w:rsidR="00007B85">
        <w:rPr>
          <w:rFonts w:hint="eastAsia"/>
        </w:rPr>
        <w:t>삭제</w:t>
      </w:r>
      <w:r w:rsidR="004312E0">
        <w:rPr>
          <w:rFonts w:hint="eastAsia"/>
        </w:rPr>
        <w:t>할 때 삭제한</w:t>
      </w:r>
      <w:r w:rsidR="00E63B36">
        <w:rPr>
          <w:rFonts w:hint="eastAsia"/>
        </w:rPr>
        <w:t xml:space="preserve"> </w:t>
      </w:r>
      <w:proofErr w:type="spellStart"/>
      <w:r w:rsidR="00E63B36">
        <w:rPr>
          <w:rFonts w:hint="eastAsia"/>
        </w:rPr>
        <w:t>ListBox</w:t>
      </w:r>
      <w:proofErr w:type="spellEnd"/>
      <w:r w:rsidR="00007B85">
        <w:rPr>
          <w:rFonts w:hint="eastAsia"/>
        </w:rPr>
        <w:t xml:space="preserve"> i</w:t>
      </w:r>
      <w:r w:rsidR="004312E0">
        <w:rPr>
          <w:rFonts w:hint="eastAsia"/>
        </w:rPr>
        <w:t xml:space="preserve">tem 이름을 저장하고 </w:t>
      </w:r>
      <w:proofErr w:type="spellStart"/>
      <w:r w:rsidR="004312E0">
        <w:rPr>
          <w:rFonts w:hint="eastAsia"/>
        </w:rPr>
        <w:t>undo_Button_Click</w:t>
      </w:r>
      <w:proofErr w:type="spellEnd"/>
      <w:r w:rsidR="004312E0">
        <w:rPr>
          <w:rFonts w:hint="eastAsia"/>
        </w:rPr>
        <w:t xml:space="preserve"> 이벤트시 삭제한 이름을</w:t>
      </w:r>
      <w:r w:rsidR="00007B85">
        <w:rPr>
          <w:rFonts w:hint="eastAsia"/>
        </w:rPr>
        <w:t xml:space="preserve"> </w:t>
      </w:r>
      <w:r w:rsidR="004312E0">
        <w:rPr>
          <w:rFonts w:hint="eastAsia"/>
        </w:rPr>
        <w:t>토대로 다시 추가한다</w:t>
      </w:r>
      <w:r w:rsidR="00A27646">
        <w:rPr>
          <w:rFonts w:hint="eastAsia"/>
        </w:rPr>
        <w:t>.</w:t>
      </w:r>
      <w:r w:rsidR="00DC4B5B">
        <w:br/>
      </w:r>
    </w:p>
    <w:p w14:paraId="389F5EC1" w14:textId="324B1754" w:rsidR="00902BB2" w:rsidRDefault="00A27646" w:rsidP="00A27646">
      <w:pPr>
        <w:pStyle w:val="5"/>
        <w:numPr>
          <w:ilvl w:val="3"/>
          <w:numId w:val="2"/>
        </w:numPr>
      </w:pPr>
      <w:proofErr w:type="spellStart"/>
      <w:r>
        <w:rPr>
          <w:rFonts w:hint="eastAsia"/>
        </w:rPr>
        <w:t>easterEggCondition</w:t>
      </w:r>
      <w:proofErr w:type="spellEnd"/>
      <w:r>
        <w:br/>
      </w:r>
      <w:r>
        <w:br/>
      </w:r>
      <w:proofErr w:type="spellStart"/>
      <w:r w:rsidR="00E63B36">
        <w:rPr>
          <w:rFonts w:hint="eastAsia"/>
        </w:rPr>
        <w:t>ListBox</w:t>
      </w:r>
      <w:proofErr w:type="spellEnd"/>
      <w:r w:rsidR="00E63B36">
        <w:rPr>
          <w:rFonts w:hint="eastAsia"/>
        </w:rPr>
        <w:t xml:space="preserve"> item을 삭제하거나 삭제 취소를 했을 때 발생한다.</w:t>
      </w:r>
      <w:r w:rsidR="00E63B36">
        <w:br/>
      </w:r>
      <w:r w:rsidR="00E63B36">
        <w:rPr>
          <w:rFonts w:hint="eastAsia"/>
        </w:rPr>
        <w:t xml:space="preserve">조건이 </w:t>
      </w:r>
      <w:proofErr w:type="spellStart"/>
      <w:r w:rsidR="00E63B36">
        <w:rPr>
          <w:rFonts w:hint="eastAsia"/>
        </w:rPr>
        <w:t>맞다면</w:t>
      </w:r>
      <w:proofErr w:type="spellEnd"/>
      <w:r w:rsidR="00E63B36">
        <w:rPr>
          <w:rFonts w:hint="eastAsia"/>
        </w:rPr>
        <w:t xml:space="preserve"> Thread를 작동시키고 Thread에 적용한</w:t>
      </w:r>
      <w:r w:rsidR="00E63B36">
        <w:br/>
      </w:r>
      <w:r w:rsidR="00E63B36">
        <w:rPr>
          <w:rFonts w:hint="eastAsia"/>
        </w:rPr>
        <w:t>함수의 bool</w:t>
      </w:r>
      <w:r w:rsidR="002E1ABF">
        <w:rPr>
          <w:rFonts w:hint="eastAsia"/>
        </w:rPr>
        <w:t xml:space="preserve"> </w:t>
      </w:r>
      <w:r w:rsidR="00E63B36">
        <w:rPr>
          <w:rFonts w:hint="eastAsia"/>
        </w:rPr>
        <w:t>자료형 또한 true로 만들어 작동하게 만든다.</w:t>
      </w:r>
      <w:r w:rsidR="0078445C">
        <w:br/>
      </w:r>
      <w:r w:rsidR="0078445C">
        <w:br/>
      </w:r>
      <w:r w:rsidR="0078445C">
        <w:rPr>
          <w:rFonts w:hint="eastAsia"/>
        </w:rPr>
        <w:t>Thread 작동</w:t>
      </w:r>
      <w:r w:rsidR="002E1ABF">
        <w:rPr>
          <w:rFonts w:hint="eastAsia"/>
        </w:rPr>
        <w:t xml:space="preserve"> </w:t>
      </w:r>
      <w:r w:rsidR="0078445C">
        <w:rPr>
          <w:rFonts w:hint="eastAsia"/>
        </w:rPr>
        <w:t>중일</w:t>
      </w:r>
      <w:r w:rsidR="002E1ABF">
        <w:rPr>
          <w:rFonts w:hint="eastAsia"/>
        </w:rPr>
        <w:t xml:space="preserve"> </w:t>
      </w:r>
      <w:r w:rsidR="0078445C">
        <w:rPr>
          <w:rFonts w:hint="eastAsia"/>
        </w:rPr>
        <w:t>때 또 Thread를 생성하고 작동하면 안</w:t>
      </w:r>
      <w:r w:rsidR="002E1ABF">
        <w:rPr>
          <w:rFonts w:hint="eastAsia"/>
        </w:rPr>
        <w:t xml:space="preserve"> </w:t>
      </w:r>
      <w:r w:rsidR="0078445C">
        <w:rPr>
          <w:rFonts w:hint="eastAsia"/>
        </w:rPr>
        <w:t>되니</w:t>
      </w:r>
      <w:r w:rsidR="0078445C">
        <w:br/>
      </w:r>
      <w:r w:rsidR="0078445C">
        <w:rPr>
          <w:rFonts w:hint="eastAsia"/>
        </w:rPr>
        <w:t>존재 여부를 확인하고 중단한 다음 다시 실행한다</w:t>
      </w:r>
      <w:r w:rsidR="00902BB2">
        <w:rPr>
          <w:rFonts w:hint="eastAsia"/>
        </w:rPr>
        <w:t>.</w:t>
      </w:r>
      <w:r w:rsidR="00DC4B5B">
        <w:br/>
      </w:r>
    </w:p>
    <w:p w14:paraId="2EB410D9" w14:textId="77777777" w:rsidR="00086D8A" w:rsidRPr="00086D8A" w:rsidRDefault="00086D8A" w:rsidP="00086D8A">
      <w:pPr>
        <w:rPr>
          <w:rFonts w:hint="eastAsia"/>
        </w:rPr>
      </w:pPr>
    </w:p>
    <w:p w14:paraId="05C2DDB4" w14:textId="7D46E5B4" w:rsidR="00902BB2" w:rsidRDefault="00437D66" w:rsidP="00902BB2">
      <w:pPr>
        <w:pStyle w:val="5"/>
      </w:pPr>
      <w:proofErr w:type="spellStart"/>
      <w:r>
        <w:rPr>
          <w:rFonts w:hint="eastAsia"/>
        </w:rPr>
        <w:lastRenderedPageBreak/>
        <w:t>ResultFor</w:t>
      </w:r>
      <w:r w:rsidR="00A82258">
        <w:rPr>
          <w:rFonts w:hint="eastAsia"/>
        </w:rPr>
        <w:t>m</w:t>
      </w:r>
      <w:proofErr w:type="spellEnd"/>
      <w:r w:rsidR="00A82258">
        <w:br/>
      </w:r>
    </w:p>
    <w:p w14:paraId="4439AB13" w14:textId="77777777" w:rsidR="001D3408" w:rsidRDefault="00902BB2" w:rsidP="00902BB2">
      <w:pPr>
        <w:pStyle w:val="5"/>
        <w:numPr>
          <w:ilvl w:val="3"/>
          <w:numId w:val="2"/>
        </w:numPr>
      </w:pPr>
      <w:proofErr w:type="spellStart"/>
      <w:r w:rsidRPr="00C92F9A">
        <w:t>closeResultForm_Click</w:t>
      </w:r>
      <w:proofErr w:type="spellEnd"/>
      <w:r>
        <w:br/>
      </w:r>
      <w:r w:rsidR="00C92F9A">
        <w:br/>
      </w:r>
      <w:r w:rsidR="00C92F9A">
        <w:rPr>
          <w:rFonts w:hint="eastAsia"/>
        </w:rPr>
        <w:t>종료 버튼을 클릭하면 발생하는 이벤트이다.</w:t>
      </w:r>
      <w:r w:rsidR="00C92F9A">
        <w:br/>
      </w:r>
      <w:r w:rsidR="00C92F9A">
        <w:br/>
      </w:r>
      <w:proofErr w:type="spellStart"/>
      <w:r w:rsidR="00C92F9A">
        <w:rPr>
          <w:rFonts w:hint="eastAsia"/>
        </w:rPr>
        <w:t>PurchaseForm</w:t>
      </w:r>
      <w:proofErr w:type="spellEnd"/>
      <w:r w:rsidR="00C92F9A">
        <w:rPr>
          <w:rFonts w:hint="eastAsia"/>
        </w:rPr>
        <w:t xml:space="preserve">의 </w:t>
      </w:r>
      <w:proofErr w:type="spellStart"/>
      <w:r w:rsidR="00C92F9A">
        <w:rPr>
          <w:rFonts w:hint="eastAsia"/>
        </w:rPr>
        <w:t>closePurchaseForm</w:t>
      </w:r>
      <w:proofErr w:type="spellEnd"/>
      <w:r w:rsidR="00C92F9A">
        <w:rPr>
          <w:rFonts w:hint="eastAsia"/>
        </w:rPr>
        <w:t xml:space="preserve"> 함수를 실행시켜</w:t>
      </w:r>
      <w:r w:rsidR="00C92F9A">
        <w:br/>
      </w:r>
      <w:proofErr w:type="spellStart"/>
      <w:r w:rsidR="00C92F9A">
        <w:rPr>
          <w:rFonts w:hint="eastAsia"/>
        </w:rPr>
        <w:t>OrderForm</w:t>
      </w:r>
      <w:proofErr w:type="spellEnd"/>
      <w:r w:rsidR="00C92F9A">
        <w:rPr>
          <w:rFonts w:hint="eastAsia"/>
        </w:rPr>
        <w:t xml:space="preserve">창을 </w:t>
      </w:r>
      <w:proofErr w:type="spellStart"/>
      <w:r w:rsidR="00C92F9A">
        <w:rPr>
          <w:rFonts w:hint="eastAsia"/>
        </w:rPr>
        <w:t>초기화시키고</w:t>
      </w:r>
      <w:proofErr w:type="spellEnd"/>
      <w:r w:rsidR="00C92F9A">
        <w:rPr>
          <w:rFonts w:hint="eastAsia"/>
        </w:rPr>
        <w:t xml:space="preserve"> </w:t>
      </w:r>
      <w:proofErr w:type="spellStart"/>
      <w:r w:rsidR="00C92F9A">
        <w:rPr>
          <w:rFonts w:hint="eastAsia"/>
        </w:rPr>
        <w:t>PurchaseForm</w:t>
      </w:r>
      <w:proofErr w:type="spellEnd"/>
      <w:r w:rsidR="00C92F9A">
        <w:rPr>
          <w:rFonts w:hint="eastAsia"/>
        </w:rPr>
        <w:t>창을 닫고</w:t>
      </w:r>
      <w:r w:rsidR="00C92F9A">
        <w:br/>
      </w:r>
      <w:proofErr w:type="spellStart"/>
      <w:r w:rsidR="00C92F9A">
        <w:rPr>
          <w:rFonts w:hint="eastAsia"/>
        </w:rPr>
        <w:t>ResultForm</w:t>
      </w:r>
      <w:proofErr w:type="spellEnd"/>
      <w:r w:rsidR="00C92F9A">
        <w:rPr>
          <w:rFonts w:hint="eastAsia"/>
        </w:rPr>
        <w:t xml:space="preserve"> 창까지 닫고 함수가 종료된다.</w:t>
      </w:r>
    </w:p>
    <w:p w14:paraId="33288052" w14:textId="77777777" w:rsidR="00E1784A" w:rsidRDefault="00E1784A">
      <w:pPr>
        <w:widowControl/>
        <w:wordWrap/>
        <w:autoSpaceDE/>
        <w:autoSpaceDN/>
      </w:pPr>
      <w:r>
        <w:br w:type="page"/>
      </w:r>
    </w:p>
    <w:p w14:paraId="33906477" w14:textId="77777777" w:rsidR="000657D2" w:rsidRDefault="000657D2" w:rsidP="00151835">
      <w:pPr>
        <w:rPr>
          <w:rFonts w:hint="eastAsia"/>
        </w:rPr>
      </w:pPr>
    </w:p>
    <w:bookmarkStart w:id="16" w:name="_고찰"/>
    <w:bookmarkStart w:id="17" w:name="고찰"/>
    <w:bookmarkEnd w:id="16"/>
    <w:p w14:paraId="1C82DA74" w14:textId="50997296" w:rsidR="00D33A89" w:rsidRPr="00C601D0" w:rsidRDefault="00486F89" w:rsidP="00086D8A">
      <w:pPr>
        <w:pStyle w:val="1"/>
        <w:numPr>
          <w:ilvl w:val="0"/>
          <w:numId w:val="2"/>
        </w:numPr>
        <w:rPr>
          <w:b/>
          <w:bCs/>
          <w:sz w:val="36"/>
          <w:szCs w:val="36"/>
        </w:rPr>
      </w:pPr>
      <w:r w:rsidRPr="00C601D0">
        <w:rPr>
          <w:b/>
          <w:bCs/>
          <w:sz w:val="36"/>
          <w:szCs w:val="36"/>
          <w:lang w:val="ko-KR"/>
        </w:rPr>
        <w:fldChar w:fldCharType="begin"/>
      </w:r>
      <w:r w:rsidRPr="00C601D0">
        <w:rPr>
          <w:rFonts w:hint="eastAsia"/>
          <w:b/>
          <w:bCs/>
          <w:sz w:val="36"/>
          <w:szCs w:val="36"/>
          <w:lang w:val="ko-KR"/>
        </w:rPr>
        <w:instrText xml:space="preserve">HYPERLINK </w:instrText>
      </w:r>
      <w:r w:rsidRPr="00C601D0">
        <w:rPr>
          <w:b/>
          <w:bCs/>
          <w:sz w:val="36"/>
          <w:szCs w:val="36"/>
          <w:lang w:val="ko-KR"/>
        </w:rPr>
        <w:instrText xml:space="preserve"> \l "_top"</w:instrText>
      </w:r>
      <w:r w:rsidRPr="00C601D0">
        <w:rPr>
          <w:b/>
          <w:bCs/>
          <w:sz w:val="36"/>
          <w:szCs w:val="36"/>
          <w:lang w:val="ko-KR"/>
        </w:rPr>
      </w:r>
      <w:r w:rsidRPr="00C601D0">
        <w:rPr>
          <w:b/>
          <w:bCs/>
          <w:sz w:val="36"/>
          <w:szCs w:val="36"/>
          <w:lang w:val="ko-KR"/>
        </w:rPr>
        <w:fldChar w:fldCharType="separate"/>
      </w:r>
      <w:r w:rsidR="00D33A89" w:rsidRPr="00C601D0">
        <w:rPr>
          <w:rStyle w:val="aa"/>
          <w:rFonts w:hint="eastAsia"/>
          <w:b/>
          <w:bCs/>
          <w:sz w:val="36"/>
          <w:szCs w:val="36"/>
          <w:lang w:val="ko-KR"/>
        </w:rPr>
        <w:t>고</w:t>
      </w:r>
      <w:r w:rsidR="00D33A89" w:rsidRPr="00C601D0">
        <w:rPr>
          <w:rStyle w:val="aa"/>
          <w:rFonts w:hint="eastAsia"/>
          <w:b/>
          <w:bCs/>
          <w:sz w:val="36"/>
          <w:szCs w:val="36"/>
          <w:lang w:val="ko-KR"/>
        </w:rPr>
        <w:t>찰</w:t>
      </w:r>
      <w:r w:rsidRPr="00C601D0">
        <w:rPr>
          <w:b/>
          <w:bCs/>
          <w:sz w:val="36"/>
          <w:szCs w:val="36"/>
          <w:lang w:val="ko-KR"/>
        </w:rPr>
        <w:fldChar w:fldCharType="end"/>
      </w:r>
    </w:p>
    <w:bookmarkEnd w:id="17"/>
    <w:p w14:paraId="5A966447" w14:textId="040F50E9" w:rsidR="00E848B4" w:rsidRDefault="0053794E" w:rsidP="00F32872">
      <w:pPr>
        <w:ind w:left="425"/>
      </w:pPr>
      <w:r>
        <w:br/>
      </w:r>
      <w:r>
        <w:rPr>
          <w:rFonts w:hint="eastAsia"/>
        </w:rPr>
        <w:t xml:space="preserve">이번 과제를 진행하면서 </w:t>
      </w:r>
      <w:r w:rsidR="003234B0">
        <w:rPr>
          <w:rFonts w:hint="eastAsia"/>
        </w:rPr>
        <w:t xml:space="preserve">크게 </w:t>
      </w:r>
      <w:r>
        <w:rPr>
          <w:rFonts w:hint="eastAsia"/>
        </w:rPr>
        <w:t>3가지 막힌 부분이 있었다.</w:t>
      </w:r>
      <w:r>
        <w:br/>
      </w:r>
    </w:p>
    <w:p w14:paraId="704F125E" w14:textId="4C7F487A" w:rsidR="009020ED" w:rsidRDefault="00E848B4" w:rsidP="00F32872">
      <w:pPr>
        <w:ind w:left="425"/>
        <w:rPr>
          <w:rFonts w:hint="eastAsia"/>
        </w:rPr>
      </w:pPr>
      <w:r>
        <w:rPr>
          <w:rFonts w:hint="eastAsia"/>
        </w:rPr>
        <w:t xml:space="preserve">첫번째는 </w:t>
      </w:r>
      <w:proofErr w:type="spellStart"/>
      <w:r>
        <w:t>ListBox</w:t>
      </w:r>
      <w:proofErr w:type="spellEnd"/>
      <w:r>
        <w:rPr>
          <w:rFonts w:hint="eastAsia"/>
        </w:rPr>
        <w:t>를 가져오는 것이었다.</w:t>
      </w:r>
      <w:r w:rsidR="00F32872" w:rsidRPr="004A7AF2">
        <w:br/>
      </w:r>
      <w:proofErr w:type="spellStart"/>
      <w:r w:rsidR="000B5296">
        <w:t>ListBox</w:t>
      </w:r>
      <w:proofErr w:type="spellEnd"/>
      <w:r w:rsidR="000B5296">
        <w:rPr>
          <w:rFonts w:hint="eastAsia"/>
        </w:rPr>
        <w:t xml:space="preserve"> </w:t>
      </w:r>
      <w:r w:rsidR="000B5296">
        <w:t>items</w:t>
      </w:r>
      <w:r w:rsidR="000B5296">
        <w:rPr>
          <w:rFonts w:hint="eastAsia"/>
        </w:rPr>
        <w:t>를 가져오기 위해 객체를 함수 파라미터에 넣고</w:t>
      </w:r>
      <w:r w:rsidR="002F219E">
        <w:rPr>
          <w:rFonts w:hint="eastAsia"/>
        </w:rPr>
        <w:t>(</w:t>
      </w:r>
      <w:r w:rsidR="002F219E">
        <w:t>ref</w:t>
      </w:r>
      <w:r w:rsidR="002F219E">
        <w:rPr>
          <w:rFonts w:hint="eastAsia"/>
        </w:rPr>
        <w:t xml:space="preserve"> 사용</w:t>
      </w:r>
      <w:r w:rsidR="00E1784A">
        <w:rPr>
          <w:rFonts w:hint="eastAsia"/>
        </w:rPr>
        <w:t xml:space="preserve"> </w:t>
      </w:r>
      <w:r w:rsidR="002F219E">
        <w:rPr>
          <w:rFonts w:hint="eastAsia"/>
        </w:rPr>
        <w:t>가능)</w:t>
      </w:r>
      <w:r w:rsidR="000B5296">
        <w:br/>
      </w:r>
      <w:r w:rsidR="00E86B0B">
        <w:t>“</w:t>
      </w:r>
      <w:r w:rsidR="000B5296">
        <w:rPr>
          <w:rFonts w:hint="eastAsia"/>
        </w:rPr>
        <w:t>=</w:t>
      </w:r>
      <w:r w:rsidR="00E86B0B">
        <w:t>”</w:t>
      </w:r>
      <w:r w:rsidR="000B5296">
        <w:rPr>
          <w:rFonts w:hint="eastAsia"/>
        </w:rPr>
        <w:t xml:space="preserve"> </w:t>
      </w:r>
      <w:r w:rsidR="00E86B0B">
        <w:rPr>
          <w:rFonts w:hint="eastAsia"/>
        </w:rPr>
        <w:t>할당 연산자를</w:t>
      </w:r>
      <w:r w:rsidR="000B5296">
        <w:rPr>
          <w:rFonts w:hint="eastAsia"/>
        </w:rPr>
        <w:t xml:space="preserve"> 이용해 변수나 배열처럼</w:t>
      </w:r>
      <w:r w:rsidR="00E86B0B">
        <w:rPr>
          <w:rFonts w:hint="eastAsia"/>
        </w:rPr>
        <w:t xml:space="preserve"> 가져올 수는 있었지만 얕은 복사라서</w:t>
      </w:r>
      <w:r w:rsidR="00E86B0B">
        <w:br/>
      </w:r>
      <w:r w:rsidR="00E86B0B">
        <w:rPr>
          <w:rFonts w:hint="eastAsia"/>
        </w:rPr>
        <w:t xml:space="preserve">실행해 보니 </w:t>
      </w:r>
      <w:proofErr w:type="spellStart"/>
      <w:r w:rsidR="00E86B0B">
        <w:t>OrderForm</w:t>
      </w:r>
      <w:proofErr w:type="spellEnd"/>
      <w:r w:rsidR="00E86B0B">
        <w:rPr>
          <w:rFonts w:hint="eastAsia"/>
        </w:rPr>
        <w:t>의 창에서 뚝 때서 다음 창으로 가져오는 식이었다.</w:t>
      </w:r>
      <w:r w:rsidR="00E86B0B">
        <w:br/>
      </w:r>
      <w:r w:rsidR="00E86B0B">
        <w:br/>
      </w:r>
      <w:r w:rsidR="00E86B0B">
        <w:rPr>
          <w:rFonts w:hint="eastAsia"/>
        </w:rPr>
        <w:t xml:space="preserve">정말 무식하게 가져오는 식이라 </w:t>
      </w:r>
      <w:r w:rsidR="00E86B0B">
        <w:t>Purchase</w:t>
      </w:r>
      <w:r w:rsidR="00E86B0B">
        <w:rPr>
          <w:rFonts w:hint="eastAsia"/>
        </w:rPr>
        <w:t xml:space="preserve">창에서 역으로 </w:t>
      </w:r>
      <w:proofErr w:type="spellStart"/>
      <w:r w:rsidR="00E86B0B">
        <w:t>OrderForm</w:t>
      </w:r>
      <w:proofErr w:type="spellEnd"/>
      <w:r w:rsidR="00680AC4">
        <w:rPr>
          <w:rFonts w:hint="eastAsia"/>
        </w:rPr>
        <w:t>창으로</w:t>
      </w:r>
      <w:r w:rsidR="00E86B0B">
        <w:rPr>
          <w:rFonts w:hint="eastAsia"/>
        </w:rPr>
        <w:t xml:space="preserve"> 이동할 때</w:t>
      </w:r>
      <w:r w:rsidR="000311DD">
        <w:br/>
      </w:r>
      <w:proofErr w:type="spellStart"/>
      <w:r w:rsidR="003A7AC6">
        <w:t>OrderForm</w:t>
      </w:r>
      <w:proofErr w:type="spellEnd"/>
      <w:r w:rsidR="003A7AC6">
        <w:rPr>
          <w:rFonts w:hint="eastAsia"/>
        </w:rPr>
        <w:t>에서</w:t>
      </w:r>
      <w:r w:rsidR="000311DD">
        <w:rPr>
          <w:rFonts w:hint="eastAsia"/>
        </w:rPr>
        <w:t xml:space="preserve"> </w:t>
      </w:r>
      <w:proofErr w:type="spellStart"/>
      <w:r w:rsidR="000311DD">
        <w:t>ListBox</w:t>
      </w:r>
      <w:proofErr w:type="spellEnd"/>
      <w:r w:rsidR="000311DD">
        <w:rPr>
          <w:rFonts w:hint="eastAsia"/>
        </w:rPr>
        <w:t>가 보이지 않는다.</w:t>
      </w:r>
      <w:r w:rsidR="00E86B0B">
        <w:br/>
      </w:r>
      <w:r w:rsidR="000311DD">
        <w:rPr>
          <w:rFonts w:hint="eastAsia"/>
        </w:rPr>
        <w:t xml:space="preserve">위치 좌표를 미리 저장한 다음 새로 지정하고 </w:t>
      </w:r>
      <w:proofErr w:type="spellStart"/>
      <w:r w:rsidR="000311DD">
        <w:t>Controls.Add</w:t>
      </w:r>
      <w:proofErr w:type="spellEnd"/>
      <w:r w:rsidR="000311DD">
        <w:t>()</w:t>
      </w:r>
      <w:r w:rsidR="000311DD">
        <w:rPr>
          <w:rFonts w:hint="eastAsia"/>
        </w:rPr>
        <w:t xml:space="preserve"> 함수를 해야</w:t>
      </w:r>
      <w:r w:rsidR="000311DD">
        <w:br/>
      </w:r>
      <w:r w:rsidR="000311DD">
        <w:rPr>
          <w:rFonts w:hint="eastAsia"/>
        </w:rPr>
        <w:t>다시 나타난다.</w:t>
      </w:r>
      <w:r w:rsidR="000311DD">
        <w:br/>
      </w:r>
      <w:r w:rsidR="00E86B0B">
        <w:br/>
      </w:r>
      <w:r w:rsidR="00E86B0B">
        <w:rPr>
          <w:rFonts w:hint="eastAsia"/>
        </w:rPr>
        <w:t>메모리 관리</w:t>
      </w:r>
      <w:r w:rsidR="001C68BC">
        <w:rPr>
          <w:rFonts w:hint="eastAsia"/>
        </w:rPr>
        <w:t xml:space="preserve"> </w:t>
      </w:r>
      <w:r w:rsidR="00E86B0B">
        <w:rPr>
          <w:rFonts w:hint="eastAsia"/>
        </w:rPr>
        <w:t>면에서는 이런 방식이 좋을 것 같지만 요즘 하드웨어를 생각한다면</w:t>
      </w:r>
      <w:r w:rsidR="00E86B0B">
        <w:br/>
      </w:r>
      <w:r w:rsidR="00E86B0B">
        <w:rPr>
          <w:rFonts w:hint="eastAsia"/>
        </w:rPr>
        <w:t>굳이 이렇게까지 할 필요</w:t>
      </w:r>
      <w:r w:rsidR="00730DB9">
        <w:rPr>
          <w:rFonts w:hint="eastAsia"/>
        </w:rPr>
        <w:t xml:space="preserve"> </w:t>
      </w:r>
      <w:r w:rsidR="00E86B0B">
        <w:rPr>
          <w:rFonts w:hint="eastAsia"/>
        </w:rPr>
        <w:t xml:space="preserve">없이 깊은 복사를 통해 </w:t>
      </w:r>
      <w:r w:rsidR="000311DD">
        <w:rPr>
          <w:rFonts w:hint="eastAsia"/>
        </w:rPr>
        <w:t>새로운 객체를 만드는 것도</w:t>
      </w:r>
      <w:r w:rsidR="000311DD">
        <w:br/>
      </w:r>
      <w:r w:rsidR="000311DD">
        <w:rPr>
          <w:rFonts w:hint="eastAsia"/>
        </w:rPr>
        <w:t xml:space="preserve">나름 방법이 될 수도 </w:t>
      </w:r>
      <w:r w:rsidR="00680AC4">
        <w:rPr>
          <w:rFonts w:hint="eastAsia"/>
        </w:rPr>
        <w:t>있고 그렇게 만들었다.</w:t>
      </w:r>
      <w:r w:rsidR="00612669">
        <w:br/>
      </w:r>
      <w:r w:rsidR="00612669">
        <w:rPr>
          <w:rFonts w:hint="eastAsia"/>
        </w:rPr>
        <w:t>다음에 이런 박스를 정말 여러 창을 통해 거쳐</w:t>
      </w:r>
      <w:r w:rsidR="00D6665A">
        <w:rPr>
          <w:rFonts w:hint="eastAsia"/>
        </w:rPr>
        <w:t xml:space="preserve"> </w:t>
      </w:r>
      <w:r w:rsidR="00612669">
        <w:rPr>
          <w:rFonts w:hint="eastAsia"/>
        </w:rPr>
        <w:t>가야 한다면 참조하는 방식을</w:t>
      </w:r>
      <w:r w:rsidR="00612669">
        <w:br/>
      </w:r>
      <w:proofErr w:type="spellStart"/>
      <w:r w:rsidR="00612669">
        <w:rPr>
          <w:rFonts w:hint="eastAsia"/>
        </w:rPr>
        <w:t>사용해야겠다</w:t>
      </w:r>
      <w:proofErr w:type="spellEnd"/>
      <w:r w:rsidR="00612669">
        <w:rPr>
          <w:rFonts w:hint="eastAsia"/>
        </w:rPr>
        <w:t>.</w:t>
      </w:r>
    </w:p>
    <w:p w14:paraId="7EEA49D0" w14:textId="001FA728" w:rsidR="00201748" w:rsidRDefault="00AB09F7" w:rsidP="00151835">
      <w:pPr>
        <w:ind w:left="425"/>
      </w:pPr>
      <w:r>
        <w:br/>
      </w:r>
      <w:r>
        <w:rPr>
          <w:rFonts w:hint="eastAsia"/>
        </w:rPr>
        <w:t>현재 코드는</w:t>
      </w:r>
      <w:r w:rsidR="009020ED">
        <w:rPr>
          <w:rFonts w:hint="eastAsia"/>
        </w:rPr>
        <w:t xml:space="preserve"> </w:t>
      </w:r>
      <w:proofErr w:type="spellStart"/>
      <w:r w:rsidR="009020ED">
        <w:t>OrderForm</w:t>
      </w:r>
      <w:proofErr w:type="spellEnd"/>
      <w:r w:rsidR="009020ED">
        <w:rPr>
          <w:rFonts w:hint="eastAsia"/>
        </w:rPr>
        <w:t xml:space="preserve">의 </w:t>
      </w:r>
      <w:proofErr w:type="spellStart"/>
      <w:r w:rsidR="009020ED">
        <w:t>ListBox</w:t>
      </w:r>
      <w:proofErr w:type="spellEnd"/>
      <w:r w:rsidR="009020ED">
        <w:t xml:space="preserve"> item</w:t>
      </w:r>
      <w:r w:rsidR="009020ED">
        <w:rPr>
          <w:rFonts w:hint="eastAsia"/>
        </w:rPr>
        <w:t>들을 다 가져와서</w:t>
      </w:r>
      <w:r w:rsidR="00155BCF">
        <w:rPr>
          <w:rFonts w:hint="eastAsia"/>
        </w:rPr>
        <w:t xml:space="preserve"> </w:t>
      </w:r>
      <w:r w:rsidR="009020ED">
        <w:t xml:space="preserve">Purchase, </w:t>
      </w:r>
      <w:proofErr w:type="spellStart"/>
      <w:r w:rsidR="009020ED">
        <w:t>ResultForm</w:t>
      </w:r>
      <w:proofErr w:type="spellEnd"/>
      <w:r w:rsidR="009020ED">
        <w:rPr>
          <w:rFonts w:hint="eastAsia"/>
        </w:rPr>
        <w:t>에</w:t>
      </w:r>
      <w:r w:rsidR="00155BCF">
        <w:br/>
      </w:r>
      <w:r w:rsidR="009020ED">
        <w:rPr>
          <w:rFonts w:hint="eastAsia"/>
        </w:rPr>
        <w:t>하나씩 다 넣는 방향으로</w:t>
      </w:r>
      <w:r w:rsidR="0053794E">
        <w:rPr>
          <w:rFonts w:hint="eastAsia"/>
        </w:rPr>
        <w:t xml:space="preserve"> </w:t>
      </w:r>
      <w:r w:rsidR="009020ED">
        <w:rPr>
          <w:rFonts w:hint="eastAsia"/>
        </w:rPr>
        <w:t>진행했다.</w:t>
      </w:r>
      <w:r w:rsidR="00155BCF">
        <w:rPr>
          <w:rFonts w:hint="eastAsia"/>
        </w:rPr>
        <w:t xml:space="preserve"> </w:t>
      </w:r>
      <w:r w:rsidR="003A7AC6">
        <w:rPr>
          <w:rFonts w:hint="eastAsia"/>
        </w:rPr>
        <w:t>이때에는 기존</w:t>
      </w:r>
      <w:r w:rsidR="00F14E9E">
        <w:rPr>
          <w:rFonts w:hint="eastAsia"/>
        </w:rPr>
        <w:t xml:space="preserve"> List 배열 함수인 </w:t>
      </w:r>
      <w:proofErr w:type="spellStart"/>
      <w:r w:rsidR="003A7AC6">
        <w:t>AddRange</w:t>
      </w:r>
      <w:proofErr w:type="spellEnd"/>
      <w:r w:rsidR="00155BCF">
        <w:br/>
      </w:r>
      <w:r w:rsidR="003A7AC6">
        <w:rPr>
          <w:rFonts w:hint="eastAsia"/>
        </w:rPr>
        <w:t>함수를 사용해도 되고</w:t>
      </w:r>
      <w:r w:rsidR="00155BCF">
        <w:rPr>
          <w:rFonts w:hint="eastAsia"/>
        </w:rPr>
        <w:t xml:space="preserve"> </w:t>
      </w:r>
      <w:r w:rsidR="003A7AC6">
        <w:rPr>
          <w:rFonts w:hint="eastAsia"/>
        </w:rPr>
        <w:t>강의</w:t>
      </w:r>
      <w:r w:rsidR="00243169">
        <w:rPr>
          <w:rFonts w:hint="eastAsia"/>
        </w:rPr>
        <w:t xml:space="preserve"> </w:t>
      </w:r>
      <w:r w:rsidR="003A7AC6">
        <w:rPr>
          <w:rFonts w:hint="eastAsia"/>
        </w:rPr>
        <w:t xml:space="preserve">시간에 배운 </w:t>
      </w:r>
      <w:r w:rsidR="003A7AC6">
        <w:t>foreach</w:t>
      </w:r>
      <w:r w:rsidR="003A7AC6">
        <w:rPr>
          <w:rFonts w:hint="eastAsia"/>
        </w:rPr>
        <w:t>를 사용해도 된다.</w:t>
      </w:r>
      <w:r w:rsidR="0053794E">
        <w:br/>
      </w:r>
      <w:r w:rsidR="0053794E">
        <w:br/>
      </w:r>
      <w:r w:rsidR="00F801B1">
        <w:rPr>
          <w:rFonts w:hint="eastAsia"/>
        </w:rPr>
        <w:t>두</w:t>
      </w:r>
      <w:r w:rsidR="008279B0">
        <w:rPr>
          <w:rFonts w:hint="eastAsia"/>
        </w:rPr>
        <w:t xml:space="preserve"> </w:t>
      </w:r>
      <w:r w:rsidR="00F801B1">
        <w:rPr>
          <w:rFonts w:hint="eastAsia"/>
        </w:rPr>
        <w:t xml:space="preserve">번째는 </w:t>
      </w:r>
      <w:r w:rsidR="00F801B1">
        <w:t>Forms</w:t>
      </w:r>
      <w:r w:rsidR="00F801B1">
        <w:rPr>
          <w:rFonts w:hint="eastAsia"/>
        </w:rPr>
        <w:t xml:space="preserve">의 이해도가 낮아서 나온 </w:t>
      </w:r>
      <w:proofErr w:type="spellStart"/>
      <w:r w:rsidR="00F801B1">
        <w:t>LabelSize</w:t>
      </w:r>
      <w:proofErr w:type="spellEnd"/>
      <w:r w:rsidR="00F801B1">
        <w:rPr>
          <w:rFonts w:hint="eastAsia"/>
        </w:rPr>
        <w:t>로 인한 문제였다.</w:t>
      </w:r>
      <w:r w:rsidR="00F801B1">
        <w:br/>
      </w:r>
      <w:r w:rsidR="00F801B1">
        <w:br/>
      </w:r>
      <w:r w:rsidR="00F801B1">
        <w:rPr>
          <w:rFonts w:hint="eastAsia"/>
        </w:rPr>
        <w:t>두 문자열을 합치기 위해 + 연산자를 사용하여 합쳤는데 뒷글자가 안</w:t>
      </w:r>
      <w:r w:rsidR="00825F94">
        <w:rPr>
          <w:rFonts w:hint="eastAsia"/>
        </w:rPr>
        <w:t xml:space="preserve"> </w:t>
      </w:r>
      <w:r w:rsidR="00F801B1">
        <w:rPr>
          <w:rFonts w:hint="eastAsia"/>
        </w:rPr>
        <w:t>나오는</w:t>
      </w:r>
      <w:r w:rsidR="00F801B1">
        <w:br/>
      </w:r>
      <w:r w:rsidR="00F801B1">
        <w:rPr>
          <w:rFonts w:hint="eastAsia"/>
        </w:rPr>
        <w:t>상황이었다. 여느 때처럼 합칠</w:t>
      </w:r>
      <w:r w:rsidR="00406368">
        <w:rPr>
          <w:rFonts w:hint="eastAsia"/>
        </w:rPr>
        <w:t xml:space="preserve"> </w:t>
      </w:r>
      <w:r w:rsidR="00F801B1">
        <w:rPr>
          <w:rFonts w:hint="eastAsia"/>
        </w:rPr>
        <w:t>때를 디버깅하여 보았는데도 문자열이 둘 다 제대로</w:t>
      </w:r>
      <w:r w:rsidR="00F801B1">
        <w:br/>
      </w:r>
      <w:r w:rsidR="00F801B1">
        <w:rPr>
          <w:rFonts w:hint="eastAsia"/>
        </w:rPr>
        <w:t>들어가 있고 라벨의 텍스트도 제대로 들어가 있었다.</w:t>
      </w:r>
      <w:r w:rsidR="00F801B1">
        <w:br/>
      </w:r>
      <w:r w:rsidR="00F801B1">
        <w:br/>
      </w:r>
      <w:r w:rsidR="00F801B1">
        <w:rPr>
          <w:rFonts w:hint="eastAsia"/>
        </w:rPr>
        <w:lastRenderedPageBreak/>
        <w:t>순간 이게 진짜 버그인지라고 생각할 만큼 당혹스러웠지만</w:t>
      </w:r>
      <w:r w:rsidR="00B16AA5">
        <w:rPr>
          <w:rFonts w:hint="eastAsia"/>
        </w:rPr>
        <w:t xml:space="preserve"> </w:t>
      </w:r>
      <w:r w:rsidR="00F801B1">
        <w:rPr>
          <w:rFonts w:hint="eastAsia"/>
        </w:rPr>
        <w:t xml:space="preserve">문자열 </w:t>
      </w:r>
      <w:r w:rsidR="00B16AA5">
        <w:rPr>
          <w:rFonts w:hint="eastAsia"/>
        </w:rPr>
        <w:t>두개의</w:t>
      </w:r>
      <w:r w:rsidR="00F801B1">
        <w:rPr>
          <w:rFonts w:hint="eastAsia"/>
        </w:rPr>
        <w:t xml:space="preserve"> 순서를</w:t>
      </w:r>
      <w:r w:rsidR="00B16AA5">
        <w:br/>
      </w:r>
      <w:r w:rsidR="00F801B1">
        <w:rPr>
          <w:rFonts w:hint="eastAsia"/>
        </w:rPr>
        <w:t>바꿔보니 앞의 문자열만 출력되고</w:t>
      </w:r>
      <w:r w:rsidR="00B16AA5">
        <w:rPr>
          <w:rFonts w:hint="eastAsia"/>
        </w:rPr>
        <w:t xml:space="preserve"> </w:t>
      </w:r>
      <w:r w:rsidR="00F801B1">
        <w:rPr>
          <w:rFonts w:hint="eastAsia"/>
        </w:rPr>
        <w:t>문자열 한 개만 출력하니 제대로 출력</w:t>
      </w:r>
      <w:r w:rsidR="00B16AA5">
        <w:rPr>
          <w:rFonts w:hint="eastAsia"/>
        </w:rPr>
        <w:t>되었다.</w:t>
      </w:r>
      <w:r w:rsidR="00F801B1">
        <w:br/>
      </w:r>
      <w:r w:rsidR="00F801B1">
        <w:rPr>
          <w:rFonts w:hint="eastAsia"/>
        </w:rPr>
        <w:t xml:space="preserve">아무래도 라벨 속성의 문제인 것 같아 찾아보니 </w:t>
      </w:r>
      <w:proofErr w:type="spellStart"/>
      <w:r w:rsidR="00F801B1">
        <w:t>LabelSize</w:t>
      </w:r>
      <w:proofErr w:type="spellEnd"/>
      <w:r w:rsidR="00F801B1">
        <w:rPr>
          <w:rFonts w:hint="eastAsia"/>
        </w:rPr>
        <w:t xml:space="preserve">를 </w:t>
      </w:r>
      <w:r w:rsidR="00F801B1">
        <w:t>Auto</w:t>
      </w:r>
      <w:r w:rsidR="00F801B1">
        <w:rPr>
          <w:rFonts w:hint="eastAsia"/>
        </w:rPr>
        <w:t>로 설정하니</w:t>
      </w:r>
      <w:r w:rsidR="00F801B1">
        <w:br/>
      </w:r>
      <w:r w:rsidR="00F801B1">
        <w:rPr>
          <w:rFonts w:hint="eastAsia"/>
        </w:rPr>
        <w:t>잘 출력되었다.</w:t>
      </w:r>
      <w:r w:rsidR="002326CF">
        <w:rPr>
          <w:rFonts w:hint="eastAsia"/>
        </w:rPr>
        <w:t xml:space="preserve"> </w:t>
      </w:r>
      <w:r w:rsidR="008E43D5">
        <w:rPr>
          <w:rFonts w:hint="eastAsia"/>
        </w:rPr>
        <w:t xml:space="preserve">해결하니 </w:t>
      </w:r>
      <w:r w:rsidR="00F801B1">
        <w:rPr>
          <w:rFonts w:hint="eastAsia"/>
        </w:rPr>
        <w:t>정말 어이없는 문제였지만 당시에는 정말 힘든 순간이었다.</w:t>
      </w:r>
      <w:r w:rsidR="00F801B1">
        <w:br/>
      </w:r>
      <w:r w:rsidR="00F801B1">
        <w:br/>
      </w:r>
      <w:r w:rsidR="00F801B1">
        <w:rPr>
          <w:rFonts w:hint="eastAsia"/>
        </w:rPr>
        <w:t>세</w:t>
      </w:r>
      <w:r w:rsidR="00BA7313">
        <w:rPr>
          <w:rFonts w:hint="eastAsia"/>
        </w:rPr>
        <w:t xml:space="preserve"> </w:t>
      </w:r>
      <w:r w:rsidR="00F801B1">
        <w:rPr>
          <w:rFonts w:hint="eastAsia"/>
        </w:rPr>
        <w:t xml:space="preserve">번째는 </w:t>
      </w:r>
      <w:r w:rsidR="00F801B1">
        <w:t>Thread</w:t>
      </w:r>
      <w:r w:rsidR="00F801B1">
        <w:rPr>
          <w:rFonts w:hint="eastAsia"/>
        </w:rPr>
        <w:t xml:space="preserve"> 사용</w:t>
      </w:r>
      <w:r w:rsidR="00201748">
        <w:rPr>
          <w:rFonts w:hint="eastAsia"/>
        </w:rPr>
        <w:t>할 때 에러가 떠서 작동이 멈추는 상황이 자주</w:t>
      </w:r>
      <w:r w:rsidR="00F960F4">
        <w:rPr>
          <w:rFonts w:hint="eastAsia"/>
        </w:rPr>
        <w:t xml:space="preserve"> </w:t>
      </w:r>
      <w:r w:rsidR="00201748">
        <w:rPr>
          <w:rFonts w:hint="eastAsia"/>
        </w:rPr>
        <w:t>나와 작동</w:t>
      </w:r>
      <w:r w:rsidR="00F960F4">
        <w:rPr>
          <w:rFonts w:hint="eastAsia"/>
        </w:rPr>
        <w:t xml:space="preserve"> </w:t>
      </w:r>
      <w:r w:rsidR="00F960F4">
        <w:br/>
      </w:r>
      <w:r w:rsidR="00201748">
        <w:rPr>
          <w:rFonts w:hint="eastAsia"/>
        </w:rPr>
        <w:t>방식을 조금</w:t>
      </w:r>
      <w:r w:rsidR="00F960F4">
        <w:rPr>
          <w:rFonts w:hint="eastAsia"/>
        </w:rPr>
        <w:t xml:space="preserve"> </w:t>
      </w:r>
      <w:r w:rsidR="00201748">
        <w:rPr>
          <w:rFonts w:hint="eastAsia"/>
        </w:rPr>
        <w:t xml:space="preserve">더 </w:t>
      </w:r>
      <w:proofErr w:type="spellStart"/>
      <w:r w:rsidR="00201748">
        <w:rPr>
          <w:rFonts w:hint="eastAsia"/>
        </w:rPr>
        <w:t>공부해야겠다고</w:t>
      </w:r>
      <w:proofErr w:type="spellEnd"/>
      <w:r w:rsidR="00201748">
        <w:rPr>
          <w:rFonts w:hint="eastAsia"/>
        </w:rPr>
        <w:t xml:space="preserve"> 느꼈다</w:t>
      </w:r>
      <w:r w:rsidR="00F801B1">
        <w:rPr>
          <w:rFonts w:hint="eastAsia"/>
        </w:rPr>
        <w:t>.</w:t>
      </w:r>
    </w:p>
    <w:p w14:paraId="2EE5C040" w14:textId="2F703692" w:rsidR="007B668A" w:rsidRPr="00151835" w:rsidRDefault="00F801B1" w:rsidP="00151835">
      <w:pPr>
        <w:ind w:left="425"/>
        <w:rPr>
          <w:rFonts w:hint="eastAsia"/>
        </w:rPr>
      </w:pPr>
      <w:r>
        <w:br/>
      </w:r>
      <w:r w:rsidR="00F00B95">
        <w:rPr>
          <w:rFonts w:hint="eastAsia"/>
        </w:rPr>
        <w:t xml:space="preserve">검색해 보니 </w:t>
      </w:r>
      <w:proofErr w:type="spellStart"/>
      <w:r w:rsidR="00F00B95">
        <w:rPr>
          <w:rFonts w:hint="eastAsia"/>
        </w:rPr>
        <w:t>ManualResetEvent</w:t>
      </w:r>
      <w:proofErr w:type="spellEnd"/>
      <w:r w:rsidR="001102D0">
        <w:rPr>
          <w:rFonts w:hint="eastAsia"/>
        </w:rPr>
        <w:t xml:space="preserve">, </w:t>
      </w:r>
      <w:proofErr w:type="spellStart"/>
      <w:r w:rsidR="001102D0">
        <w:rPr>
          <w:rFonts w:hint="eastAsia"/>
        </w:rPr>
        <w:t>AutoResetEvent</w:t>
      </w:r>
      <w:proofErr w:type="spellEnd"/>
      <w:r w:rsidR="00F00B95">
        <w:rPr>
          <w:rFonts w:hint="eastAsia"/>
        </w:rPr>
        <w:t xml:space="preserve"> 클래스를 이용하면 조금 더 핸들링에 도움이 되는 </w:t>
      </w:r>
      <w:r w:rsidR="00994328">
        <w:rPr>
          <w:rFonts w:hint="eastAsia"/>
        </w:rPr>
        <w:t>도구</w:t>
      </w:r>
      <w:r w:rsidR="00F00B95">
        <w:rPr>
          <w:rFonts w:hint="eastAsia"/>
        </w:rPr>
        <w:t>로 보이지만 개념을 잘 잡고 가야</w:t>
      </w:r>
      <w:r w:rsidR="00994328">
        <w:rPr>
          <w:rFonts w:hint="eastAsia"/>
        </w:rPr>
        <w:t xml:space="preserve"> </w:t>
      </w:r>
      <w:r w:rsidR="00F00B95">
        <w:rPr>
          <w:rFonts w:hint="eastAsia"/>
        </w:rPr>
        <w:t xml:space="preserve">할 것 </w:t>
      </w:r>
      <w:r w:rsidR="005F7CEE">
        <w:rPr>
          <w:rFonts w:hint="eastAsia"/>
        </w:rPr>
        <w:t>같아 쓰는 것을</w:t>
      </w:r>
      <w:r w:rsidR="00AD751E">
        <w:br/>
      </w:r>
      <w:r w:rsidR="005F7CEE">
        <w:rPr>
          <w:rFonts w:hint="eastAsia"/>
        </w:rPr>
        <w:t xml:space="preserve">그만두고 </w:t>
      </w:r>
      <w:r w:rsidR="00F00B95">
        <w:rPr>
          <w:rFonts w:hint="eastAsia"/>
        </w:rPr>
        <w:t>기본 Thread</w:t>
      </w:r>
      <w:r w:rsidR="005F7CEE">
        <w:rPr>
          <w:rFonts w:hint="eastAsia"/>
        </w:rPr>
        <w:t xml:space="preserve"> </w:t>
      </w:r>
      <w:r w:rsidR="00994328">
        <w:rPr>
          <w:rFonts w:hint="eastAsia"/>
        </w:rPr>
        <w:t>클래스 내에서 제어하기</w:t>
      </w:r>
      <w:r w:rsidR="001102D0">
        <w:rPr>
          <w:rFonts w:hint="eastAsia"/>
        </w:rPr>
        <w:t xml:space="preserve"> </w:t>
      </w:r>
      <w:r w:rsidR="00994328">
        <w:rPr>
          <w:rFonts w:hint="eastAsia"/>
        </w:rPr>
        <w:t xml:space="preserve">위해 </w:t>
      </w:r>
      <w:r w:rsidR="00F00B95">
        <w:rPr>
          <w:rFonts w:hint="eastAsia"/>
        </w:rPr>
        <w:t xml:space="preserve">bool 자료형 타입의 변수와 </w:t>
      </w:r>
      <w:proofErr w:type="spellStart"/>
      <w:r w:rsidR="00F00B95">
        <w:rPr>
          <w:rFonts w:hint="eastAsia"/>
        </w:rPr>
        <w:t>Thread.Start</w:t>
      </w:r>
      <w:proofErr w:type="spellEnd"/>
      <w:r w:rsidR="00F00B95">
        <w:rPr>
          <w:rFonts w:hint="eastAsia"/>
        </w:rPr>
        <w:t>, Join만</w:t>
      </w:r>
      <w:r w:rsidR="0072354F">
        <w:rPr>
          <w:rFonts w:hint="eastAsia"/>
        </w:rPr>
        <w:t xml:space="preserve"> </w:t>
      </w:r>
      <w:r w:rsidR="00F00B95">
        <w:rPr>
          <w:rFonts w:hint="eastAsia"/>
        </w:rPr>
        <w:t>이</w:t>
      </w:r>
      <w:r w:rsidR="004C0DEF">
        <w:rPr>
          <w:rFonts w:hint="eastAsia"/>
        </w:rPr>
        <w:t>용</w:t>
      </w:r>
      <w:r w:rsidR="00F00B95">
        <w:rPr>
          <w:rFonts w:hint="eastAsia"/>
        </w:rPr>
        <w:t>해</w:t>
      </w:r>
      <w:r w:rsidR="004C0DEF">
        <w:rPr>
          <w:rFonts w:hint="eastAsia"/>
        </w:rPr>
        <w:t xml:space="preserve"> </w:t>
      </w:r>
      <w:r w:rsidR="00F00B95">
        <w:rPr>
          <w:rFonts w:hint="eastAsia"/>
        </w:rPr>
        <w:t>Form의 창을 반짝반짝</w:t>
      </w:r>
      <w:r w:rsidR="00994328">
        <w:rPr>
          <w:rFonts w:hint="eastAsia"/>
        </w:rPr>
        <w:t xml:space="preserve"> </w:t>
      </w:r>
      <w:r w:rsidR="00F00B95">
        <w:rPr>
          <w:rFonts w:hint="eastAsia"/>
        </w:rPr>
        <w:t>빛나게 구현해 보았다.</w:t>
      </w:r>
      <w:r w:rsidR="004361F2">
        <w:br/>
      </w:r>
      <w:r w:rsidR="00994328">
        <w:br/>
      </w:r>
      <w:r w:rsidR="00F00B95">
        <w:rPr>
          <w:rFonts w:hint="eastAsia"/>
        </w:rPr>
        <w:t>툭하면 에러</w:t>
      </w:r>
      <w:r w:rsidR="00765740">
        <w:rPr>
          <w:rFonts w:hint="eastAsia"/>
        </w:rPr>
        <w:t xml:space="preserve"> </w:t>
      </w:r>
      <w:r w:rsidR="00F00B95">
        <w:rPr>
          <w:rFonts w:hint="eastAsia"/>
        </w:rPr>
        <w:t xml:space="preserve">메시지를 뱉는 위험한 </w:t>
      </w:r>
      <w:r w:rsidR="00A12A0A">
        <w:rPr>
          <w:rFonts w:hint="eastAsia"/>
        </w:rPr>
        <w:t>부분이라</w:t>
      </w:r>
      <w:r w:rsidR="00F00B95">
        <w:rPr>
          <w:rFonts w:hint="eastAsia"/>
        </w:rPr>
        <w:t xml:space="preserve"> 최대한 많은</w:t>
      </w:r>
      <w:r w:rsidR="00F00B95">
        <w:br/>
      </w:r>
      <w:r w:rsidR="00F00B95">
        <w:rPr>
          <w:rFonts w:hint="eastAsia"/>
        </w:rPr>
        <w:t>경우의 수를 가지고 테스트해</w:t>
      </w:r>
      <w:r w:rsidR="009744B3">
        <w:rPr>
          <w:rFonts w:hint="eastAsia"/>
        </w:rPr>
        <w:t xml:space="preserve"> </w:t>
      </w:r>
      <w:r w:rsidR="00F00B95">
        <w:rPr>
          <w:rFonts w:hint="eastAsia"/>
        </w:rPr>
        <w:t>보면서</w:t>
      </w:r>
      <w:r w:rsidR="00994328">
        <w:rPr>
          <w:rFonts w:hint="eastAsia"/>
        </w:rPr>
        <w:t xml:space="preserve"> 민감한 </w:t>
      </w:r>
      <w:r w:rsidR="00F00B95">
        <w:rPr>
          <w:rFonts w:hint="eastAsia"/>
        </w:rPr>
        <w:t>Thread</w:t>
      </w:r>
      <w:r w:rsidR="004F5F05">
        <w:rPr>
          <w:rFonts w:hint="eastAsia"/>
        </w:rPr>
        <w:t xml:space="preserve"> 핸들링 방식을 조금은 알 것만 같았다.</w:t>
      </w:r>
      <w:r w:rsidR="003234B0">
        <w:br/>
      </w:r>
      <w:r w:rsidR="003234B0">
        <w:br/>
      </w:r>
      <w:r w:rsidR="003234B0">
        <w:rPr>
          <w:rFonts w:hint="eastAsia"/>
        </w:rPr>
        <w:t>다음에는 쿠폰을 넣어서 특정 상품을 넣었을 때 할인되고 사용하면 없어지는</w:t>
      </w:r>
      <w:r w:rsidR="003234B0">
        <w:br/>
      </w:r>
      <w:r w:rsidR="003234B0">
        <w:rPr>
          <w:rFonts w:hint="eastAsia"/>
        </w:rPr>
        <w:t xml:space="preserve">기능까지 구현해 보고 싶다. </w:t>
      </w:r>
    </w:p>
    <w:sectPr w:rsidR="007B668A" w:rsidRPr="00151835"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3914D" w14:textId="77777777" w:rsidR="00181B3D" w:rsidRDefault="00181B3D" w:rsidP="001D7437">
      <w:pPr>
        <w:spacing w:after="0"/>
      </w:pPr>
      <w:r>
        <w:separator/>
      </w:r>
    </w:p>
  </w:endnote>
  <w:endnote w:type="continuationSeparator" w:id="0">
    <w:p w14:paraId="36B3E831" w14:textId="77777777" w:rsidR="00181B3D" w:rsidRDefault="00181B3D" w:rsidP="001D7437">
      <w:pPr>
        <w:spacing w:after="0"/>
      </w:pPr>
      <w:r>
        <w:continuationSeparator/>
      </w:r>
    </w:p>
  </w:endnote>
  <w:endnote w:type="continuationNotice" w:id="1">
    <w:p w14:paraId="4D224792" w14:textId="77777777" w:rsidR="00181B3D" w:rsidRDefault="00181B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1155090"/>
      <w:docPartObj>
        <w:docPartGallery w:val="Page Numbers (Bottom of Page)"/>
        <w:docPartUnique/>
      </w:docPartObj>
    </w:sdtPr>
    <w:sdtContent>
      <w:p w14:paraId="719364B8" w14:textId="66D23E23" w:rsidR="000571AA" w:rsidRDefault="000571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BEF2BE8" w14:textId="77777777" w:rsidR="000571AA" w:rsidRDefault="000571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0355B" w14:textId="77777777" w:rsidR="00181B3D" w:rsidRDefault="00181B3D" w:rsidP="001D7437">
      <w:pPr>
        <w:spacing w:after="0"/>
      </w:pPr>
      <w:r>
        <w:separator/>
      </w:r>
    </w:p>
  </w:footnote>
  <w:footnote w:type="continuationSeparator" w:id="0">
    <w:p w14:paraId="430DECFF" w14:textId="77777777" w:rsidR="00181B3D" w:rsidRDefault="00181B3D" w:rsidP="001D7437">
      <w:pPr>
        <w:spacing w:after="0"/>
      </w:pPr>
      <w:r>
        <w:continuationSeparator/>
      </w:r>
    </w:p>
  </w:footnote>
  <w:footnote w:type="continuationNotice" w:id="1">
    <w:p w14:paraId="1380C71F" w14:textId="77777777" w:rsidR="00181B3D" w:rsidRDefault="00181B3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5FC1"/>
    <w:multiLevelType w:val="multilevel"/>
    <w:tmpl w:val="B40CE41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36"/>
        <w:szCs w:val="36"/>
      </w:rPr>
    </w:lvl>
    <w:lvl w:ilvl="1">
      <w:start w:val="1"/>
      <w:numFmt w:val="ganada"/>
      <w:pStyle w:val="4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chosung"/>
      <w:pStyle w:val="5"/>
      <w:lvlText w:val="%3 )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%4 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0D43BCA"/>
    <w:multiLevelType w:val="multilevel"/>
    <w:tmpl w:val="BAFCCF5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chosung"/>
      <w:lvlText w:val="%3 )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%4 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646D1D"/>
    <w:multiLevelType w:val="hybridMultilevel"/>
    <w:tmpl w:val="730651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7A81778"/>
    <w:multiLevelType w:val="hybridMultilevel"/>
    <w:tmpl w:val="10945246"/>
    <w:lvl w:ilvl="0" w:tplc="33ACA330">
      <w:start w:val="1"/>
      <w:numFmt w:val="ganada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6" w:hanging="440"/>
      </w:pPr>
    </w:lvl>
    <w:lvl w:ilvl="2" w:tplc="0409001B" w:tentative="1">
      <w:start w:val="1"/>
      <w:numFmt w:val="lowerRoman"/>
      <w:lvlText w:val="%3."/>
      <w:lvlJc w:val="righ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9" w:tentative="1">
      <w:start w:val="1"/>
      <w:numFmt w:val="upperLetter"/>
      <w:lvlText w:val="%5."/>
      <w:lvlJc w:val="left"/>
      <w:pPr>
        <w:ind w:left="2416" w:hanging="440"/>
      </w:pPr>
    </w:lvl>
    <w:lvl w:ilvl="5" w:tplc="0409001B" w:tentative="1">
      <w:start w:val="1"/>
      <w:numFmt w:val="lowerRoman"/>
      <w:lvlText w:val="%6."/>
      <w:lvlJc w:val="righ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9" w:tentative="1">
      <w:start w:val="1"/>
      <w:numFmt w:val="upperLetter"/>
      <w:lvlText w:val="%8."/>
      <w:lvlJc w:val="left"/>
      <w:pPr>
        <w:ind w:left="3736" w:hanging="440"/>
      </w:pPr>
    </w:lvl>
    <w:lvl w:ilvl="8" w:tplc="0409001B" w:tentative="1">
      <w:start w:val="1"/>
      <w:numFmt w:val="lowerRoman"/>
      <w:lvlText w:val="%9."/>
      <w:lvlJc w:val="right"/>
      <w:pPr>
        <w:ind w:left="4176" w:hanging="440"/>
      </w:pPr>
    </w:lvl>
  </w:abstractNum>
  <w:abstractNum w:abstractNumId="4" w15:restartNumberingAfterBreak="0">
    <w:nsid w:val="371E3DA0"/>
    <w:multiLevelType w:val="hybridMultilevel"/>
    <w:tmpl w:val="ECA89940"/>
    <w:lvl w:ilvl="0" w:tplc="02D614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9F97B19"/>
    <w:multiLevelType w:val="multilevel"/>
    <w:tmpl w:val="BAFCCF5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chosung"/>
      <w:lvlText w:val="%3 )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%4 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2A63B85"/>
    <w:multiLevelType w:val="hybridMultilevel"/>
    <w:tmpl w:val="ADFAD07C"/>
    <w:lvl w:ilvl="0" w:tplc="E04EC0A6">
      <w:start w:val="1"/>
      <w:numFmt w:val="ganada"/>
      <w:pStyle w:val="2"/>
      <w:lvlText w:val="%1)"/>
      <w:lvlJc w:val="left"/>
      <w:pPr>
        <w:ind w:left="1100" w:hanging="440"/>
      </w:pPr>
      <w:rPr>
        <w:sz w:val="26"/>
        <w:szCs w:val="26"/>
      </w:rPr>
    </w:lvl>
    <w:lvl w:ilvl="1" w:tplc="04090019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num w:numId="1" w16cid:durableId="1467815650">
    <w:abstractNumId w:val="4"/>
  </w:num>
  <w:num w:numId="2" w16cid:durableId="1556813046">
    <w:abstractNumId w:val="0"/>
  </w:num>
  <w:num w:numId="3" w16cid:durableId="1648586326">
    <w:abstractNumId w:val="3"/>
  </w:num>
  <w:num w:numId="4" w16cid:durableId="700518669">
    <w:abstractNumId w:val="6"/>
  </w:num>
  <w:num w:numId="5" w16cid:durableId="424230829">
    <w:abstractNumId w:val="1"/>
  </w:num>
  <w:num w:numId="6" w16cid:durableId="1659966191">
    <w:abstractNumId w:val="2"/>
  </w:num>
  <w:num w:numId="7" w16cid:durableId="1777363186">
    <w:abstractNumId w:val="5"/>
  </w:num>
  <w:num w:numId="8" w16cid:durableId="82663234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BD"/>
    <w:rsid w:val="0000083C"/>
    <w:rsid w:val="000015C9"/>
    <w:rsid w:val="0000521B"/>
    <w:rsid w:val="0000711A"/>
    <w:rsid w:val="00007B85"/>
    <w:rsid w:val="00012BB1"/>
    <w:rsid w:val="0001534A"/>
    <w:rsid w:val="00015B34"/>
    <w:rsid w:val="00025BEB"/>
    <w:rsid w:val="000311DD"/>
    <w:rsid w:val="000340E9"/>
    <w:rsid w:val="00035013"/>
    <w:rsid w:val="00035F3C"/>
    <w:rsid w:val="0003656D"/>
    <w:rsid w:val="00041060"/>
    <w:rsid w:val="0004489F"/>
    <w:rsid w:val="00044F8F"/>
    <w:rsid w:val="0004594D"/>
    <w:rsid w:val="00046357"/>
    <w:rsid w:val="000550DA"/>
    <w:rsid w:val="000571AA"/>
    <w:rsid w:val="00064790"/>
    <w:rsid w:val="000657D2"/>
    <w:rsid w:val="0007054C"/>
    <w:rsid w:val="000714ED"/>
    <w:rsid w:val="00071F0C"/>
    <w:rsid w:val="00086252"/>
    <w:rsid w:val="00086D8A"/>
    <w:rsid w:val="00092214"/>
    <w:rsid w:val="000A04CF"/>
    <w:rsid w:val="000B0E16"/>
    <w:rsid w:val="000B1877"/>
    <w:rsid w:val="000B5296"/>
    <w:rsid w:val="000B59B5"/>
    <w:rsid w:val="000B7EB2"/>
    <w:rsid w:val="000C02F6"/>
    <w:rsid w:val="000C38E6"/>
    <w:rsid w:val="000C6083"/>
    <w:rsid w:val="000C6094"/>
    <w:rsid w:val="000C688D"/>
    <w:rsid w:val="000C7801"/>
    <w:rsid w:val="000D1483"/>
    <w:rsid w:val="000D2F18"/>
    <w:rsid w:val="000D595B"/>
    <w:rsid w:val="000F0E52"/>
    <w:rsid w:val="00105018"/>
    <w:rsid w:val="001063A8"/>
    <w:rsid w:val="00106FB1"/>
    <w:rsid w:val="00107EC8"/>
    <w:rsid w:val="001102D0"/>
    <w:rsid w:val="0011060B"/>
    <w:rsid w:val="0011389A"/>
    <w:rsid w:val="001143C8"/>
    <w:rsid w:val="00123882"/>
    <w:rsid w:val="00123C40"/>
    <w:rsid w:val="00124B57"/>
    <w:rsid w:val="00126673"/>
    <w:rsid w:val="00126CCD"/>
    <w:rsid w:val="00130D47"/>
    <w:rsid w:val="001320E4"/>
    <w:rsid w:val="00132398"/>
    <w:rsid w:val="00134099"/>
    <w:rsid w:val="001340F9"/>
    <w:rsid w:val="00140966"/>
    <w:rsid w:val="0014271E"/>
    <w:rsid w:val="00145250"/>
    <w:rsid w:val="00145831"/>
    <w:rsid w:val="001460DB"/>
    <w:rsid w:val="00150055"/>
    <w:rsid w:val="001511BA"/>
    <w:rsid w:val="00151835"/>
    <w:rsid w:val="00152B37"/>
    <w:rsid w:val="001531AD"/>
    <w:rsid w:val="00153D5E"/>
    <w:rsid w:val="001546E3"/>
    <w:rsid w:val="001555E8"/>
    <w:rsid w:val="00155BCF"/>
    <w:rsid w:val="00155DA7"/>
    <w:rsid w:val="001566C9"/>
    <w:rsid w:val="00160F5F"/>
    <w:rsid w:val="00164BBC"/>
    <w:rsid w:val="0016604D"/>
    <w:rsid w:val="00166AA5"/>
    <w:rsid w:val="00167145"/>
    <w:rsid w:val="001716DE"/>
    <w:rsid w:val="0017461A"/>
    <w:rsid w:val="001764B6"/>
    <w:rsid w:val="00181B3D"/>
    <w:rsid w:val="00196462"/>
    <w:rsid w:val="001A0DF8"/>
    <w:rsid w:val="001A1DCB"/>
    <w:rsid w:val="001A52BB"/>
    <w:rsid w:val="001A71DE"/>
    <w:rsid w:val="001B0070"/>
    <w:rsid w:val="001B2B3A"/>
    <w:rsid w:val="001B3D1A"/>
    <w:rsid w:val="001B60A2"/>
    <w:rsid w:val="001C2CAF"/>
    <w:rsid w:val="001C3E36"/>
    <w:rsid w:val="001C5574"/>
    <w:rsid w:val="001C68BC"/>
    <w:rsid w:val="001D27AB"/>
    <w:rsid w:val="001D3408"/>
    <w:rsid w:val="001D7437"/>
    <w:rsid w:val="001E3F91"/>
    <w:rsid w:val="001E45E8"/>
    <w:rsid w:val="001E4FC1"/>
    <w:rsid w:val="001F3159"/>
    <w:rsid w:val="001F793F"/>
    <w:rsid w:val="001F7BC0"/>
    <w:rsid w:val="00201748"/>
    <w:rsid w:val="00201905"/>
    <w:rsid w:val="00206723"/>
    <w:rsid w:val="00206F1E"/>
    <w:rsid w:val="00210831"/>
    <w:rsid w:val="00214294"/>
    <w:rsid w:val="00225039"/>
    <w:rsid w:val="002251EE"/>
    <w:rsid w:val="00227E6A"/>
    <w:rsid w:val="0023127D"/>
    <w:rsid w:val="002326CF"/>
    <w:rsid w:val="00233DF8"/>
    <w:rsid w:val="00236FA0"/>
    <w:rsid w:val="00243169"/>
    <w:rsid w:val="00255C12"/>
    <w:rsid w:val="002627A3"/>
    <w:rsid w:val="00273CAD"/>
    <w:rsid w:val="00273FDF"/>
    <w:rsid w:val="00276422"/>
    <w:rsid w:val="002800D0"/>
    <w:rsid w:val="00281313"/>
    <w:rsid w:val="00285EEE"/>
    <w:rsid w:val="002A06B4"/>
    <w:rsid w:val="002A2D1B"/>
    <w:rsid w:val="002A7013"/>
    <w:rsid w:val="002B0097"/>
    <w:rsid w:val="002B1DFA"/>
    <w:rsid w:val="002B57F8"/>
    <w:rsid w:val="002C31E6"/>
    <w:rsid w:val="002D25B1"/>
    <w:rsid w:val="002D35D2"/>
    <w:rsid w:val="002D3802"/>
    <w:rsid w:val="002D7C5C"/>
    <w:rsid w:val="002E1ABF"/>
    <w:rsid w:val="002E30B8"/>
    <w:rsid w:val="002E321A"/>
    <w:rsid w:val="002E42A4"/>
    <w:rsid w:val="002E6EDF"/>
    <w:rsid w:val="002E7802"/>
    <w:rsid w:val="002F219E"/>
    <w:rsid w:val="002F3F51"/>
    <w:rsid w:val="002F52CA"/>
    <w:rsid w:val="00312CD0"/>
    <w:rsid w:val="0031331B"/>
    <w:rsid w:val="003234B0"/>
    <w:rsid w:val="003351BC"/>
    <w:rsid w:val="0033547B"/>
    <w:rsid w:val="003444A5"/>
    <w:rsid w:val="00344BC6"/>
    <w:rsid w:val="00355647"/>
    <w:rsid w:val="00356831"/>
    <w:rsid w:val="0036064E"/>
    <w:rsid w:val="00367009"/>
    <w:rsid w:val="0037190B"/>
    <w:rsid w:val="003826A8"/>
    <w:rsid w:val="00386582"/>
    <w:rsid w:val="003A68C6"/>
    <w:rsid w:val="003A7AC6"/>
    <w:rsid w:val="003B1AE1"/>
    <w:rsid w:val="003B2C0D"/>
    <w:rsid w:val="003B47F1"/>
    <w:rsid w:val="003D1046"/>
    <w:rsid w:val="003D2194"/>
    <w:rsid w:val="003D353E"/>
    <w:rsid w:val="003D3AA4"/>
    <w:rsid w:val="003D6112"/>
    <w:rsid w:val="003E2DF9"/>
    <w:rsid w:val="003E31BA"/>
    <w:rsid w:val="003E3A71"/>
    <w:rsid w:val="003F0C28"/>
    <w:rsid w:val="003F1A21"/>
    <w:rsid w:val="0040118C"/>
    <w:rsid w:val="00403D7D"/>
    <w:rsid w:val="00406368"/>
    <w:rsid w:val="00406C4E"/>
    <w:rsid w:val="0041139D"/>
    <w:rsid w:val="00413D20"/>
    <w:rsid w:val="00421182"/>
    <w:rsid w:val="00425F31"/>
    <w:rsid w:val="00426E2A"/>
    <w:rsid w:val="004312E0"/>
    <w:rsid w:val="00433589"/>
    <w:rsid w:val="004361F2"/>
    <w:rsid w:val="00437D66"/>
    <w:rsid w:val="004438D0"/>
    <w:rsid w:val="004446E6"/>
    <w:rsid w:val="00446664"/>
    <w:rsid w:val="00451C50"/>
    <w:rsid w:val="00452599"/>
    <w:rsid w:val="004529B6"/>
    <w:rsid w:val="0046167F"/>
    <w:rsid w:val="0046429C"/>
    <w:rsid w:val="00465088"/>
    <w:rsid w:val="004774A6"/>
    <w:rsid w:val="00482495"/>
    <w:rsid w:val="0048450F"/>
    <w:rsid w:val="00486F89"/>
    <w:rsid w:val="0049199F"/>
    <w:rsid w:val="004A11AD"/>
    <w:rsid w:val="004A2AA0"/>
    <w:rsid w:val="004A713E"/>
    <w:rsid w:val="004A7AF2"/>
    <w:rsid w:val="004B1519"/>
    <w:rsid w:val="004B4026"/>
    <w:rsid w:val="004B47F7"/>
    <w:rsid w:val="004B5C4A"/>
    <w:rsid w:val="004C0DEF"/>
    <w:rsid w:val="004D0470"/>
    <w:rsid w:val="004D3C50"/>
    <w:rsid w:val="004D7D91"/>
    <w:rsid w:val="004E2ACD"/>
    <w:rsid w:val="004E7EE4"/>
    <w:rsid w:val="004F51CC"/>
    <w:rsid w:val="004F5F05"/>
    <w:rsid w:val="004F6357"/>
    <w:rsid w:val="00501472"/>
    <w:rsid w:val="00502661"/>
    <w:rsid w:val="00503705"/>
    <w:rsid w:val="005063D8"/>
    <w:rsid w:val="00506F55"/>
    <w:rsid w:val="00513C2D"/>
    <w:rsid w:val="00517C2C"/>
    <w:rsid w:val="00522F94"/>
    <w:rsid w:val="0052331C"/>
    <w:rsid w:val="00524E76"/>
    <w:rsid w:val="00526843"/>
    <w:rsid w:val="0053145E"/>
    <w:rsid w:val="00534165"/>
    <w:rsid w:val="0053794E"/>
    <w:rsid w:val="00537CB6"/>
    <w:rsid w:val="005418FB"/>
    <w:rsid w:val="00543368"/>
    <w:rsid w:val="00547CB1"/>
    <w:rsid w:val="005524CB"/>
    <w:rsid w:val="00553C0A"/>
    <w:rsid w:val="00554815"/>
    <w:rsid w:val="00554E68"/>
    <w:rsid w:val="00561411"/>
    <w:rsid w:val="00562DAA"/>
    <w:rsid w:val="005643D6"/>
    <w:rsid w:val="005653D8"/>
    <w:rsid w:val="00571181"/>
    <w:rsid w:val="00573DE2"/>
    <w:rsid w:val="00575983"/>
    <w:rsid w:val="005867E9"/>
    <w:rsid w:val="005868B0"/>
    <w:rsid w:val="00592F30"/>
    <w:rsid w:val="00593F14"/>
    <w:rsid w:val="005964F7"/>
    <w:rsid w:val="00597061"/>
    <w:rsid w:val="005A2475"/>
    <w:rsid w:val="005A5F2E"/>
    <w:rsid w:val="005C38C5"/>
    <w:rsid w:val="005C6FBA"/>
    <w:rsid w:val="005C7C72"/>
    <w:rsid w:val="005D0A4D"/>
    <w:rsid w:val="005D2F18"/>
    <w:rsid w:val="005D429B"/>
    <w:rsid w:val="005E2C49"/>
    <w:rsid w:val="005F1BAD"/>
    <w:rsid w:val="005F5613"/>
    <w:rsid w:val="005F7507"/>
    <w:rsid w:val="005F7CEE"/>
    <w:rsid w:val="006014AD"/>
    <w:rsid w:val="00603141"/>
    <w:rsid w:val="00603921"/>
    <w:rsid w:val="00604ADA"/>
    <w:rsid w:val="00612669"/>
    <w:rsid w:val="00612C43"/>
    <w:rsid w:val="006244CB"/>
    <w:rsid w:val="00626086"/>
    <w:rsid w:val="0062732D"/>
    <w:rsid w:val="0063104D"/>
    <w:rsid w:val="00650A90"/>
    <w:rsid w:val="00650FF3"/>
    <w:rsid w:val="00654901"/>
    <w:rsid w:val="006644A8"/>
    <w:rsid w:val="006738D5"/>
    <w:rsid w:val="00675D10"/>
    <w:rsid w:val="0067715B"/>
    <w:rsid w:val="00680AC4"/>
    <w:rsid w:val="00681861"/>
    <w:rsid w:val="00683028"/>
    <w:rsid w:val="006868E9"/>
    <w:rsid w:val="0069132A"/>
    <w:rsid w:val="006951C1"/>
    <w:rsid w:val="006967B0"/>
    <w:rsid w:val="006A2473"/>
    <w:rsid w:val="006A2DA9"/>
    <w:rsid w:val="006A7232"/>
    <w:rsid w:val="006A7820"/>
    <w:rsid w:val="006B3339"/>
    <w:rsid w:val="006B3F71"/>
    <w:rsid w:val="006B499A"/>
    <w:rsid w:val="006B7907"/>
    <w:rsid w:val="006D472D"/>
    <w:rsid w:val="006D4D67"/>
    <w:rsid w:val="006D4D95"/>
    <w:rsid w:val="006D6945"/>
    <w:rsid w:val="006E10FB"/>
    <w:rsid w:val="006E4301"/>
    <w:rsid w:val="006E6B94"/>
    <w:rsid w:val="006F3094"/>
    <w:rsid w:val="006F5E4B"/>
    <w:rsid w:val="006F7C90"/>
    <w:rsid w:val="00706853"/>
    <w:rsid w:val="0070751B"/>
    <w:rsid w:val="00713279"/>
    <w:rsid w:val="0071500C"/>
    <w:rsid w:val="00716B03"/>
    <w:rsid w:val="00716BE4"/>
    <w:rsid w:val="0072006F"/>
    <w:rsid w:val="0072354F"/>
    <w:rsid w:val="00730DB9"/>
    <w:rsid w:val="00736610"/>
    <w:rsid w:val="00740E65"/>
    <w:rsid w:val="00750551"/>
    <w:rsid w:val="00757AC2"/>
    <w:rsid w:val="00765740"/>
    <w:rsid w:val="00767A18"/>
    <w:rsid w:val="00772CC1"/>
    <w:rsid w:val="007749C1"/>
    <w:rsid w:val="0078445C"/>
    <w:rsid w:val="00785B06"/>
    <w:rsid w:val="007940C1"/>
    <w:rsid w:val="00794E68"/>
    <w:rsid w:val="007A2329"/>
    <w:rsid w:val="007A4B11"/>
    <w:rsid w:val="007A4C1F"/>
    <w:rsid w:val="007A62D4"/>
    <w:rsid w:val="007B0827"/>
    <w:rsid w:val="007B4672"/>
    <w:rsid w:val="007B668A"/>
    <w:rsid w:val="007C21AD"/>
    <w:rsid w:val="007C5190"/>
    <w:rsid w:val="007C63BF"/>
    <w:rsid w:val="007C6B23"/>
    <w:rsid w:val="007D07C9"/>
    <w:rsid w:val="007D200E"/>
    <w:rsid w:val="007D49E3"/>
    <w:rsid w:val="007E0036"/>
    <w:rsid w:val="0080357E"/>
    <w:rsid w:val="0080388F"/>
    <w:rsid w:val="00807723"/>
    <w:rsid w:val="00807891"/>
    <w:rsid w:val="00811399"/>
    <w:rsid w:val="008116B5"/>
    <w:rsid w:val="00813E0D"/>
    <w:rsid w:val="00815D3D"/>
    <w:rsid w:val="00821A3E"/>
    <w:rsid w:val="00825F94"/>
    <w:rsid w:val="008279B0"/>
    <w:rsid w:val="008314FD"/>
    <w:rsid w:val="00831E7C"/>
    <w:rsid w:val="008363B5"/>
    <w:rsid w:val="0084437E"/>
    <w:rsid w:val="00844EDF"/>
    <w:rsid w:val="008454F3"/>
    <w:rsid w:val="00846930"/>
    <w:rsid w:val="00852319"/>
    <w:rsid w:val="0085429E"/>
    <w:rsid w:val="00857283"/>
    <w:rsid w:val="00861619"/>
    <w:rsid w:val="00861AF2"/>
    <w:rsid w:val="00863618"/>
    <w:rsid w:val="00864343"/>
    <w:rsid w:val="00864E73"/>
    <w:rsid w:val="00872F36"/>
    <w:rsid w:val="008738F8"/>
    <w:rsid w:val="00877457"/>
    <w:rsid w:val="00882FF9"/>
    <w:rsid w:val="00887F57"/>
    <w:rsid w:val="00891F0B"/>
    <w:rsid w:val="008928A1"/>
    <w:rsid w:val="008965B1"/>
    <w:rsid w:val="00896639"/>
    <w:rsid w:val="008A49A7"/>
    <w:rsid w:val="008A63DB"/>
    <w:rsid w:val="008A6EF6"/>
    <w:rsid w:val="008B1F99"/>
    <w:rsid w:val="008C044D"/>
    <w:rsid w:val="008C4C4E"/>
    <w:rsid w:val="008C5A19"/>
    <w:rsid w:val="008D0235"/>
    <w:rsid w:val="008D3D5A"/>
    <w:rsid w:val="008E43D5"/>
    <w:rsid w:val="008E6A19"/>
    <w:rsid w:val="008F2102"/>
    <w:rsid w:val="009020ED"/>
    <w:rsid w:val="00902BB2"/>
    <w:rsid w:val="00914E54"/>
    <w:rsid w:val="00915912"/>
    <w:rsid w:val="009305D4"/>
    <w:rsid w:val="00931217"/>
    <w:rsid w:val="0093480D"/>
    <w:rsid w:val="00934ECE"/>
    <w:rsid w:val="00936EF3"/>
    <w:rsid w:val="009465AA"/>
    <w:rsid w:val="00947CF1"/>
    <w:rsid w:val="00955811"/>
    <w:rsid w:val="00955C74"/>
    <w:rsid w:val="00956329"/>
    <w:rsid w:val="0095717E"/>
    <w:rsid w:val="0095794C"/>
    <w:rsid w:val="0096311D"/>
    <w:rsid w:val="009660EA"/>
    <w:rsid w:val="00970FAD"/>
    <w:rsid w:val="00971762"/>
    <w:rsid w:val="00971B5A"/>
    <w:rsid w:val="009744B3"/>
    <w:rsid w:val="0097788C"/>
    <w:rsid w:val="009820BE"/>
    <w:rsid w:val="0098517D"/>
    <w:rsid w:val="009853FA"/>
    <w:rsid w:val="00985F59"/>
    <w:rsid w:val="009925D9"/>
    <w:rsid w:val="00994328"/>
    <w:rsid w:val="0099696A"/>
    <w:rsid w:val="009A4A27"/>
    <w:rsid w:val="009A51EB"/>
    <w:rsid w:val="009B14BF"/>
    <w:rsid w:val="009B323D"/>
    <w:rsid w:val="009B6702"/>
    <w:rsid w:val="009C106A"/>
    <w:rsid w:val="009D2E6F"/>
    <w:rsid w:val="009E015C"/>
    <w:rsid w:val="009E40DA"/>
    <w:rsid w:val="009E477A"/>
    <w:rsid w:val="009F353D"/>
    <w:rsid w:val="009F4E83"/>
    <w:rsid w:val="009F570C"/>
    <w:rsid w:val="00A00C60"/>
    <w:rsid w:val="00A12A0A"/>
    <w:rsid w:val="00A13911"/>
    <w:rsid w:val="00A13D5A"/>
    <w:rsid w:val="00A16EA7"/>
    <w:rsid w:val="00A20261"/>
    <w:rsid w:val="00A23CFB"/>
    <w:rsid w:val="00A26FE8"/>
    <w:rsid w:val="00A273D7"/>
    <w:rsid w:val="00A27646"/>
    <w:rsid w:val="00A30578"/>
    <w:rsid w:val="00A3216D"/>
    <w:rsid w:val="00A333E1"/>
    <w:rsid w:val="00A33CFC"/>
    <w:rsid w:val="00A35469"/>
    <w:rsid w:val="00A36069"/>
    <w:rsid w:val="00A44B09"/>
    <w:rsid w:val="00A45CC2"/>
    <w:rsid w:val="00A46F47"/>
    <w:rsid w:val="00A507AF"/>
    <w:rsid w:val="00A53857"/>
    <w:rsid w:val="00A56E13"/>
    <w:rsid w:val="00A57549"/>
    <w:rsid w:val="00A57EAC"/>
    <w:rsid w:val="00A613AB"/>
    <w:rsid w:val="00A64438"/>
    <w:rsid w:val="00A66832"/>
    <w:rsid w:val="00A71BE4"/>
    <w:rsid w:val="00A75409"/>
    <w:rsid w:val="00A80E1F"/>
    <w:rsid w:val="00A82258"/>
    <w:rsid w:val="00A84172"/>
    <w:rsid w:val="00A90797"/>
    <w:rsid w:val="00A90F07"/>
    <w:rsid w:val="00A951E7"/>
    <w:rsid w:val="00A95A5F"/>
    <w:rsid w:val="00AA2FB8"/>
    <w:rsid w:val="00AA5C62"/>
    <w:rsid w:val="00AA5F43"/>
    <w:rsid w:val="00AB09F7"/>
    <w:rsid w:val="00AB382F"/>
    <w:rsid w:val="00AC0B33"/>
    <w:rsid w:val="00AC6947"/>
    <w:rsid w:val="00AC782E"/>
    <w:rsid w:val="00AD3251"/>
    <w:rsid w:val="00AD38F3"/>
    <w:rsid w:val="00AD447A"/>
    <w:rsid w:val="00AD6F34"/>
    <w:rsid w:val="00AD751E"/>
    <w:rsid w:val="00AE055A"/>
    <w:rsid w:val="00AE0F29"/>
    <w:rsid w:val="00AE4568"/>
    <w:rsid w:val="00AF1A2A"/>
    <w:rsid w:val="00AF5419"/>
    <w:rsid w:val="00B0048C"/>
    <w:rsid w:val="00B03D4E"/>
    <w:rsid w:val="00B04C31"/>
    <w:rsid w:val="00B10DAA"/>
    <w:rsid w:val="00B11463"/>
    <w:rsid w:val="00B1157B"/>
    <w:rsid w:val="00B16AA5"/>
    <w:rsid w:val="00B16F78"/>
    <w:rsid w:val="00B17264"/>
    <w:rsid w:val="00B200F4"/>
    <w:rsid w:val="00B25565"/>
    <w:rsid w:val="00B25B5C"/>
    <w:rsid w:val="00B36B1E"/>
    <w:rsid w:val="00B37122"/>
    <w:rsid w:val="00B43A68"/>
    <w:rsid w:val="00B44815"/>
    <w:rsid w:val="00B45709"/>
    <w:rsid w:val="00B5444A"/>
    <w:rsid w:val="00B61DCB"/>
    <w:rsid w:val="00B6568E"/>
    <w:rsid w:val="00B658D3"/>
    <w:rsid w:val="00B660CF"/>
    <w:rsid w:val="00B718D3"/>
    <w:rsid w:val="00B758F5"/>
    <w:rsid w:val="00B813D1"/>
    <w:rsid w:val="00B87BE5"/>
    <w:rsid w:val="00B92B2A"/>
    <w:rsid w:val="00B92BFF"/>
    <w:rsid w:val="00B941E5"/>
    <w:rsid w:val="00B95D5D"/>
    <w:rsid w:val="00BA0082"/>
    <w:rsid w:val="00BA19A6"/>
    <w:rsid w:val="00BA3359"/>
    <w:rsid w:val="00BA51CC"/>
    <w:rsid w:val="00BA7313"/>
    <w:rsid w:val="00BB092F"/>
    <w:rsid w:val="00BB5E87"/>
    <w:rsid w:val="00BD3782"/>
    <w:rsid w:val="00BD46B2"/>
    <w:rsid w:val="00BD4F27"/>
    <w:rsid w:val="00BD540B"/>
    <w:rsid w:val="00BE2759"/>
    <w:rsid w:val="00BE30D9"/>
    <w:rsid w:val="00BE6A47"/>
    <w:rsid w:val="00BF2A21"/>
    <w:rsid w:val="00BF7A0C"/>
    <w:rsid w:val="00BF7B39"/>
    <w:rsid w:val="00BF7B83"/>
    <w:rsid w:val="00C026D2"/>
    <w:rsid w:val="00C03E8F"/>
    <w:rsid w:val="00C04821"/>
    <w:rsid w:val="00C05480"/>
    <w:rsid w:val="00C0714E"/>
    <w:rsid w:val="00C11B21"/>
    <w:rsid w:val="00C14C43"/>
    <w:rsid w:val="00C259D5"/>
    <w:rsid w:val="00C321B2"/>
    <w:rsid w:val="00C36052"/>
    <w:rsid w:val="00C42D1D"/>
    <w:rsid w:val="00C45E2C"/>
    <w:rsid w:val="00C462D7"/>
    <w:rsid w:val="00C47FDF"/>
    <w:rsid w:val="00C50F82"/>
    <w:rsid w:val="00C601D0"/>
    <w:rsid w:val="00C601F9"/>
    <w:rsid w:val="00C62425"/>
    <w:rsid w:val="00C652D0"/>
    <w:rsid w:val="00C658CA"/>
    <w:rsid w:val="00C6639A"/>
    <w:rsid w:val="00C71828"/>
    <w:rsid w:val="00C7694D"/>
    <w:rsid w:val="00C8203D"/>
    <w:rsid w:val="00C843AE"/>
    <w:rsid w:val="00C92827"/>
    <w:rsid w:val="00C92B71"/>
    <w:rsid w:val="00C92F9A"/>
    <w:rsid w:val="00C97C69"/>
    <w:rsid w:val="00CA2288"/>
    <w:rsid w:val="00CA6BF5"/>
    <w:rsid w:val="00CB5B47"/>
    <w:rsid w:val="00CC0EDD"/>
    <w:rsid w:val="00CD0F2B"/>
    <w:rsid w:val="00CD6AC4"/>
    <w:rsid w:val="00CE0734"/>
    <w:rsid w:val="00CF23B8"/>
    <w:rsid w:val="00CF47D5"/>
    <w:rsid w:val="00D00B49"/>
    <w:rsid w:val="00D01ACA"/>
    <w:rsid w:val="00D072CA"/>
    <w:rsid w:val="00D077A3"/>
    <w:rsid w:val="00D126EE"/>
    <w:rsid w:val="00D1464E"/>
    <w:rsid w:val="00D1528B"/>
    <w:rsid w:val="00D158F8"/>
    <w:rsid w:val="00D22947"/>
    <w:rsid w:val="00D33A89"/>
    <w:rsid w:val="00D341C2"/>
    <w:rsid w:val="00D368BD"/>
    <w:rsid w:val="00D37700"/>
    <w:rsid w:val="00D402C7"/>
    <w:rsid w:val="00D462AA"/>
    <w:rsid w:val="00D512FE"/>
    <w:rsid w:val="00D53BE0"/>
    <w:rsid w:val="00D6665A"/>
    <w:rsid w:val="00D72BDB"/>
    <w:rsid w:val="00D74238"/>
    <w:rsid w:val="00D76507"/>
    <w:rsid w:val="00D77264"/>
    <w:rsid w:val="00D775AD"/>
    <w:rsid w:val="00D853CA"/>
    <w:rsid w:val="00D9321A"/>
    <w:rsid w:val="00D94ED8"/>
    <w:rsid w:val="00DA1303"/>
    <w:rsid w:val="00DA1DE9"/>
    <w:rsid w:val="00DA3E9F"/>
    <w:rsid w:val="00DA5D6B"/>
    <w:rsid w:val="00DA6A09"/>
    <w:rsid w:val="00DB2A79"/>
    <w:rsid w:val="00DB43A9"/>
    <w:rsid w:val="00DB735B"/>
    <w:rsid w:val="00DC4B5B"/>
    <w:rsid w:val="00DC5CC4"/>
    <w:rsid w:val="00DC6DE6"/>
    <w:rsid w:val="00DD1BCF"/>
    <w:rsid w:val="00DD2C39"/>
    <w:rsid w:val="00DD34AC"/>
    <w:rsid w:val="00DD735B"/>
    <w:rsid w:val="00DE2072"/>
    <w:rsid w:val="00DE28F5"/>
    <w:rsid w:val="00DE5607"/>
    <w:rsid w:val="00DE6C8A"/>
    <w:rsid w:val="00DF31F8"/>
    <w:rsid w:val="00E07004"/>
    <w:rsid w:val="00E10673"/>
    <w:rsid w:val="00E169F2"/>
    <w:rsid w:val="00E17010"/>
    <w:rsid w:val="00E1784A"/>
    <w:rsid w:val="00E20314"/>
    <w:rsid w:val="00E20F05"/>
    <w:rsid w:val="00E32072"/>
    <w:rsid w:val="00E342FD"/>
    <w:rsid w:val="00E3737A"/>
    <w:rsid w:val="00E375B1"/>
    <w:rsid w:val="00E510EE"/>
    <w:rsid w:val="00E5339C"/>
    <w:rsid w:val="00E606B4"/>
    <w:rsid w:val="00E63B36"/>
    <w:rsid w:val="00E72367"/>
    <w:rsid w:val="00E75552"/>
    <w:rsid w:val="00E76139"/>
    <w:rsid w:val="00E848B4"/>
    <w:rsid w:val="00E86B0B"/>
    <w:rsid w:val="00E86CC2"/>
    <w:rsid w:val="00E90C35"/>
    <w:rsid w:val="00E914C1"/>
    <w:rsid w:val="00E94721"/>
    <w:rsid w:val="00E967A8"/>
    <w:rsid w:val="00E97EE0"/>
    <w:rsid w:val="00EA01FB"/>
    <w:rsid w:val="00EA568D"/>
    <w:rsid w:val="00EB4A58"/>
    <w:rsid w:val="00EC3629"/>
    <w:rsid w:val="00ED396E"/>
    <w:rsid w:val="00EF1B9B"/>
    <w:rsid w:val="00EF693A"/>
    <w:rsid w:val="00F00B95"/>
    <w:rsid w:val="00F02D14"/>
    <w:rsid w:val="00F030C8"/>
    <w:rsid w:val="00F06D95"/>
    <w:rsid w:val="00F10F71"/>
    <w:rsid w:val="00F14674"/>
    <w:rsid w:val="00F14E9E"/>
    <w:rsid w:val="00F154D0"/>
    <w:rsid w:val="00F16B2F"/>
    <w:rsid w:val="00F23EB4"/>
    <w:rsid w:val="00F32872"/>
    <w:rsid w:val="00F363F5"/>
    <w:rsid w:val="00F3651E"/>
    <w:rsid w:val="00F43237"/>
    <w:rsid w:val="00F555A0"/>
    <w:rsid w:val="00F57796"/>
    <w:rsid w:val="00F61BB8"/>
    <w:rsid w:val="00F622CA"/>
    <w:rsid w:val="00F62D08"/>
    <w:rsid w:val="00F65D6A"/>
    <w:rsid w:val="00F67F99"/>
    <w:rsid w:val="00F7342D"/>
    <w:rsid w:val="00F801B1"/>
    <w:rsid w:val="00F80C9C"/>
    <w:rsid w:val="00F81779"/>
    <w:rsid w:val="00F8315F"/>
    <w:rsid w:val="00F941CD"/>
    <w:rsid w:val="00F960F4"/>
    <w:rsid w:val="00FA20EB"/>
    <w:rsid w:val="00FA35A0"/>
    <w:rsid w:val="00FA73F2"/>
    <w:rsid w:val="00FB0FA7"/>
    <w:rsid w:val="00FB3356"/>
    <w:rsid w:val="00FB3D05"/>
    <w:rsid w:val="00FB48A9"/>
    <w:rsid w:val="00FD3171"/>
    <w:rsid w:val="00FD503D"/>
    <w:rsid w:val="00FD635C"/>
    <w:rsid w:val="00FE0335"/>
    <w:rsid w:val="00FE07B9"/>
    <w:rsid w:val="00FE245E"/>
    <w:rsid w:val="00FF1B63"/>
    <w:rsid w:val="00FF2152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35036"/>
  <w15:chartTrackingRefBased/>
  <w15:docId w15:val="{2B6A3CB6-CC09-4781-8A8D-E0F8CA8A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368B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368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68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68BD"/>
    <w:pPr>
      <w:keepNext/>
      <w:keepLines/>
      <w:numPr>
        <w:ilvl w:val="1"/>
        <w:numId w:val="2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68BD"/>
    <w:pPr>
      <w:keepNext/>
      <w:keepLines/>
      <w:numPr>
        <w:ilvl w:val="2"/>
        <w:numId w:val="2"/>
      </w:numPr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D368B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unhideWhenUsed/>
    <w:qFormat/>
    <w:rsid w:val="00D368B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unhideWhenUsed/>
    <w:qFormat/>
    <w:rsid w:val="00D368B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unhideWhenUsed/>
    <w:qFormat/>
    <w:rsid w:val="00D368B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368B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rsid w:val="00D368B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D368B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rsid w:val="00D368B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368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36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368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368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368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368B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368B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368B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368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368B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368BD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368BD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604ADA"/>
    <w:pPr>
      <w:widowControl/>
      <w:numPr>
        <w:numId w:val="4"/>
      </w:numPr>
      <w:wordWrap/>
      <w:autoSpaceDE/>
      <w:autoSpaceDN/>
      <w:spacing w:after="100" w:line="259" w:lineRule="auto"/>
      <w:outlineLvl w:val="1"/>
    </w:pPr>
    <w:rPr>
      <w:rFonts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3E2DF9"/>
    <w:pPr>
      <w:widowControl/>
      <w:wordWrap/>
      <w:autoSpaceDE/>
      <w:autoSpaceDN/>
      <w:spacing w:after="100" w:line="300" w:lineRule="auto"/>
      <w:outlineLvl w:val="0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D368BD"/>
    <w:pPr>
      <w:widowControl/>
      <w:numPr>
        <w:numId w:val="4"/>
      </w:numPr>
      <w:wordWrap/>
      <w:autoSpaceDE/>
      <w:autoSpaceDN/>
      <w:spacing w:after="100" w:line="259" w:lineRule="auto"/>
      <w:outlineLvl w:val="2"/>
    </w:pPr>
    <w:rPr>
      <w:rFonts w:cs="Times New Roman"/>
      <w:kern w:val="0"/>
      <w:szCs w:val="22"/>
      <w14:ligatures w14:val="none"/>
    </w:rPr>
  </w:style>
  <w:style w:type="character" w:styleId="aa">
    <w:name w:val="Hyperlink"/>
    <w:basedOn w:val="a0"/>
    <w:uiPriority w:val="99"/>
    <w:unhideWhenUsed/>
    <w:rsid w:val="00D368BD"/>
    <w:rPr>
      <w:color w:val="467886" w:themeColor="hyperlink"/>
      <w:u w:val="single"/>
    </w:rPr>
  </w:style>
  <w:style w:type="paragraph" w:styleId="ab">
    <w:name w:val="header"/>
    <w:basedOn w:val="a"/>
    <w:link w:val="Char3"/>
    <w:uiPriority w:val="99"/>
    <w:unhideWhenUsed/>
    <w:rsid w:val="001D743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1D7437"/>
  </w:style>
  <w:style w:type="paragraph" w:styleId="ac">
    <w:name w:val="footer"/>
    <w:basedOn w:val="a"/>
    <w:link w:val="Char4"/>
    <w:uiPriority w:val="99"/>
    <w:unhideWhenUsed/>
    <w:rsid w:val="001D743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1D7437"/>
  </w:style>
  <w:style w:type="paragraph" w:styleId="HTML">
    <w:name w:val="HTML Preformatted"/>
    <w:basedOn w:val="a"/>
    <w:link w:val="HTMLChar"/>
    <w:uiPriority w:val="99"/>
    <w:unhideWhenUsed/>
    <w:rsid w:val="00FE0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FE0335"/>
    <w:rPr>
      <w:rFonts w:ascii="굴림체" w:eastAsia="굴림체" w:hAnsi="굴림체" w:cs="굴림체"/>
      <w:kern w:val="0"/>
      <w:sz w:val="24"/>
      <w14:ligatures w14:val="none"/>
    </w:rPr>
  </w:style>
  <w:style w:type="table" w:styleId="ad">
    <w:name w:val="Table Grid"/>
    <w:basedOn w:val="a1"/>
    <w:uiPriority w:val="39"/>
    <w:rsid w:val="00D72B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3712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86F89"/>
    <w:rPr>
      <w:color w:val="96607D" w:themeColor="followedHyperlink"/>
      <w:u w:val="single"/>
    </w:rPr>
  </w:style>
  <w:style w:type="paragraph" w:customStyle="1" w:styleId="msonormal0">
    <w:name w:val="msonormal"/>
    <w:basedOn w:val="a"/>
    <w:rsid w:val="00815D3D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E9B721061E38343A34F4111626AEDF2" ma:contentTypeVersion="13" ma:contentTypeDescription="새 문서를 만듭니다." ma:contentTypeScope="" ma:versionID="a88edc614ccbff7828ea7e7341dcbafd">
  <xsd:schema xmlns:xsd="http://www.w3.org/2001/XMLSchema" xmlns:xs="http://www.w3.org/2001/XMLSchema" xmlns:p="http://schemas.microsoft.com/office/2006/metadata/properties" xmlns:ns3="d5a22ea2-c746-4ae7-b837-ba13235a3554" xmlns:ns4="37807fe7-e9f1-4358-9727-4799bebc4f82" targetNamespace="http://schemas.microsoft.com/office/2006/metadata/properties" ma:root="true" ma:fieldsID="6082d41fe7c005838f1b689cea689bf7" ns3:_="" ns4:_="">
    <xsd:import namespace="d5a22ea2-c746-4ae7-b837-ba13235a3554"/>
    <xsd:import namespace="37807fe7-e9f1-4358-9727-4799bebc4f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22ea2-c746-4ae7-b837-ba13235a3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07fe7-e9f1-4358-9727-4799bebc4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a22ea2-c746-4ae7-b837-ba13235a35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265D-07AC-4240-ADAE-F00D5D35D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22ea2-c746-4ae7-b837-ba13235a3554"/>
    <ds:schemaRef ds:uri="37807fe7-e9f1-4358-9727-4799bebc4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31C53-1092-4E63-B650-EB61EF047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8B476-9820-42C1-BD0B-060FEFEEB4FC}">
  <ds:schemaRefs>
    <ds:schemaRef ds:uri="http://schemas.microsoft.com/office/2006/metadata/properties"/>
    <ds:schemaRef ds:uri="http://schemas.microsoft.com/office/infopath/2007/PartnerControls"/>
    <ds:schemaRef ds:uri="d5a22ea2-c746-4ae7-b837-ba13235a3554"/>
  </ds:schemaRefs>
</ds:datastoreItem>
</file>

<file path=customXml/itemProps4.xml><?xml version="1.0" encoding="utf-8"?>
<ds:datastoreItem xmlns:ds="http://schemas.openxmlformats.org/officeDocument/2006/customXml" ds:itemID="{7044458D-2FF9-42EC-BF75-E10F3D3E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25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수</dc:creator>
  <cp:keywords/>
  <dc:description/>
  <cp:lastModifiedBy>박지수</cp:lastModifiedBy>
  <cp:revision>133</cp:revision>
  <cp:lastPrinted>2024-05-22T08:51:00Z</cp:lastPrinted>
  <dcterms:created xsi:type="dcterms:W3CDTF">2024-05-19T05:07:00Z</dcterms:created>
  <dcterms:modified xsi:type="dcterms:W3CDTF">2024-05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B721061E38343A34F4111626AEDF2</vt:lpwstr>
  </property>
</Properties>
</file>